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893" w:rsidRPr="00942B3D" w:rsidRDefault="0054616A" w:rsidP="00251893">
      <w:pPr>
        <w:adjustRightInd w:val="0"/>
        <w:spacing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/>
          <w:sz w:val="24"/>
          <w:szCs w:val="24"/>
        </w:rPr>
        <w:t xml:space="preserve">УТВЕРЖДЕНА </w:t>
      </w:r>
    </w:p>
    <w:bookmarkEnd w:id="0"/>
    <w:p w:rsidR="008F3E7E" w:rsidRPr="008F3E7E" w:rsidRDefault="00251893" w:rsidP="008F3E7E">
      <w:pPr>
        <w:adjustRightInd w:val="0"/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942B3D">
        <w:rPr>
          <w:rFonts w:ascii="Times New Roman" w:hAnsi="Times New Roman"/>
          <w:sz w:val="24"/>
          <w:szCs w:val="24"/>
        </w:rPr>
        <w:t>постановлени</w:t>
      </w:r>
      <w:r w:rsidR="00B8712F">
        <w:rPr>
          <w:rFonts w:ascii="Times New Roman" w:hAnsi="Times New Roman"/>
          <w:sz w:val="24"/>
          <w:szCs w:val="24"/>
        </w:rPr>
        <w:t>ем</w:t>
      </w:r>
      <w:r w:rsidR="008F3E7E" w:rsidRPr="008F3E7E">
        <w:rPr>
          <w:rFonts w:ascii="Times New Roman" w:eastAsiaTheme="minorEastAsia" w:hAnsi="Times New Roman"/>
          <w:sz w:val="24"/>
          <w:szCs w:val="24"/>
        </w:rPr>
        <w:t xml:space="preserve"> </w:t>
      </w:r>
    </w:p>
    <w:p w:rsidR="008F3E7E" w:rsidRPr="008F3E7E" w:rsidRDefault="008F3E7E" w:rsidP="008F3E7E">
      <w:pPr>
        <w:adjustRightInd w:val="0"/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8F3E7E">
        <w:rPr>
          <w:rFonts w:ascii="Times New Roman" w:hAnsi="Times New Roman"/>
          <w:sz w:val="24"/>
          <w:szCs w:val="24"/>
        </w:rPr>
        <w:t xml:space="preserve">администрации </w:t>
      </w:r>
    </w:p>
    <w:p w:rsidR="008F3E7E" w:rsidRPr="008F3E7E" w:rsidRDefault="008F3E7E" w:rsidP="008F3E7E">
      <w:pPr>
        <w:adjustRightInd w:val="0"/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8F3E7E">
        <w:rPr>
          <w:rFonts w:ascii="Times New Roman" w:hAnsi="Times New Roman"/>
          <w:sz w:val="24"/>
          <w:szCs w:val="24"/>
        </w:rPr>
        <w:t xml:space="preserve">муниципального </w:t>
      </w:r>
    </w:p>
    <w:p w:rsidR="008F3E7E" w:rsidRPr="008F3E7E" w:rsidRDefault="008F3E7E" w:rsidP="008F3E7E">
      <w:pPr>
        <w:adjustRightInd w:val="0"/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8F3E7E">
        <w:rPr>
          <w:rFonts w:ascii="Times New Roman" w:hAnsi="Times New Roman"/>
          <w:sz w:val="24"/>
          <w:szCs w:val="24"/>
        </w:rPr>
        <w:t xml:space="preserve">образования </w:t>
      </w:r>
    </w:p>
    <w:p w:rsidR="008F3E7E" w:rsidRPr="008F3E7E" w:rsidRDefault="008F3E7E" w:rsidP="008F3E7E">
      <w:pPr>
        <w:adjustRightInd w:val="0"/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8F3E7E">
        <w:rPr>
          <w:rFonts w:ascii="Times New Roman" w:hAnsi="Times New Roman"/>
          <w:sz w:val="24"/>
          <w:szCs w:val="24"/>
        </w:rPr>
        <w:t xml:space="preserve">городской округ </w:t>
      </w:r>
    </w:p>
    <w:p w:rsidR="008F3E7E" w:rsidRPr="008F3E7E" w:rsidRDefault="008F3E7E" w:rsidP="008F3E7E">
      <w:pPr>
        <w:adjustRightInd w:val="0"/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8F3E7E">
        <w:rPr>
          <w:rFonts w:ascii="Times New Roman" w:hAnsi="Times New Roman"/>
          <w:sz w:val="24"/>
          <w:szCs w:val="24"/>
        </w:rPr>
        <w:t xml:space="preserve"> город-курорт Сочи </w:t>
      </w:r>
    </w:p>
    <w:p w:rsidR="008F3E7E" w:rsidRPr="008F3E7E" w:rsidRDefault="008F3E7E" w:rsidP="008F3E7E">
      <w:pPr>
        <w:adjustRightInd w:val="0"/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8F3E7E">
        <w:rPr>
          <w:rFonts w:ascii="Times New Roman" w:hAnsi="Times New Roman"/>
          <w:sz w:val="24"/>
          <w:szCs w:val="24"/>
        </w:rPr>
        <w:t>Краснодарского края</w:t>
      </w:r>
    </w:p>
    <w:p w:rsidR="00251893" w:rsidRPr="00942B3D" w:rsidRDefault="00251893" w:rsidP="00251893">
      <w:pPr>
        <w:adjustRightInd w:val="0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251893" w:rsidRPr="00942B3D" w:rsidRDefault="00251893" w:rsidP="00251893">
      <w:pPr>
        <w:spacing w:line="240" w:lineRule="auto"/>
        <w:ind w:left="4253"/>
        <w:jc w:val="center"/>
        <w:rPr>
          <w:rFonts w:ascii="Times New Roman" w:hAnsi="Times New Roman"/>
          <w:sz w:val="24"/>
          <w:szCs w:val="24"/>
        </w:rPr>
      </w:pPr>
      <w:r w:rsidRPr="00942B3D">
        <w:rPr>
          <w:rFonts w:ascii="Times New Roman" w:hAnsi="Times New Roman"/>
          <w:sz w:val="24"/>
          <w:szCs w:val="24"/>
        </w:rPr>
        <w:t xml:space="preserve">                      </w:t>
      </w:r>
      <w:r w:rsidR="00B3698F">
        <w:rPr>
          <w:rFonts w:ascii="Times New Roman" w:hAnsi="Times New Roman"/>
          <w:sz w:val="24"/>
          <w:szCs w:val="24"/>
        </w:rPr>
        <w:t xml:space="preserve">              </w:t>
      </w:r>
      <w:r w:rsidRPr="00942B3D">
        <w:rPr>
          <w:rFonts w:ascii="Times New Roman" w:hAnsi="Times New Roman"/>
          <w:sz w:val="24"/>
          <w:szCs w:val="24"/>
        </w:rPr>
        <w:t xml:space="preserve">     от_____________ №_______</w:t>
      </w:r>
    </w:p>
    <w:p w:rsidR="00251893" w:rsidRDefault="00251893" w:rsidP="0024085A">
      <w:pPr>
        <w:widowControl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698F" w:rsidRPr="00942B3D" w:rsidRDefault="00B3698F" w:rsidP="0024085A">
      <w:pPr>
        <w:widowControl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0F1742" w:rsidRPr="00AD306B" w:rsidRDefault="00B8712F" w:rsidP="0024085A">
      <w:pPr>
        <w:widowControl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ИПОВАЯ ФОРМА </w:t>
      </w:r>
      <w:r w:rsidR="000F1742" w:rsidRPr="00AD306B">
        <w:rPr>
          <w:rFonts w:ascii="Times New Roman" w:hAnsi="Times New Roman"/>
          <w:b/>
          <w:sz w:val="24"/>
          <w:szCs w:val="24"/>
        </w:rPr>
        <w:t>ДОГОВОР</w:t>
      </w:r>
      <w:r>
        <w:rPr>
          <w:rFonts w:ascii="Times New Roman" w:hAnsi="Times New Roman"/>
          <w:b/>
          <w:sz w:val="24"/>
          <w:szCs w:val="24"/>
        </w:rPr>
        <w:t>А</w:t>
      </w:r>
      <w:r w:rsidR="000F1742" w:rsidRPr="00AD306B">
        <w:rPr>
          <w:rFonts w:ascii="Times New Roman" w:hAnsi="Times New Roman"/>
          <w:b/>
          <w:sz w:val="24"/>
          <w:szCs w:val="24"/>
        </w:rPr>
        <w:t xml:space="preserve"> </w:t>
      </w:r>
    </w:p>
    <w:p w:rsidR="00565F1F" w:rsidRPr="00AD306B" w:rsidRDefault="00565F1F" w:rsidP="00565F1F">
      <w:pPr>
        <w:spacing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D306B">
        <w:rPr>
          <w:rFonts w:ascii="Times New Roman" w:hAnsi="Times New Roman"/>
          <w:b/>
          <w:sz w:val="24"/>
          <w:szCs w:val="24"/>
        </w:rPr>
        <w:t>АРЕНДЫ</w:t>
      </w:r>
      <w:r w:rsidRPr="00AD306B">
        <w:rPr>
          <w:rFonts w:ascii="Times New Roman" w:hAnsi="Times New Roman"/>
          <w:b/>
          <w:color w:val="000000"/>
          <w:sz w:val="24"/>
          <w:szCs w:val="24"/>
        </w:rPr>
        <w:t xml:space="preserve"> ЗЕМЕЛЬНОГО УЧАСТКА, НАХОДЯЩЕГОСЯ </w:t>
      </w:r>
    </w:p>
    <w:p w:rsidR="00565F1F" w:rsidRPr="00AD306B" w:rsidRDefault="00565F1F" w:rsidP="00565F1F">
      <w:pPr>
        <w:spacing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D306B">
        <w:rPr>
          <w:rFonts w:ascii="Times New Roman" w:hAnsi="Times New Roman"/>
          <w:b/>
          <w:color w:val="000000"/>
          <w:sz w:val="24"/>
          <w:szCs w:val="24"/>
        </w:rPr>
        <w:t>В МУНИЦИПАЛЬНОЙ СОБСТВЕННОСТИ, ДЛЯ ЦЕЛЕЙ</w:t>
      </w:r>
      <w:r w:rsidR="00BE1C6C">
        <w:rPr>
          <w:rFonts w:ascii="Times New Roman" w:hAnsi="Times New Roman"/>
          <w:b/>
          <w:color w:val="000000"/>
          <w:sz w:val="24"/>
          <w:szCs w:val="24"/>
        </w:rPr>
        <w:t>,</w:t>
      </w:r>
      <w:r w:rsidRPr="00AD306B">
        <w:rPr>
          <w:rFonts w:ascii="Times New Roman" w:hAnsi="Times New Roman"/>
          <w:b/>
          <w:color w:val="000000"/>
          <w:sz w:val="24"/>
          <w:szCs w:val="24"/>
        </w:rPr>
        <w:t xml:space="preserve"> НЕ СВЯЗАННЫ</w:t>
      </w:r>
      <w:r w:rsidR="003679B3">
        <w:rPr>
          <w:rFonts w:ascii="Times New Roman" w:hAnsi="Times New Roman"/>
          <w:b/>
          <w:color w:val="000000"/>
          <w:sz w:val="24"/>
          <w:szCs w:val="24"/>
        </w:rPr>
        <w:t>Х СО СТРОИТЕЛЬСТВОМ, ЗАКЛЮЧАЕМОГО</w:t>
      </w:r>
      <w:r w:rsidRPr="00AD306B">
        <w:rPr>
          <w:rFonts w:ascii="Times New Roman" w:hAnsi="Times New Roman"/>
          <w:b/>
          <w:color w:val="000000"/>
          <w:sz w:val="24"/>
          <w:szCs w:val="24"/>
        </w:rPr>
        <w:t xml:space="preserve"> ПО РЕЗУЛЬТАТАМ АУКЦИОНА</w:t>
      </w:r>
    </w:p>
    <w:p w:rsidR="00CD35D4" w:rsidRPr="00942B3D" w:rsidRDefault="00CD35D4" w:rsidP="0024085A">
      <w:pPr>
        <w:widowControl/>
        <w:spacing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F3E7E" w:rsidRPr="008F3E7E" w:rsidRDefault="00566A83" w:rsidP="008F3E7E">
      <w:pPr>
        <w:widowControl/>
        <w:spacing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A3568">
        <w:rPr>
          <w:rFonts w:ascii="Times New Roman" w:hAnsi="Times New Roman"/>
          <w:b/>
          <w:color w:val="000000"/>
          <w:sz w:val="24"/>
          <w:szCs w:val="24"/>
        </w:rPr>
        <w:t xml:space="preserve">Российская Федерация, Краснодарский край, </w:t>
      </w:r>
      <w:r w:rsidR="008F3E7E" w:rsidRPr="008F3E7E">
        <w:rPr>
          <w:rFonts w:ascii="Times New Roman" w:hAnsi="Times New Roman"/>
          <w:b/>
          <w:color w:val="000000"/>
          <w:sz w:val="24"/>
          <w:szCs w:val="24"/>
        </w:rPr>
        <w:t xml:space="preserve">муниципальное образование </w:t>
      </w:r>
    </w:p>
    <w:p w:rsidR="008F3E7E" w:rsidRPr="008F3E7E" w:rsidRDefault="008F3E7E" w:rsidP="008F3E7E">
      <w:pPr>
        <w:widowControl/>
        <w:spacing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F3E7E">
        <w:rPr>
          <w:rFonts w:ascii="Times New Roman" w:hAnsi="Times New Roman"/>
          <w:b/>
          <w:color w:val="000000"/>
          <w:sz w:val="24"/>
          <w:szCs w:val="24"/>
        </w:rPr>
        <w:t>городской округ город-курорт Сочи</w:t>
      </w:r>
      <w:r w:rsidR="009C0643">
        <w:rPr>
          <w:rFonts w:ascii="Times New Roman" w:hAnsi="Times New Roman"/>
          <w:b/>
          <w:color w:val="000000"/>
          <w:sz w:val="24"/>
          <w:szCs w:val="24"/>
        </w:rPr>
        <w:t xml:space="preserve"> Краснодарского края</w:t>
      </w:r>
    </w:p>
    <w:p w:rsidR="00566A83" w:rsidRPr="005A3568" w:rsidRDefault="00566A83" w:rsidP="00566A83">
      <w:pPr>
        <w:widowControl/>
        <w:spacing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66A83" w:rsidRPr="00942B3D" w:rsidRDefault="00566A83" w:rsidP="0024085A">
      <w:pPr>
        <w:widowControl/>
        <w:spacing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0F1742" w:rsidRPr="00942B3D" w:rsidRDefault="002E18A5" w:rsidP="0024085A">
      <w:pPr>
        <w:widowControl/>
        <w:spacing w:line="240" w:lineRule="auto"/>
        <w:rPr>
          <w:rFonts w:ascii="Times New Roman" w:hAnsi="Times New Roman"/>
          <w:sz w:val="24"/>
          <w:szCs w:val="24"/>
        </w:rPr>
      </w:pPr>
      <w:r w:rsidRPr="00942B3D">
        <w:rPr>
          <w:rFonts w:ascii="Times New Roman" w:hAnsi="Times New Roman"/>
          <w:sz w:val="24"/>
          <w:szCs w:val="24"/>
        </w:rPr>
        <w:t xml:space="preserve">№ </w:t>
      </w:r>
      <w:r w:rsidR="00E532DE" w:rsidRPr="00942B3D">
        <w:rPr>
          <w:rFonts w:ascii="Times New Roman" w:hAnsi="Times New Roman"/>
          <w:sz w:val="24"/>
          <w:szCs w:val="24"/>
        </w:rPr>
        <w:t>__________</w:t>
      </w:r>
      <w:r w:rsidRPr="00942B3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</w:t>
      </w:r>
      <w:r w:rsidR="001C7908" w:rsidRPr="00942B3D">
        <w:rPr>
          <w:rFonts w:ascii="Times New Roman" w:hAnsi="Times New Roman"/>
          <w:sz w:val="24"/>
          <w:szCs w:val="24"/>
        </w:rPr>
        <w:t xml:space="preserve">  </w:t>
      </w:r>
      <w:r w:rsidR="00333D75">
        <w:rPr>
          <w:rFonts w:ascii="Times New Roman" w:hAnsi="Times New Roman"/>
          <w:sz w:val="24"/>
          <w:szCs w:val="24"/>
        </w:rPr>
        <w:t xml:space="preserve">    </w:t>
      </w:r>
      <w:r w:rsidR="00645011" w:rsidRPr="00942B3D">
        <w:rPr>
          <w:rFonts w:ascii="Times New Roman" w:hAnsi="Times New Roman"/>
          <w:sz w:val="24"/>
          <w:szCs w:val="24"/>
        </w:rPr>
        <w:t xml:space="preserve"> </w:t>
      </w:r>
      <w:r w:rsidR="008F3E7E">
        <w:rPr>
          <w:rFonts w:ascii="Times New Roman" w:hAnsi="Times New Roman"/>
          <w:sz w:val="24"/>
          <w:szCs w:val="24"/>
        </w:rPr>
        <w:t>___________</w:t>
      </w:r>
      <w:r w:rsidR="00645011" w:rsidRPr="00942B3D">
        <w:rPr>
          <w:rFonts w:ascii="Times New Roman" w:hAnsi="Times New Roman"/>
          <w:sz w:val="24"/>
          <w:szCs w:val="24"/>
        </w:rPr>
        <w:t xml:space="preserve"> </w:t>
      </w:r>
      <w:r w:rsidR="00E532DE" w:rsidRPr="00942B3D">
        <w:rPr>
          <w:rFonts w:ascii="Times New Roman" w:hAnsi="Times New Roman"/>
          <w:sz w:val="24"/>
          <w:szCs w:val="24"/>
        </w:rPr>
        <w:t xml:space="preserve">20 </w:t>
      </w:r>
      <w:r w:rsidR="00333D75">
        <w:rPr>
          <w:rFonts w:ascii="Times New Roman" w:hAnsi="Times New Roman"/>
          <w:sz w:val="24"/>
          <w:szCs w:val="24"/>
        </w:rPr>
        <w:t>______</w:t>
      </w:r>
      <w:proofErr w:type="gramStart"/>
      <w:r w:rsidR="00333D75">
        <w:rPr>
          <w:rFonts w:ascii="Times New Roman" w:hAnsi="Times New Roman"/>
          <w:sz w:val="24"/>
          <w:szCs w:val="24"/>
        </w:rPr>
        <w:t>_</w:t>
      </w:r>
      <w:r w:rsidR="00E532DE" w:rsidRPr="00942B3D">
        <w:rPr>
          <w:rFonts w:ascii="Times New Roman" w:hAnsi="Times New Roman"/>
          <w:sz w:val="24"/>
          <w:szCs w:val="24"/>
        </w:rPr>
        <w:t xml:space="preserve"> </w:t>
      </w:r>
      <w:r w:rsidRPr="00942B3D">
        <w:rPr>
          <w:rFonts w:ascii="Times New Roman" w:hAnsi="Times New Roman"/>
          <w:sz w:val="24"/>
          <w:szCs w:val="24"/>
        </w:rPr>
        <w:t xml:space="preserve"> г</w:t>
      </w:r>
      <w:r w:rsidR="008F3E7E">
        <w:rPr>
          <w:rFonts w:ascii="Times New Roman" w:hAnsi="Times New Roman"/>
          <w:sz w:val="24"/>
          <w:szCs w:val="24"/>
        </w:rPr>
        <w:t>ода</w:t>
      </w:r>
      <w:proofErr w:type="gramEnd"/>
      <w:r w:rsidRPr="00942B3D">
        <w:rPr>
          <w:rFonts w:ascii="Times New Roman" w:hAnsi="Times New Roman"/>
          <w:sz w:val="24"/>
          <w:szCs w:val="24"/>
        </w:rPr>
        <w:t xml:space="preserve">  </w:t>
      </w:r>
    </w:p>
    <w:p w:rsidR="00F810DF" w:rsidRPr="00942B3D" w:rsidRDefault="00F810DF" w:rsidP="0024085A">
      <w:pPr>
        <w:widowControl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565F1F" w:rsidRPr="00942B3D" w:rsidRDefault="00565F1F" w:rsidP="004311EA">
      <w:pPr>
        <w:widowControl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4822F3" w:rsidRPr="00942B3D" w:rsidRDefault="004822F3" w:rsidP="004311EA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42B3D">
        <w:rPr>
          <w:rFonts w:ascii="Times New Roman" w:hAnsi="Times New Roman"/>
          <w:sz w:val="24"/>
          <w:szCs w:val="24"/>
        </w:rPr>
        <w:t xml:space="preserve">Муниципальное образование </w:t>
      </w:r>
      <w:r w:rsidR="000413B2" w:rsidRPr="000413B2">
        <w:rPr>
          <w:rFonts w:ascii="Times New Roman" w:hAnsi="Times New Roman"/>
          <w:sz w:val="24"/>
          <w:szCs w:val="24"/>
        </w:rPr>
        <w:t>городской округ город-курорт Сочи Краснодарского края</w:t>
      </w:r>
      <w:r w:rsidRPr="00942B3D">
        <w:rPr>
          <w:rFonts w:ascii="Times New Roman" w:hAnsi="Times New Roman"/>
          <w:sz w:val="24"/>
          <w:szCs w:val="24"/>
        </w:rPr>
        <w:t>, именуемое в дальнейшем «Арендодатель», в лице директора департамента имущественных отношений администрации</w:t>
      </w:r>
      <w:r w:rsidR="000413B2" w:rsidRPr="000413B2">
        <w:rPr>
          <w:rFonts w:ascii="Times New Roman" w:hAnsi="Times New Roman"/>
          <w:sz w:val="24"/>
          <w:szCs w:val="24"/>
        </w:rPr>
        <w:t xml:space="preserve"> </w:t>
      </w:r>
      <w:r w:rsidR="000413B2">
        <w:rPr>
          <w:rFonts w:ascii="Times New Roman" w:hAnsi="Times New Roman"/>
          <w:sz w:val="24"/>
          <w:szCs w:val="24"/>
        </w:rPr>
        <w:t>м</w:t>
      </w:r>
      <w:r w:rsidR="000413B2" w:rsidRPr="000413B2">
        <w:rPr>
          <w:rFonts w:ascii="Times New Roman" w:hAnsi="Times New Roman"/>
          <w:sz w:val="24"/>
          <w:szCs w:val="24"/>
        </w:rPr>
        <w:t>униципально</w:t>
      </w:r>
      <w:r w:rsidR="000413B2">
        <w:rPr>
          <w:rFonts w:ascii="Times New Roman" w:hAnsi="Times New Roman"/>
          <w:sz w:val="24"/>
          <w:szCs w:val="24"/>
        </w:rPr>
        <w:t>го образования</w:t>
      </w:r>
      <w:r w:rsidR="000413B2" w:rsidRPr="000413B2">
        <w:rPr>
          <w:rFonts w:ascii="Times New Roman" w:hAnsi="Times New Roman"/>
          <w:sz w:val="24"/>
          <w:szCs w:val="24"/>
        </w:rPr>
        <w:t xml:space="preserve"> городской округ город-курорт Сочи Краснодарского края</w:t>
      </w:r>
      <w:r w:rsidRPr="00942B3D">
        <w:rPr>
          <w:rFonts w:ascii="Times New Roman" w:hAnsi="Times New Roman"/>
          <w:sz w:val="24"/>
          <w:szCs w:val="24"/>
        </w:rPr>
        <w:t xml:space="preserve"> ______________________________, действующего на основании</w:t>
      </w:r>
      <w:r w:rsidR="000413B2">
        <w:rPr>
          <w:rFonts w:ascii="Times New Roman" w:hAnsi="Times New Roman"/>
          <w:sz w:val="24"/>
          <w:szCs w:val="24"/>
        </w:rPr>
        <w:t>____________________________________________________________________</w:t>
      </w:r>
      <w:r w:rsidRPr="00942B3D">
        <w:rPr>
          <w:rFonts w:ascii="Times New Roman" w:hAnsi="Times New Roman"/>
          <w:sz w:val="24"/>
          <w:szCs w:val="24"/>
        </w:rPr>
        <w:t>, с одной стороны, и __________________________, именуемый в дальнейшем «Арендатор», в лице ______________________________, действующего на основании __________________, с другой стороны, согласно протоколу о результатах аукциона от __________ 20___ года №______ заключили настоящий договор (далее - Договор) о нижеследующем:</w:t>
      </w:r>
    </w:p>
    <w:p w:rsidR="00654B6D" w:rsidRPr="00942B3D" w:rsidRDefault="00654B6D" w:rsidP="0024085A">
      <w:pPr>
        <w:shd w:val="clear" w:color="auto" w:fill="FFFFFF"/>
        <w:spacing w:line="240" w:lineRule="auto"/>
        <w:ind w:left="58" w:right="22" w:firstLine="223"/>
        <w:jc w:val="center"/>
        <w:rPr>
          <w:rFonts w:ascii="Times New Roman" w:hAnsi="Times New Roman"/>
          <w:sz w:val="24"/>
          <w:szCs w:val="24"/>
        </w:rPr>
      </w:pPr>
    </w:p>
    <w:p w:rsidR="00285BAA" w:rsidRPr="00942B3D" w:rsidRDefault="006C0EC5" w:rsidP="0024085A">
      <w:pPr>
        <w:shd w:val="clear" w:color="auto" w:fill="FFFFFF"/>
        <w:spacing w:line="240" w:lineRule="auto"/>
        <w:ind w:left="58" w:right="22" w:firstLine="22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Предмет договора</w:t>
      </w:r>
    </w:p>
    <w:p w:rsidR="004311EA" w:rsidRDefault="002E18A5" w:rsidP="004311EA">
      <w:pPr>
        <w:widowControl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42B3D">
        <w:rPr>
          <w:rFonts w:ascii="Times New Roman" w:hAnsi="Times New Roman"/>
          <w:sz w:val="24"/>
          <w:szCs w:val="24"/>
        </w:rPr>
        <w:t xml:space="preserve">1.1. Арендодатель обязуется предоставить во временное владение и пользование, а Арендатор принять на условиях Договора земельный участок площадью </w:t>
      </w:r>
      <w:r w:rsidR="00B4199F" w:rsidRPr="00942B3D">
        <w:rPr>
          <w:rFonts w:ascii="Times New Roman" w:hAnsi="Times New Roman"/>
          <w:sz w:val="24"/>
          <w:szCs w:val="24"/>
        </w:rPr>
        <w:t>___________</w:t>
      </w:r>
      <w:proofErr w:type="spellStart"/>
      <w:proofErr w:type="gramStart"/>
      <w:r w:rsidR="006B4681">
        <w:rPr>
          <w:rFonts w:ascii="Times New Roman" w:hAnsi="Times New Roman"/>
          <w:sz w:val="24"/>
          <w:szCs w:val="24"/>
        </w:rPr>
        <w:t>кв.м</w:t>
      </w:r>
      <w:proofErr w:type="spellEnd"/>
      <w:proofErr w:type="gramEnd"/>
      <w:r w:rsidRPr="00942B3D">
        <w:rPr>
          <w:rFonts w:ascii="Times New Roman" w:hAnsi="Times New Roman"/>
          <w:sz w:val="24"/>
          <w:szCs w:val="24"/>
        </w:rPr>
        <w:t>, с кадастровым номером</w:t>
      </w:r>
      <w:r w:rsidR="00B4199F" w:rsidRPr="00942B3D">
        <w:rPr>
          <w:rFonts w:ascii="Times New Roman" w:hAnsi="Times New Roman"/>
          <w:sz w:val="24"/>
          <w:szCs w:val="24"/>
        </w:rPr>
        <w:t>_________________________</w:t>
      </w:r>
      <w:r w:rsidRPr="00942B3D">
        <w:rPr>
          <w:rFonts w:ascii="Times New Roman" w:hAnsi="Times New Roman"/>
          <w:sz w:val="24"/>
          <w:szCs w:val="24"/>
        </w:rPr>
        <w:t xml:space="preserve">, расположенный по адресу: </w:t>
      </w:r>
      <w:r w:rsidR="00B4199F" w:rsidRPr="00942B3D">
        <w:rPr>
          <w:rFonts w:ascii="Times New Roman" w:hAnsi="Times New Roman"/>
          <w:sz w:val="24"/>
          <w:szCs w:val="24"/>
        </w:rPr>
        <w:t xml:space="preserve">Краснодарский край, </w:t>
      </w:r>
      <w:r w:rsidR="006B4681">
        <w:rPr>
          <w:rFonts w:ascii="Times New Roman" w:hAnsi="Times New Roman"/>
          <w:sz w:val="24"/>
          <w:szCs w:val="24"/>
        </w:rPr>
        <w:t xml:space="preserve">                     </w:t>
      </w:r>
      <w:r w:rsidRPr="00942B3D">
        <w:rPr>
          <w:rFonts w:ascii="Times New Roman" w:hAnsi="Times New Roman"/>
          <w:sz w:val="24"/>
          <w:szCs w:val="24"/>
        </w:rPr>
        <w:t xml:space="preserve">г. Сочи, </w:t>
      </w:r>
      <w:r w:rsidR="00B4199F" w:rsidRPr="00942B3D">
        <w:rPr>
          <w:rFonts w:ascii="Times New Roman" w:hAnsi="Times New Roman"/>
          <w:sz w:val="24"/>
          <w:szCs w:val="24"/>
        </w:rPr>
        <w:t>______________________</w:t>
      </w:r>
      <w:r w:rsidR="00437CC7" w:rsidRPr="00942B3D">
        <w:rPr>
          <w:rFonts w:ascii="Times New Roman" w:hAnsi="Times New Roman"/>
          <w:sz w:val="24"/>
          <w:szCs w:val="24"/>
        </w:rPr>
        <w:t xml:space="preserve">, </w:t>
      </w:r>
      <w:r w:rsidR="00622012" w:rsidRPr="00942B3D">
        <w:rPr>
          <w:rFonts w:ascii="Times New Roman" w:hAnsi="Times New Roman"/>
          <w:sz w:val="24"/>
          <w:szCs w:val="24"/>
        </w:rPr>
        <w:t>не предусматривающий возможность строительства зданий, сооружений</w:t>
      </w:r>
      <w:r w:rsidR="00437CC7" w:rsidRPr="00942B3D">
        <w:rPr>
          <w:rFonts w:ascii="Times New Roman" w:hAnsi="Times New Roman"/>
          <w:sz w:val="24"/>
          <w:szCs w:val="24"/>
        </w:rPr>
        <w:t>,</w:t>
      </w:r>
      <w:r w:rsidRPr="00942B3D">
        <w:rPr>
          <w:rFonts w:ascii="Times New Roman" w:hAnsi="Times New Roman"/>
          <w:sz w:val="24"/>
          <w:szCs w:val="24"/>
        </w:rPr>
        <w:t xml:space="preserve"> с ви</w:t>
      </w:r>
      <w:r w:rsidR="00B4199F" w:rsidRPr="00942B3D">
        <w:rPr>
          <w:rFonts w:ascii="Times New Roman" w:hAnsi="Times New Roman"/>
          <w:sz w:val="24"/>
          <w:szCs w:val="24"/>
        </w:rPr>
        <w:t xml:space="preserve">дом разрешенного использования </w:t>
      </w:r>
      <w:r w:rsidRPr="00942B3D">
        <w:rPr>
          <w:rFonts w:ascii="Times New Roman" w:hAnsi="Times New Roman"/>
          <w:sz w:val="24"/>
          <w:szCs w:val="24"/>
        </w:rPr>
        <w:t>«</w:t>
      </w:r>
      <w:r w:rsidR="008050AE" w:rsidRPr="00942B3D">
        <w:rPr>
          <w:rFonts w:ascii="Times New Roman" w:hAnsi="Times New Roman"/>
          <w:sz w:val="24"/>
          <w:szCs w:val="24"/>
        </w:rPr>
        <w:t>_____________________</w:t>
      </w:r>
      <w:r w:rsidR="00663232" w:rsidRPr="00942B3D">
        <w:rPr>
          <w:rFonts w:ascii="Times New Roman" w:hAnsi="Times New Roman"/>
          <w:sz w:val="24"/>
          <w:szCs w:val="24"/>
        </w:rPr>
        <w:t>». К</w:t>
      </w:r>
      <w:r w:rsidRPr="00942B3D">
        <w:rPr>
          <w:rFonts w:ascii="Times New Roman" w:hAnsi="Times New Roman"/>
          <w:sz w:val="24"/>
          <w:szCs w:val="24"/>
        </w:rPr>
        <w:t>атегория земель - земли населенных пунктов</w:t>
      </w:r>
      <w:r w:rsidR="006F1940" w:rsidRPr="00942B3D">
        <w:rPr>
          <w:rFonts w:ascii="Times New Roman" w:hAnsi="Times New Roman"/>
          <w:sz w:val="24"/>
          <w:szCs w:val="24"/>
        </w:rPr>
        <w:t xml:space="preserve"> (далее – Участок)</w:t>
      </w:r>
      <w:r w:rsidRPr="00942B3D">
        <w:rPr>
          <w:rFonts w:ascii="Times New Roman" w:hAnsi="Times New Roman"/>
          <w:sz w:val="24"/>
          <w:szCs w:val="24"/>
        </w:rPr>
        <w:t>.</w:t>
      </w:r>
    </w:p>
    <w:p w:rsidR="004311EA" w:rsidRDefault="00C00DD0" w:rsidP="0024085A">
      <w:pPr>
        <w:widowControl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</w:t>
      </w:r>
      <w:r w:rsidR="00D00F58" w:rsidRPr="00942B3D">
        <w:rPr>
          <w:rFonts w:ascii="Times New Roman" w:hAnsi="Times New Roman"/>
          <w:sz w:val="24"/>
          <w:szCs w:val="24"/>
        </w:rPr>
        <w:t>.</w:t>
      </w:r>
      <w:r w:rsidR="0054764C">
        <w:rPr>
          <w:rFonts w:ascii="Times New Roman" w:hAnsi="Times New Roman"/>
          <w:sz w:val="24"/>
          <w:szCs w:val="24"/>
        </w:rPr>
        <w:t> </w:t>
      </w:r>
      <w:r w:rsidR="004311EA" w:rsidRPr="007A4778">
        <w:rPr>
          <w:rFonts w:ascii="Times New Roman" w:hAnsi="Times New Roman"/>
          <w:color w:val="000000" w:themeColor="text1"/>
          <w:sz w:val="24"/>
          <w:szCs w:val="24"/>
        </w:rPr>
        <w:t>Границы Участка обозначены в выписке из Единого государственного реестра недвижимости</w:t>
      </w:r>
      <w:r w:rsidR="00333D75">
        <w:rPr>
          <w:rFonts w:ascii="Times New Roman" w:hAnsi="Times New Roman"/>
          <w:color w:val="000000" w:themeColor="text1"/>
          <w:sz w:val="24"/>
          <w:szCs w:val="24"/>
        </w:rPr>
        <w:t xml:space="preserve"> об объекте недвижимости</w:t>
      </w:r>
      <w:r w:rsidR="004311EA" w:rsidRPr="007A4778">
        <w:rPr>
          <w:rFonts w:ascii="Times New Roman" w:hAnsi="Times New Roman"/>
          <w:color w:val="000000" w:themeColor="text1"/>
          <w:sz w:val="24"/>
          <w:szCs w:val="24"/>
        </w:rPr>
        <w:t>, которая является неотъемлемой частью Договора.</w:t>
      </w:r>
    </w:p>
    <w:p w:rsidR="00967D94" w:rsidRPr="00942B3D" w:rsidRDefault="004311EA" w:rsidP="0024085A">
      <w:pPr>
        <w:widowControl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Pr="00942B3D">
        <w:rPr>
          <w:rFonts w:ascii="Times New Roman" w:hAnsi="Times New Roman"/>
          <w:color w:val="000000" w:themeColor="text1"/>
          <w:sz w:val="24"/>
          <w:szCs w:val="24"/>
        </w:rPr>
        <w:t xml:space="preserve">Указанный в пункте 1.1 Договора Участок считается переданным Арендатору с момента </w:t>
      </w:r>
      <w:r w:rsidRPr="00942B3D">
        <w:rPr>
          <w:rFonts w:ascii="Times New Roman" w:hAnsi="Times New Roman"/>
          <w:sz w:val="24"/>
          <w:szCs w:val="24"/>
        </w:rPr>
        <w:t>заключения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Договора</w:t>
      </w:r>
      <w:r w:rsidRPr="00942B3D">
        <w:rPr>
          <w:rFonts w:ascii="Times New Roman" w:hAnsi="Times New Roman"/>
          <w:color w:val="000000" w:themeColor="text1"/>
          <w:sz w:val="24"/>
          <w:szCs w:val="24"/>
        </w:rPr>
        <w:t xml:space="preserve"> без составления акта приема-передачи.</w:t>
      </w:r>
    </w:p>
    <w:p w:rsidR="00967D94" w:rsidRPr="00942B3D" w:rsidRDefault="00967D94" w:rsidP="0024085A">
      <w:pPr>
        <w:widowControl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42B3D">
        <w:rPr>
          <w:rFonts w:ascii="Times New Roman" w:hAnsi="Times New Roman"/>
          <w:sz w:val="24"/>
          <w:szCs w:val="24"/>
        </w:rPr>
        <w:t>1.</w:t>
      </w:r>
      <w:r w:rsidR="004311EA">
        <w:rPr>
          <w:rFonts w:ascii="Times New Roman" w:hAnsi="Times New Roman"/>
          <w:sz w:val="24"/>
          <w:szCs w:val="24"/>
        </w:rPr>
        <w:t>4</w:t>
      </w:r>
      <w:r w:rsidRPr="00942B3D">
        <w:rPr>
          <w:rFonts w:ascii="Times New Roman" w:hAnsi="Times New Roman"/>
          <w:sz w:val="24"/>
          <w:szCs w:val="24"/>
        </w:rPr>
        <w:t xml:space="preserve">. </w:t>
      </w:r>
      <w:r w:rsidR="00473D45">
        <w:rPr>
          <w:rFonts w:ascii="Times New Roman" w:hAnsi="Times New Roman"/>
          <w:sz w:val="24"/>
          <w:szCs w:val="24"/>
        </w:rPr>
        <w:t>Д</w:t>
      </w:r>
      <w:r w:rsidR="004311EA" w:rsidRPr="00942B3D">
        <w:rPr>
          <w:rFonts w:ascii="Times New Roman" w:hAnsi="Times New Roman"/>
          <w:color w:val="000000" w:themeColor="text1"/>
          <w:sz w:val="24"/>
          <w:szCs w:val="24"/>
        </w:rPr>
        <w:t>оговор является единственным документом, подтверждающим передачу Участка от Арендодателя Арендатору.</w:t>
      </w:r>
    </w:p>
    <w:p w:rsidR="00967D94" w:rsidRPr="00942B3D" w:rsidRDefault="00967D94" w:rsidP="0024085A">
      <w:pPr>
        <w:widowControl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42B3D">
        <w:rPr>
          <w:rFonts w:ascii="Times New Roman" w:hAnsi="Times New Roman"/>
          <w:sz w:val="24"/>
          <w:szCs w:val="24"/>
        </w:rPr>
        <w:t>1.</w:t>
      </w:r>
      <w:r w:rsidR="004311EA">
        <w:rPr>
          <w:rFonts w:ascii="Times New Roman" w:hAnsi="Times New Roman"/>
          <w:sz w:val="24"/>
          <w:szCs w:val="24"/>
        </w:rPr>
        <w:t>5</w:t>
      </w:r>
      <w:r w:rsidRPr="00942B3D">
        <w:rPr>
          <w:rFonts w:ascii="Times New Roman" w:hAnsi="Times New Roman"/>
          <w:sz w:val="24"/>
          <w:szCs w:val="24"/>
        </w:rPr>
        <w:t>.</w:t>
      </w:r>
      <w:r w:rsidRPr="00942B3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311EA" w:rsidRPr="00942B3D">
        <w:rPr>
          <w:rFonts w:ascii="Times New Roman" w:hAnsi="Times New Roman"/>
          <w:color w:val="000000" w:themeColor="text1"/>
          <w:sz w:val="24"/>
          <w:szCs w:val="24"/>
        </w:rPr>
        <w:t>Фактическое состояние Участка соответствует условиям Договора, целевому назначению Участка и известно Арендатору.</w:t>
      </w:r>
    </w:p>
    <w:p w:rsidR="00244865" w:rsidRPr="00942B3D" w:rsidRDefault="00967D94" w:rsidP="0024085A">
      <w:pPr>
        <w:widowControl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42B3D">
        <w:rPr>
          <w:rFonts w:ascii="Times New Roman" w:hAnsi="Times New Roman"/>
          <w:sz w:val="24"/>
          <w:szCs w:val="24"/>
        </w:rPr>
        <w:t>1.</w:t>
      </w:r>
      <w:r w:rsidR="004311EA">
        <w:rPr>
          <w:rFonts w:ascii="Times New Roman" w:hAnsi="Times New Roman"/>
          <w:sz w:val="24"/>
          <w:szCs w:val="24"/>
        </w:rPr>
        <w:t>6</w:t>
      </w:r>
      <w:r w:rsidRPr="00942B3D">
        <w:rPr>
          <w:rFonts w:ascii="Times New Roman" w:hAnsi="Times New Roman"/>
          <w:sz w:val="24"/>
          <w:szCs w:val="24"/>
        </w:rPr>
        <w:t xml:space="preserve">. </w:t>
      </w:r>
      <w:r w:rsidR="004311EA" w:rsidRPr="00942B3D">
        <w:rPr>
          <w:rFonts w:ascii="Times New Roman" w:hAnsi="Times New Roman"/>
          <w:sz w:val="24"/>
          <w:szCs w:val="24"/>
        </w:rPr>
        <w:t>На предоставленном У</w:t>
      </w:r>
      <w:r w:rsidR="004311EA">
        <w:rPr>
          <w:rFonts w:ascii="Times New Roman" w:hAnsi="Times New Roman"/>
          <w:sz w:val="24"/>
          <w:szCs w:val="24"/>
        </w:rPr>
        <w:t>частке</w:t>
      </w:r>
      <w:r w:rsidR="004311EA" w:rsidRPr="00942B3D">
        <w:rPr>
          <w:rFonts w:ascii="Times New Roman" w:hAnsi="Times New Roman"/>
          <w:sz w:val="24"/>
          <w:szCs w:val="24"/>
        </w:rPr>
        <w:t xml:space="preserve"> запрещено строительство капитальных зданий, строений и сооружений. Вид разрешенного использования Участка не подлежит изменению.</w:t>
      </w:r>
    </w:p>
    <w:p w:rsidR="004311EA" w:rsidRDefault="004311EA" w:rsidP="00654B6D">
      <w:pPr>
        <w:widowControl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E7CF5" w:rsidRDefault="00CE7CF5" w:rsidP="00CE7CF5">
      <w:pPr>
        <w:widowControl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    </w:t>
      </w:r>
    </w:p>
    <w:p w:rsidR="00EA3F85" w:rsidRPr="00942B3D" w:rsidRDefault="002E18A5" w:rsidP="00CE7CF5">
      <w:pPr>
        <w:widowControl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42B3D">
        <w:rPr>
          <w:rFonts w:ascii="Times New Roman" w:hAnsi="Times New Roman"/>
          <w:b/>
          <w:sz w:val="24"/>
          <w:szCs w:val="24"/>
        </w:rPr>
        <w:t>2.</w:t>
      </w:r>
      <w:r w:rsidR="00CE7CF5">
        <w:rPr>
          <w:rFonts w:ascii="Times New Roman" w:hAnsi="Times New Roman"/>
          <w:b/>
          <w:sz w:val="24"/>
          <w:szCs w:val="24"/>
        </w:rPr>
        <w:t> Срок действия </w:t>
      </w:r>
      <w:r w:rsidR="006C0EC5">
        <w:rPr>
          <w:rFonts w:ascii="Times New Roman" w:hAnsi="Times New Roman"/>
          <w:b/>
          <w:sz w:val="24"/>
          <w:szCs w:val="24"/>
        </w:rPr>
        <w:t>договора</w:t>
      </w:r>
    </w:p>
    <w:p w:rsidR="00B4199F" w:rsidRPr="00942B3D" w:rsidRDefault="00B4199F" w:rsidP="0024085A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42B3D">
        <w:rPr>
          <w:rFonts w:ascii="Times New Roman" w:hAnsi="Times New Roman"/>
          <w:color w:val="000000"/>
          <w:sz w:val="24"/>
          <w:szCs w:val="24"/>
        </w:rPr>
        <w:t xml:space="preserve">2.1. Договор вступает в силу и становится обязательным для сторон </w:t>
      </w:r>
      <w:r w:rsidR="00A621C4" w:rsidRPr="00942B3D">
        <w:rPr>
          <w:rFonts w:ascii="Times New Roman" w:hAnsi="Times New Roman"/>
          <w:sz w:val="24"/>
          <w:szCs w:val="24"/>
        </w:rPr>
        <w:t>с момента его заключения.</w:t>
      </w:r>
    </w:p>
    <w:p w:rsidR="00B4199F" w:rsidRPr="00942B3D" w:rsidRDefault="00B4199F" w:rsidP="0024085A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42B3D">
        <w:rPr>
          <w:rFonts w:ascii="Times New Roman" w:hAnsi="Times New Roman"/>
          <w:color w:val="000000"/>
          <w:sz w:val="24"/>
          <w:szCs w:val="24"/>
        </w:rPr>
        <w:t xml:space="preserve">2.2. </w:t>
      </w:r>
      <w:r w:rsidR="006B4681">
        <w:rPr>
          <w:rFonts w:ascii="Times New Roman" w:hAnsi="Times New Roman"/>
          <w:color w:val="000000"/>
          <w:sz w:val="24"/>
          <w:szCs w:val="24"/>
        </w:rPr>
        <w:t>Срок действия договора устанавливается до _________</w:t>
      </w:r>
      <w:r w:rsidR="00450425" w:rsidRPr="00942B3D">
        <w:rPr>
          <w:rFonts w:ascii="Times New Roman" w:hAnsi="Times New Roman"/>
          <w:color w:val="000000"/>
          <w:sz w:val="24"/>
          <w:szCs w:val="24"/>
        </w:rPr>
        <w:t>_________</w:t>
      </w:r>
      <w:r w:rsidR="006B4681">
        <w:rPr>
          <w:rFonts w:ascii="Times New Roman" w:hAnsi="Times New Roman"/>
          <w:color w:val="000000"/>
          <w:sz w:val="24"/>
          <w:szCs w:val="24"/>
        </w:rPr>
        <w:t>г</w:t>
      </w:r>
      <w:r w:rsidR="00450425" w:rsidRPr="00942B3D">
        <w:rPr>
          <w:rFonts w:ascii="Times New Roman" w:hAnsi="Times New Roman"/>
          <w:color w:val="000000"/>
          <w:sz w:val="24"/>
          <w:szCs w:val="24"/>
        </w:rPr>
        <w:t>.</w:t>
      </w:r>
    </w:p>
    <w:p w:rsidR="00A71485" w:rsidRDefault="002E18A5" w:rsidP="00A71485">
      <w:pPr>
        <w:widowControl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42B3D">
        <w:rPr>
          <w:rFonts w:ascii="Times New Roman" w:hAnsi="Times New Roman"/>
          <w:sz w:val="24"/>
          <w:szCs w:val="24"/>
        </w:rPr>
        <w:t>2.</w:t>
      </w:r>
      <w:r w:rsidR="00B4199F" w:rsidRPr="00942B3D">
        <w:rPr>
          <w:rFonts w:ascii="Times New Roman" w:hAnsi="Times New Roman"/>
          <w:sz w:val="24"/>
          <w:szCs w:val="24"/>
        </w:rPr>
        <w:t>3</w:t>
      </w:r>
      <w:r w:rsidRPr="00942B3D">
        <w:rPr>
          <w:rFonts w:ascii="Times New Roman" w:hAnsi="Times New Roman"/>
          <w:sz w:val="24"/>
          <w:szCs w:val="24"/>
        </w:rPr>
        <w:t>. Окончание срока действия Договора не освобождает стороны от ответственности за его нарушение.</w:t>
      </w:r>
    </w:p>
    <w:p w:rsidR="00A71485" w:rsidRDefault="00A71485" w:rsidP="00A71485">
      <w:pPr>
        <w:widowControl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E18A5" w:rsidRPr="00A71485" w:rsidRDefault="006C0EC5" w:rsidP="00A71485">
      <w:pPr>
        <w:widowControl/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Арендная плата</w:t>
      </w:r>
    </w:p>
    <w:p w:rsidR="00BC0891" w:rsidRPr="00942B3D" w:rsidRDefault="00B4199F" w:rsidP="0024085A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42B3D">
        <w:rPr>
          <w:rFonts w:ascii="Times New Roman" w:hAnsi="Times New Roman"/>
          <w:color w:val="000000"/>
          <w:sz w:val="24"/>
          <w:szCs w:val="24"/>
        </w:rPr>
        <w:t>3.1.</w:t>
      </w:r>
      <w:r w:rsidR="0054764C">
        <w:rPr>
          <w:rFonts w:ascii="Times New Roman" w:hAnsi="Times New Roman"/>
          <w:color w:val="000000"/>
          <w:sz w:val="24"/>
          <w:szCs w:val="24"/>
        </w:rPr>
        <w:t> </w:t>
      </w:r>
      <w:r w:rsidRPr="00942B3D">
        <w:rPr>
          <w:rFonts w:ascii="Times New Roman" w:hAnsi="Times New Roman"/>
          <w:color w:val="000000"/>
          <w:sz w:val="24"/>
          <w:szCs w:val="24"/>
        </w:rPr>
        <w:t>Годовой размер арендной платы, определенный по результатам аукциона, согласно прот</w:t>
      </w:r>
      <w:r w:rsidR="00450425" w:rsidRPr="00942B3D">
        <w:rPr>
          <w:rFonts w:ascii="Times New Roman" w:hAnsi="Times New Roman"/>
          <w:color w:val="000000"/>
          <w:sz w:val="24"/>
          <w:szCs w:val="24"/>
        </w:rPr>
        <w:t>околу от _________20___г. № ___</w:t>
      </w:r>
      <w:r w:rsidRPr="00942B3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50425" w:rsidRPr="00942B3D">
        <w:rPr>
          <w:rFonts w:ascii="Times New Roman" w:hAnsi="Times New Roman"/>
          <w:color w:val="000000"/>
          <w:sz w:val="24"/>
          <w:szCs w:val="24"/>
        </w:rPr>
        <w:t>составляет ________ руб.</w:t>
      </w:r>
    </w:p>
    <w:p w:rsidR="00B4199F" w:rsidRPr="00942B3D" w:rsidRDefault="00B4199F" w:rsidP="0024085A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42B3D">
        <w:rPr>
          <w:rFonts w:ascii="Times New Roman" w:hAnsi="Times New Roman"/>
          <w:color w:val="000000"/>
          <w:sz w:val="24"/>
          <w:szCs w:val="24"/>
        </w:rPr>
        <w:t xml:space="preserve">3.2. </w:t>
      </w:r>
      <w:r w:rsidR="00BC0891" w:rsidRPr="00942B3D">
        <w:rPr>
          <w:rFonts w:ascii="Times New Roman" w:hAnsi="Times New Roman"/>
          <w:color w:val="000000"/>
          <w:sz w:val="24"/>
          <w:szCs w:val="24"/>
        </w:rPr>
        <w:t>Сумма задатка в размере _________ руб. засчитывается в счет годовой арендной платы за первый год использования Участка.</w:t>
      </w:r>
    </w:p>
    <w:p w:rsidR="00BC0891" w:rsidRPr="00942B3D" w:rsidRDefault="00BC0891" w:rsidP="0024085A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42B3D">
        <w:rPr>
          <w:rFonts w:ascii="Times New Roman" w:hAnsi="Times New Roman"/>
          <w:color w:val="000000"/>
          <w:sz w:val="24"/>
          <w:szCs w:val="24"/>
        </w:rPr>
        <w:t>3.3. Сумма за первый платежный период (квартал текущего года)</w:t>
      </w:r>
      <w:r w:rsidR="0052735E" w:rsidRPr="0052735E">
        <w:rPr>
          <w:rFonts w:ascii="Times New Roman" w:hAnsi="Times New Roman"/>
          <w:color w:val="000000"/>
          <w:sz w:val="24"/>
          <w:szCs w:val="24"/>
        </w:rPr>
        <w:t xml:space="preserve">, за вычетом внесенного задатка, </w:t>
      </w:r>
      <w:r w:rsidRPr="00942B3D">
        <w:rPr>
          <w:rFonts w:ascii="Times New Roman" w:hAnsi="Times New Roman"/>
          <w:color w:val="000000"/>
          <w:sz w:val="24"/>
          <w:szCs w:val="24"/>
        </w:rPr>
        <w:t>в размере ______ руб. должна поступить от Арендатора в течение пяти</w:t>
      </w:r>
      <w:r w:rsidR="00473D45">
        <w:rPr>
          <w:rFonts w:ascii="Times New Roman" w:hAnsi="Times New Roman"/>
          <w:color w:val="000000"/>
          <w:sz w:val="24"/>
          <w:szCs w:val="24"/>
        </w:rPr>
        <w:t xml:space="preserve"> рабочих</w:t>
      </w:r>
      <w:r w:rsidRPr="00942B3D">
        <w:rPr>
          <w:rFonts w:ascii="Times New Roman" w:hAnsi="Times New Roman"/>
          <w:color w:val="000000"/>
          <w:sz w:val="24"/>
          <w:szCs w:val="24"/>
        </w:rPr>
        <w:t xml:space="preserve"> дней </w:t>
      </w:r>
      <w:r w:rsidR="00A621C4" w:rsidRPr="00942B3D">
        <w:rPr>
          <w:rFonts w:ascii="Times New Roman" w:hAnsi="Times New Roman"/>
          <w:sz w:val="24"/>
          <w:szCs w:val="24"/>
        </w:rPr>
        <w:t xml:space="preserve">с момента заключения </w:t>
      </w:r>
      <w:r w:rsidRPr="00942B3D">
        <w:rPr>
          <w:rFonts w:ascii="Times New Roman" w:hAnsi="Times New Roman"/>
          <w:color w:val="000000"/>
          <w:sz w:val="24"/>
          <w:szCs w:val="24"/>
        </w:rPr>
        <w:t xml:space="preserve">Договора. </w:t>
      </w:r>
    </w:p>
    <w:p w:rsidR="00B4199F" w:rsidRPr="00942B3D" w:rsidRDefault="00BC0891" w:rsidP="0024085A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42B3D">
        <w:rPr>
          <w:rFonts w:ascii="Times New Roman" w:hAnsi="Times New Roman"/>
          <w:color w:val="000000"/>
          <w:sz w:val="24"/>
          <w:szCs w:val="24"/>
        </w:rPr>
        <w:t>3.4</w:t>
      </w:r>
      <w:r w:rsidR="0054764C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9D1A45" w:rsidRPr="00942B3D">
        <w:rPr>
          <w:rFonts w:ascii="Times New Roman" w:hAnsi="Times New Roman"/>
          <w:color w:val="000000"/>
          <w:sz w:val="24"/>
          <w:szCs w:val="24"/>
        </w:rPr>
        <w:t>А</w:t>
      </w:r>
      <w:r w:rsidRPr="00942B3D">
        <w:rPr>
          <w:rFonts w:ascii="Times New Roman" w:hAnsi="Times New Roman"/>
          <w:color w:val="000000"/>
          <w:sz w:val="24"/>
          <w:szCs w:val="24"/>
        </w:rPr>
        <w:t>рендная плата исчисляется от размера годовой арендной платы со дня фактической передачи Участка за каждый день фактического использования и вносится Арендатором</w:t>
      </w:r>
      <w:r w:rsidR="00B4199F" w:rsidRPr="00942B3D">
        <w:rPr>
          <w:rFonts w:ascii="Times New Roman" w:hAnsi="Times New Roman"/>
          <w:color w:val="000000"/>
          <w:sz w:val="24"/>
          <w:szCs w:val="24"/>
        </w:rPr>
        <w:t xml:space="preserve"> ежеквартально не позднее 10 числа последнего месяца квартала, а за </w:t>
      </w:r>
      <w:r w:rsidR="00B4199F" w:rsidRPr="00942B3D">
        <w:rPr>
          <w:rFonts w:ascii="Times New Roman" w:hAnsi="Times New Roman"/>
          <w:color w:val="000000"/>
          <w:sz w:val="24"/>
          <w:szCs w:val="24"/>
          <w:lang w:val="en-US"/>
        </w:rPr>
        <w:t>IV</w:t>
      </w:r>
      <w:r w:rsidR="00B4199F" w:rsidRPr="00942B3D">
        <w:rPr>
          <w:rFonts w:ascii="Times New Roman" w:hAnsi="Times New Roman"/>
          <w:color w:val="000000"/>
          <w:sz w:val="24"/>
          <w:szCs w:val="24"/>
        </w:rPr>
        <w:t xml:space="preserve"> квартал – до 10 ноября текущего года. Внесение арендной платы по Договору осуществляется отдельным платежным документом за каждый квартал. Оплата одним платежным документом по нескольким договорам не допускается.</w:t>
      </w:r>
    </w:p>
    <w:p w:rsidR="00EA3F85" w:rsidRPr="00942B3D" w:rsidRDefault="00BC0891" w:rsidP="0024085A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42B3D">
        <w:rPr>
          <w:rFonts w:ascii="Times New Roman" w:hAnsi="Times New Roman"/>
          <w:color w:val="000000"/>
          <w:sz w:val="24"/>
          <w:szCs w:val="24"/>
        </w:rPr>
        <w:t>3.5</w:t>
      </w:r>
      <w:r w:rsidR="00EA3F85" w:rsidRPr="00942B3D">
        <w:rPr>
          <w:rFonts w:ascii="Times New Roman" w:hAnsi="Times New Roman"/>
          <w:color w:val="000000"/>
          <w:sz w:val="24"/>
          <w:szCs w:val="24"/>
        </w:rPr>
        <w:t xml:space="preserve">. Арендная плата и пеня вносится путем перечисления по следующим реквизитам:  </w:t>
      </w:r>
    </w:p>
    <w:p w:rsidR="00EA3F85" w:rsidRPr="00942B3D" w:rsidRDefault="00EA3F85" w:rsidP="0024085A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42B3D">
        <w:rPr>
          <w:rFonts w:ascii="Times New Roman" w:hAnsi="Times New Roman"/>
          <w:color w:val="000000"/>
          <w:sz w:val="24"/>
          <w:szCs w:val="24"/>
        </w:rPr>
        <w:t>Получатель:</w:t>
      </w:r>
    </w:p>
    <w:p w:rsidR="00EA3F85" w:rsidRDefault="006B4681" w:rsidP="0024085A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правление Ф</w:t>
      </w:r>
      <w:r w:rsidR="00EA3F85" w:rsidRPr="00942B3D">
        <w:rPr>
          <w:rFonts w:ascii="Times New Roman" w:hAnsi="Times New Roman"/>
          <w:color w:val="000000"/>
          <w:sz w:val="24"/>
          <w:szCs w:val="24"/>
        </w:rPr>
        <w:t>едерального казначейства по Краснодарскому краю (Департамент имущественных отношений администрации</w:t>
      </w:r>
      <w:r w:rsidR="000413B2">
        <w:rPr>
          <w:rFonts w:ascii="Times New Roman" w:hAnsi="Times New Roman"/>
          <w:color w:val="000000"/>
          <w:sz w:val="24"/>
          <w:szCs w:val="24"/>
        </w:rPr>
        <w:t xml:space="preserve"> м</w:t>
      </w:r>
      <w:r w:rsidR="000413B2" w:rsidRPr="000413B2">
        <w:rPr>
          <w:rFonts w:ascii="Times New Roman" w:hAnsi="Times New Roman"/>
          <w:color w:val="000000"/>
          <w:sz w:val="24"/>
          <w:szCs w:val="24"/>
        </w:rPr>
        <w:t>униципально</w:t>
      </w:r>
      <w:r w:rsidR="000413B2">
        <w:rPr>
          <w:rFonts w:ascii="Times New Roman" w:hAnsi="Times New Roman"/>
          <w:color w:val="000000"/>
          <w:sz w:val="24"/>
          <w:szCs w:val="24"/>
        </w:rPr>
        <w:t>го</w:t>
      </w:r>
      <w:r w:rsidR="000413B2" w:rsidRPr="000413B2">
        <w:rPr>
          <w:rFonts w:ascii="Times New Roman" w:hAnsi="Times New Roman"/>
          <w:color w:val="000000"/>
          <w:sz w:val="24"/>
          <w:szCs w:val="24"/>
        </w:rPr>
        <w:t xml:space="preserve"> образовани</w:t>
      </w:r>
      <w:r w:rsidR="000413B2">
        <w:rPr>
          <w:rFonts w:ascii="Times New Roman" w:hAnsi="Times New Roman"/>
          <w:color w:val="000000"/>
          <w:sz w:val="24"/>
          <w:szCs w:val="24"/>
        </w:rPr>
        <w:t>я</w:t>
      </w:r>
      <w:r w:rsidR="000413B2" w:rsidRPr="000413B2">
        <w:rPr>
          <w:rFonts w:ascii="Times New Roman" w:hAnsi="Times New Roman"/>
          <w:color w:val="000000"/>
          <w:sz w:val="24"/>
          <w:szCs w:val="24"/>
        </w:rPr>
        <w:t xml:space="preserve"> городской округ город-курорт Сочи Краснодарского края</w:t>
      </w:r>
      <w:r w:rsidR="00EA3F85" w:rsidRPr="00942B3D">
        <w:rPr>
          <w:rFonts w:ascii="Times New Roman" w:hAnsi="Times New Roman"/>
          <w:color w:val="000000"/>
          <w:sz w:val="24"/>
          <w:szCs w:val="24"/>
        </w:rPr>
        <w:t>);</w:t>
      </w:r>
    </w:p>
    <w:p w:rsidR="004F3407" w:rsidRPr="004F3407" w:rsidRDefault="004F3407" w:rsidP="004F3407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F3407">
        <w:rPr>
          <w:rFonts w:ascii="Times New Roman" w:hAnsi="Times New Roman"/>
          <w:color w:val="000000"/>
          <w:sz w:val="24"/>
          <w:szCs w:val="24"/>
        </w:rPr>
        <w:t>ИНН получателя 2320034940, КПП 232001001;</w:t>
      </w:r>
    </w:p>
    <w:p w:rsidR="004F3407" w:rsidRPr="004F3407" w:rsidRDefault="004F3407" w:rsidP="004F3407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F3407">
        <w:rPr>
          <w:rFonts w:ascii="Times New Roman" w:hAnsi="Times New Roman"/>
          <w:color w:val="000000"/>
          <w:sz w:val="24"/>
          <w:szCs w:val="24"/>
        </w:rPr>
        <w:t>номер казначейского счета: № 03100643000000011800;</w:t>
      </w:r>
    </w:p>
    <w:p w:rsidR="004F3407" w:rsidRPr="004F3407" w:rsidRDefault="004F3407" w:rsidP="004F3407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F3407">
        <w:rPr>
          <w:rFonts w:ascii="Times New Roman" w:hAnsi="Times New Roman"/>
          <w:color w:val="000000"/>
          <w:sz w:val="24"/>
          <w:szCs w:val="24"/>
        </w:rPr>
        <w:t>номер банковского счета, входящего в состав единого казначейского счета (ЕКС) 40102810945370000010</w:t>
      </w:r>
    </w:p>
    <w:p w:rsidR="004F3407" w:rsidRPr="004F3407" w:rsidRDefault="004F3407" w:rsidP="004F3407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F3407">
        <w:rPr>
          <w:rFonts w:ascii="Times New Roman" w:hAnsi="Times New Roman"/>
          <w:color w:val="000000"/>
          <w:sz w:val="24"/>
          <w:szCs w:val="24"/>
        </w:rPr>
        <w:t xml:space="preserve">банк получателя: Южное ГУ Банка России/УФК по Краснодарскому краю </w:t>
      </w:r>
      <w:proofErr w:type="spellStart"/>
      <w:r w:rsidRPr="004F3407">
        <w:rPr>
          <w:rFonts w:ascii="Times New Roman" w:hAnsi="Times New Roman"/>
          <w:color w:val="000000"/>
          <w:sz w:val="24"/>
          <w:szCs w:val="24"/>
        </w:rPr>
        <w:t>г.Краснодар</w:t>
      </w:r>
      <w:proofErr w:type="spellEnd"/>
      <w:r w:rsidRPr="004F3407">
        <w:rPr>
          <w:rFonts w:ascii="Times New Roman" w:hAnsi="Times New Roman"/>
          <w:color w:val="000000"/>
          <w:sz w:val="24"/>
          <w:szCs w:val="24"/>
        </w:rPr>
        <w:t>;</w:t>
      </w:r>
    </w:p>
    <w:p w:rsidR="004F3407" w:rsidRPr="004F3407" w:rsidRDefault="004F3407" w:rsidP="004F3407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F3407">
        <w:rPr>
          <w:rFonts w:ascii="Times New Roman" w:hAnsi="Times New Roman"/>
          <w:color w:val="000000"/>
          <w:sz w:val="24"/>
          <w:szCs w:val="24"/>
        </w:rPr>
        <w:t>БИК ТОФК: 010349101;</w:t>
      </w:r>
    </w:p>
    <w:p w:rsidR="009C0643" w:rsidRDefault="004F3407" w:rsidP="004F3407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F3407">
        <w:rPr>
          <w:rFonts w:ascii="Times New Roman" w:hAnsi="Times New Roman"/>
          <w:color w:val="000000"/>
          <w:sz w:val="24"/>
          <w:szCs w:val="24"/>
        </w:rPr>
        <w:t xml:space="preserve">КБК 92111105024040000120; </w:t>
      </w:r>
    </w:p>
    <w:p w:rsidR="004F3407" w:rsidRPr="004F3407" w:rsidRDefault="004F3407" w:rsidP="004F3407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F3407">
        <w:rPr>
          <w:rFonts w:ascii="Times New Roman" w:hAnsi="Times New Roman"/>
          <w:color w:val="000000"/>
          <w:sz w:val="24"/>
          <w:szCs w:val="24"/>
        </w:rPr>
        <w:t>ОКТМО 03</w:t>
      </w:r>
      <w:r w:rsidR="009C0643">
        <w:rPr>
          <w:rFonts w:ascii="Times New Roman" w:hAnsi="Times New Roman"/>
          <w:color w:val="000000"/>
          <w:sz w:val="24"/>
          <w:szCs w:val="24"/>
        </w:rPr>
        <w:t>726000;</w:t>
      </w:r>
    </w:p>
    <w:p w:rsidR="004F3407" w:rsidRPr="00942B3D" w:rsidRDefault="004F3407" w:rsidP="004F3407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F3407">
        <w:rPr>
          <w:rFonts w:ascii="Times New Roman" w:hAnsi="Times New Roman"/>
          <w:color w:val="000000"/>
          <w:sz w:val="24"/>
          <w:szCs w:val="24"/>
        </w:rPr>
        <w:t>КБК пени 92111690040040000140</w:t>
      </w:r>
      <w:r w:rsidR="009C0643">
        <w:rPr>
          <w:rFonts w:ascii="Times New Roman" w:hAnsi="Times New Roman"/>
          <w:color w:val="000000"/>
          <w:sz w:val="24"/>
          <w:szCs w:val="24"/>
        </w:rPr>
        <w:t>.</w:t>
      </w:r>
    </w:p>
    <w:p w:rsidR="00EA3F85" w:rsidRPr="00942B3D" w:rsidRDefault="002C5679" w:rsidP="0024085A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42B3D">
        <w:rPr>
          <w:rFonts w:ascii="Times New Roman" w:hAnsi="Times New Roman"/>
          <w:color w:val="000000"/>
          <w:sz w:val="24"/>
          <w:szCs w:val="24"/>
        </w:rPr>
        <w:t>3.6</w:t>
      </w:r>
      <w:r w:rsidR="00EA3F85" w:rsidRPr="00942B3D">
        <w:rPr>
          <w:rFonts w:ascii="Times New Roman" w:hAnsi="Times New Roman"/>
          <w:color w:val="000000"/>
          <w:sz w:val="24"/>
          <w:szCs w:val="24"/>
        </w:rPr>
        <w:t>. В случае изменения платежных банковских реквизитов Арендодатель уведомляет об этом Арендатора посредством публикации новых реквизитов в средствах массовой информации.</w:t>
      </w:r>
    </w:p>
    <w:p w:rsidR="00EA3F85" w:rsidRPr="00942B3D" w:rsidRDefault="002C5679" w:rsidP="0024085A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42B3D">
        <w:rPr>
          <w:rFonts w:ascii="Times New Roman" w:hAnsi="Times New Roman"/>
          <w:color w:val="000000"/>
          <w:sz w:val="24"/>
          <w:szCs w:val="24"/>
        </w:rPr>
        <w:t>3.7</w:t>
      </w:r>
      <w:r w:rsidR="00EA3F85" w:rsidRPr="00942B3D">
        <w:rPr>
          <w:rFonts w:ascii="Times New Roman" w:hAnsi="Times New Roman"/>
          <w:color w:val="000000"/>
          <w:sz w:val="24"/>
          <w:szCs w:val="24"/>
        </w:rPr>
        <w:t>. В случае если после публикации новых реквизитов Арендатор перечислил арендную плату на ненадлежащий расчетный счет, он считается не исполнившим свои обязательства в установленный срок и несет ответственность, предусмотр</w:t>
      </w:r>
      <w:r w:rsidR="00A71485">
        <w:rPr>
          <w:rFonts w:ascii="Times New Roman" w:hAnsi="Times New Roman"/>
          <w:color w:val="000000"/>
          <w:sz w:val="24"/>
          <w:szCs w:val="24"/>
        </w:rPr>
        <w:t>енную пунктом 6.3</w:t>
      </w:r>
      <w:r w:rsidR="00EA3F85" w:rsidRPr="00942B3D">
        <w:rPr>
          <w:rFonts w:ascii="Times New Roman" w:hAnsi="Times New Roman"/>
          <w:color w:val="000000"/>
          <w:sz w:val="24"/>
          <w:szCs w:val="24"/>
        </w:rPr>
        <w:t xml:space="preserve"> Договора.</w:t>
      </w:r>
    </w:p>
    <w:p w:rsidR="00EA3F85" w:rsidRPr="00942B3D" w:rsidRDefault="002C5679" w:rsidP="0024085A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42B3D">
        <w:rPr>
          <w:rFonts w:ascii="Times New Roman" w:hAnsi="Times New Roman"/>
          <w:color w:val="000000"/>
          <w:sz w:val="24"/>
          <w:szCs w:val="24"/>
        </w:rPr>
        <w:t>3.8</w:t>
      </w:r>
      <w:r w:rsidR="00EA3F85" w:rsidRPr="00942B3D">
        <w:rPr>
          <w:rFonts w:ascii="Times New Roman" w:hAnsi="Times New Roman"/>
          <w:color w:val="000000"/>
          <w:sz w:val="24"/>
          <w:szCs w:val="24"/>
        </w:rPr>
        <w:t>. Неиспользование Участка Арендатором не освобождает его от обязанности по внесению арендной платы.</w:t>
      </w:r>
    </w:p>
    <w:p w:rsidR="00654B6D" w:rsidRPr="00942B3D" w:rsidRDefault="00654B6D" w:rsidP="0024085A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61FC1" w:rsidRPr="00942B3D" w:rsidRDefault="00E61FC1" w:rsidP="00E61FC1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42B3D">
        <w:rPr>
          <w:rFonts w:ascii="Times New Roman" w:hAnsi="Times New Roman"/>
          <w:b/>
          <w:color w:val="000000" w:themeColor="text1"/>
          <w:sz w:val="24"/>
          <w:szCs w:val="24"/>
        </w:rPr>
        <w:t xml:space="preserve">4. Права и обязанности Арендодателя </w:t>
      </w:r>
    </w:p>
    <w:p w:rsidR="00E61FC1" w:rsidRPr="00942B3D" w:rsidRDefault="00E61FC1" w:rsidP="00E61FC1">
      <w:pPr>
        <w:pStyle w:val="ae"/>
        <w:numPr>
          <w:ilvl w:val="1"/>
          <w:numId w:val="26"/>
        </w:num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942B3D">
        <w:rPr>
          <w:rFonts w:ascii="Times New Roman" w:hAnsi="Times New Roman"/>
          <w:i/>
          <w:color w:val="000000" w:themeColor="text1"/>
          <w:sz w:val="24"/>
          <w:szCs w:val="24"/>
        </w:rPr>
        <w:t xml:space="preserve"> Арендодатель имеет право:</w:t>
      </w:r>
    </w:p>
    <w:p w:rsidR="00E61FC1" w:rsidRPr="00942B3D" w:rsidRDefault="00E61FC1" w:rsidP="00E61FC1">
      <w:pPr>
        <w:adjustRightInd w:val="0"/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42B3D">
        <w:rPr>
          <w:rFonts w:ascii="Times New Roman" w:hAnsi="Times New Roman"/>
          <w:color w:val="000000" w:themeColor="text1"/>
          <w:sz w:val="24"/>
          <w:szCs w:val="24"/>
        </w:rPr>
        <w:t xml:space="preserve">4.1.1. </w:t>
      </w:r>
      <w:r w:rsidR="001D28B1" w:rsidRPr="001D28B1">
        <w:rPr>
          <w:rFonts w:ascii="Times New Roman" w:hAnsi="Times New Roman"/>
          <w:color w:val="000000" w:themeColor="text1"/>
          <w:sz w:val="24"/>
          <w:szCs w:val="24"/>
        </w:rPr>
        <w:t>Если иное не установлено законом</w:t>
      </w:r>
      <w:r w:rsidR="001D28B1">
        <w:rPr>
          <w:rFonts w:ascii="Times New Roman" w:hAnsi="Times New Roman"/>
          <w:color w:val="000000" w:themeColor="text1"/>
          <w:sz w:val="24"/>
          <w:szCs w:val="24"/>
        </w:rPr>
        <w:t>, в</w:t>
      </w:r>
      <w:r w:rsidRPr="00942B3D">
        <w:rPr>
          <w:rFonts w:ascii="Times New Roman" w:hAnsi="Times New Roman"/>
          <w:color w:val="000000" w:themeColor="text1"/>
          <w:sz w:val="24"/>
          <w:szCs w:val="24"/>
        </w:rPr>
        <w:t xml:space="preserve"> одностороннем порядке отказаться от исполнения Договора в случае следующих существенных нарушений его условий</w:t>
      </w:r>
      <w:r w:rsidR="006F1940" w:rsidRPr="00942B3D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E61FC1" w:rsidRPr="00942B3D" w:rsidRDefault="00891212" w:rsidP="00E61FC1">
      <w:pPr>
        <w:adjustRightInd w:val="0"/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 </w:t>
      </w:r>
      <w:r w:rsidR="006B3DC9" w:rsidRPr="00942B3D">
        <w:rPr>
          <w:rFonts w:ascii="Times New Roman" w:hAnsi="Times New Roman"/>
          <w:color w:val="000000" w:themeColor="text1"/>
          <w:sz w:val="24"/>
          <w:szCs w:val="24"/>
        </w:rPr>
        <w:t>в случае нарушения</w:t>
      </w:r>
      <w:r w:rsidR="00E61FC1" w:rsidRPr="00942B3D">
        <w:rPr>
          <w:rFonts w:ascii="Times New Roman" w:hAnsi="Times New Roman"/>
          <w:color w:val="000000" w:themeColor="text1"/>
          <w:sz w:val="24"/>
          <w:szCs w:val="24"/>
        </w:rPr>
        <w:t xml:space="preserve"> сроков внесения арендной пл</w:t>
      </w:r>
      <w:r w:rsidR="00DD4B9E" w:rsidRPr="00942B3D">
        <w:rPr>
          <w:rFonts w:ascii="Times New Roman" w:hAnsi="Times New Roman"/>
          <w:color w:val="000000" w:themeColor="text1"/>
          <w:sz w:val="24"/>
          <w:szCs w:val="24"/>
        </w:rPr>
        <w:t>аты, предусмотренных пунктом 3.3</w:t>
      </w:r>
      <w:r w:rsidR="00E61FC1" w:rsidRPr="00942B3D">
        <w:rPr>
          <w:rFonts w:ascii="Times New Roman" w:hAnsi="Times New Roman"/>
          <w:color w:val="000000" w:themeColor="text1"/>
          <w:sz w:val="24"/>
          <w:szCs w:val="24"/>
        </w:rPr>
        <w:t>. Договора</w:t>
      </w:r>
      <w:r w:rsidR="006F1940" w:rsidRPr="00942B3D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E61FC1" w:rsidRPr="00942B3D" w:rsidRDefault="00891212" w:rsidP="00E61FC1">
      <w:pPr>
        <w:adjustRightInd w:val="0"/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 </w:t>
      </w:r>
      <w:r w:rsidR="00E61FC1" w:rsidRPr="00942B3D">
        <w:rPr>
          <w:rFonts w:ascii="Times New Roman" w:hAnsi="Times New Roman"/>
          <w:color w:val="000000" w:themeColor="text1"/>
          <w:sz w:val="24"/>
          <w:szCs w:val="24"/>
        </w:rPr>
        <w:t>двукратное нарушение сроков внесения аренд</w:t>
      </w:r>
      <w:r w:rsidR="00DD4B9E" w:rsidRPr="00942B3D">
        <w:rPr>
          <w:rFonts w:ascii="Times New Roman" w:hAnsi="Times New Roman"/>
          <w:color w:val="000000" w:themeColor="text1"/>
          <w:sz w:val="24"/>
          <w:szCs w:val="24"/>
        </w:rPr>
        <w:t>ной</w:t>
      </w:r>
      <w:r w:rsidR="00CC5DDA" w:rsidRPr="00942B3D">
        <w:rPr>
          <w:rFonts w:ascii="Times New Roman" w:hAnsi="Times New Roman"/>
          <w:color w:val="000000" w:themeColor="text1"/>
          <w:sz w:val="24"/>
          <w:szCs w:val="24"/>
        </w:rPr>
        <w:t xml:space="preserve"> платы</w:t>
      </w:r>
      <w:r w:rsidR="00DD4B9E" w:rsidRPr="00942B3D">
        <w:rPr>
          <w:rFonts w:ascii="Times New Roman" w:hAnsi="Times New Roman"/>
          <w:color w:val="000000" w:themeColor="text1"/>
          <w:sz w:val="24"/>
          <w:szCs w:val="24"/>
        </w:rPr>
        <w:t>, предусмотренных пунктом 3.4</w:t>
      </w:r>
      <w:r w:rsidR="00E61FC1" w:rsidRPr="00942B3D">
        <w:rPr>
          <w:rFonts w:ascii="Times New Roman" w:hAnsi="Times New Roman"/>
          <w:color w:val="000000" w:themeColor="text1"/>
          <w:sz w:val="24"/>
          <w:szCs w:val="24"/>
        </w:rPr>
        <w:t>. Договора</w:t>
      </w:r>
      <w:r w:rsidR="006F1940" w:rsidRPr="00942B3D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E61FC1" w:rsidRPr="00942B3D" w:rsidRDefault="00E61FC1" w:rsidP="00E61FC1">
      <w:pPr>
        <w:adjustRightInd w:val="0"/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42B3D">
        <w:rPr>
          <w:rFonts w:ascii="Times New Roman" w:hAnsi="Times New Roman"/>
          <w:color w:val="000000" w:themeColor="text1"/>
          <w:sz w:val="24"/>
          <w:szCs w:val="24"/>
        </w:rPr>
        <w:t xml:space="preserve">- использование </w:t>
      </w:r>
      <w:r w:rsidR="00CC5DDA" w:rsidRPr="00942B3D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Pr="00942B3D">
        <w:rPr>
          <w:rFonts w:ascii="Times New Roman" w:hAnsi="Times New Roman"/>
          <w:color w:val="000000" w:themeColor="text1"/>
          <w:sz w:val="24"/>
          <w:szCs w:val="24"/>
        </w:rPr>
        <w:t>частка в целях, не предусмотренных Договором;</w:t>
      </w:r>
    </w:p>
    <w:p w:rsidR="00E61FC1" w:rsidRPr="00942B3D" w:rsidRDefault="00E61FC1" w:rsidP="00E61FC1">
      <w:pPr>
        <w:adjustRightInd w:val="0"/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42B3D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891212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42B3D">
        <w:rPr>
          <w:rFonts w:ascii="Times New Roman" w:hAnsi="Times New Roman"/>
          <w:color w:val="000000" w:themeColor="text1"/>
          <w:sz w:val="24"/>
          <w:szCs w:val="24"/>
        </w:rPr>
        <w:t xml:space="preserve">использование </w:t>
      </w:r>
      <w:r w:rsidR="00CC5DDA" w:rsidRPr="00942B3D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Pr="00942B3D">
        <w:rPr>
          <w:rFonts w:ascii="Times New Roman" w:hAnsi="Times New Roman"/>
          <w:color w:val="000000" w:themeColor="text1"/>
          <w:sz w:val="24"/>
          <w:szCs w:val="24"/>
        </w:rPr>
        <w:t xml:space="preserve">частка способами, ухудшающими его качественные характеристики и </w:t>
      </w:r>
      <w:r w:rsidRPr="00942B3D">
        <w:rPr>
          <w:rFonts w:ascii="Times New Roman" w:hAnsi="Times New Roman"/>
          <w:color w:val="000000" w:themeColor="text1"/>
          <w:sz w:val="24"/>
          <w:szCs w:val="24"/>
        </w:rPr>
        <w:lastRenderedPageBreak/>
        <w:t>экологическую обстановку;</w:t>
      </w:r>
    </w:p>
    <w:p w:rsidR="00E61FC1" w:rsidRPr="00942B3D" w:rsidRDefault="00E61FC1" w:rsidP="00E61FC1">
      <w:pPr>
        <w:adjustRightInd w:val="0"/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42B3D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891212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42B3D">
        <w:rPr>
          <w:rFonts w:ascii="Times New Roman" w:hAnsi="Times New Roman"/>
          <w:color w:val="000000" w:themeColor="text1"/>
          <w:sz w:val="24"/>
          <w:szCs w:val="24"/>
        </w:rPr>
        <w:t xml:space="preserve">невыполнение обязанностей по приведению </w:t>
      </w:r>
      <w:r w:rsidR="00CC5DDA" w:rsidRPr="00942B3D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Pr="00942B3D">
        <w:rPr>
          <w:rFonts w:ascii="Times New Roman" w:hAnsi="Times New Roman"/>
          <w:color w:val="000000" w:themeColor="text1"/>
          <w:sz w:val="24"/>
          <w:szCs w:val="24"/>
        </w:rPr>
        <w:t xml:space="preserve">частка в состояние, пригодное для использования по целевому назначению; </w:t>
      </w:r>
    </w:p>
    <w:p w:rsidR="00E61FC1" w:rsidRPr="00942B3D" w:rsidRDefault="00E61FC1" w:rsidP="00E61FC1">
      <w:pPr>
        <w:tabs>
          <w:tab w:val="left" w:pos="426"/>
        </w:tabs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42B3D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891212">
        <w:rPr>
          <w:rFonts w:ascii="Times New Roman" w:hAnsi="Times New Roman"/>
          <w:sz w:val="24"/>
          <w:szCs w:val="24"/>
        </w:rPr>
        <w:t> </w:t>
      </w:r>
      <w:r w:rsidRPr="00942B3D">
        <w:rPr>
          <w:rFonts w:ascii="Times New Roman" w:hAnsi="Times New Roman"/>
          <w:sz w:val="24"/>
          <w:szCs w:val="24"/>
        </w:rPr>
        <w:t>неисполнение либо ненадлежащее исполнение любого из обязательств, предусмотренных Договором;</w:t>
      </w:r>
    </w:p>
    <w:p w:rsidR="00E61FC1" w:rsidRPr="00942B3D" w:rsidRDefault="00E61FC1" w:rsidP="00E61FC1">
      <w:pPr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42B3D">
        <w:rPr>
          <w:rFonts w:ascii="Times New Roman" w:hAnsi="Times New Roman"/>
          <w:color w:val="000000" w:themeColor="text1"/>
          <w:sz w:val="24"/>
          <w:szCs w:val="24"/>
        </w:rPr>
        <w:t xml:space="preserve">- в иных случаях, предусмотренных законом или иными </w:t>
      </w:r>
      <w:r w:rsidRPr="00942B3D">
        <w:rPr>
          <w:rFonts w:ascii="Times New Roman" w:hAnsi="Times New Roman"/>
          <w:sz w:val="24"/>
          <w:szCs w:val="24"/>
        </w:rPr>
        <w:t xml:space="preserve">правовыми актами. </w:t>
      </w:r>
    </w:p>
    <w:p w:rsidR="00E61FC1" w:rsidRPr="00942B3D" w:rsidRDefault="00E61FC1" w:rsidP="00E61FC1">
      <w:pPr>
        <w:adjustRightInd w:val="0"/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42B3D">
        <w:rPr>
          <w:rFonts w:ascii="Times New Roman" w:hAnsi="Times New Roman"/>
          <w:color w:val="000000" w:themeColor="text1"/>
          <w:sz w:val="24"/>
          <w:szCs w:val="24"/>
        </w:rPr>
        <w:t>4.1.2. На возмещение убытков в случае ухудшения качественных характеристик Участка и экологической обстановки в результате хозяйственной и иной деятельности Арендатора, а также по иным основаниям, предусмотренным законодательством.</w:t>
      </w:r>
    </w:p>
    <w:p w:rsidR="00E61FC1" w:rsidRPr="00942B3D" w:rsidRDefault="00E61FC1" w:rsidP="00E61FC1">
      <w:pPr>
        <w:tabs>
          <w:tab w:val="left" w:pos="567"/>
        </w:tabs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42B3D">
        <w:rPr>
          <w:rFonts w:ascii="Times New Roman" w:hAnsi="Times New Roman"/>
          <w:color w:val="000000" w:themeColor="text1"/>
          <w:sz w:val="24"/>
          <w:szCs w:val="24"/>
        </w:rPr>
        <w:t>4.1.3. На беспрепятственный доступ на территорию Участка с целью его осмотра на предмет соблюдения Арендатором условий Договора.</w:t>
      </w:r>
    </w:p>
    <w:p w:rsidR="00E61FC1" w:rsidRPr="001B3D4F" w:rsidRDefault="00E61FC1" w:rsidP="00E61FC1">
      <w:pPr>
        <w:pStyle w:val="ae"/>
        <w:numPr>
          <w:ilvl w:val="1"/>
          <w:numId w:val="26"/>
        </w:numPr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1B3D4F">
        <w:rPr>
          <w:rFonts w:ascii="Times New Roman" w:hAnsi="Times New Roman"/>
          <w:i/>
          <w:color w:val="000000" w:themeColor="text1"/>
          <w:sz w:val="24"/>
          <w:szCs w:val="24"/>
        </w:rPr>
        <w:t xml:space="preserve"> Арендодатель обязан:</w:t>
      </w:r>
    </w:p>
    <w:p w:rsidR="00E61FC1" w:rsidRPr="0054764C" w:rsidRDefault="0054764C" w:rsidP="0054764C">
      <w:pPr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1. </w:t>
      </w:r>
      <w:r w:rsidR="00E61FC1" w:rsidRPr="0054764C">
        <w:rPr>
          <w:rFonts w:ascii="Times New Roman" w:hAnsi="Times New Roman"/>
          <w:sz w:val="24"/>
          <w:szCs w:val="24"/>
        </w:rPr>
        <w:t>Выполнять в полном объеме все условия Договора.</w:t>
      </w:r>
      <w:r w:rsidR="00E61FC1" w:rsidRPr="0054764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E61FC1" w:rsidRPr="00942B3D" w:rsidRDefault="0054764C" w:rsidP="0054764C">
      <w:pPr>
        <w:pStyle w:val="ae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4.2.2. </w:t>
      </w:r>
      <w:r w:rsidR="00E61FC1" w:rsidRPr="00942B3D">
        <w:rPr>
          <w:rFonts w:ascii="Times New Roman" w:hAnsi="Times New Roman"/>
          <w:color w:val="000000" w:themeColor="text1"/>
          <w:sz w:val="24"/>
          <w:szCs w:val="24"/>
        </w:rPr>
        <w:t>Передать Арендатору Участок свободным от прав третьих лиц на срок, установленный Договором.</w:t>
      </w:r>
    </w:p>
    <w:p w:rsidR="00E61FC1" w:rsidRPr="00942B3D" w:rsidRDefault="00E61FC1" w:rsidP="00E61FC1">
      <w:pPr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42B3D">
        <w:rPr>
          <w:rFonts w:ascii="Times New Roman" w:hAnsi="Times New Roman"/>
          <w:color w:val="000000" w:themeColor="text1"/>
          <w:sz w:val="24"/>
          <w:szCs w:val="24"/>
        </w:rPr>
        <w:t>4.2.3. Не вмешиваться в хозяйственную деятельность Арендатора, если она не противоречит законодательству Российской Федерации и условиям Договора.</w:t>
      </w:r>
    </w:p>
    <w:p w:rsidR="00E61FC1" w:rsidRPr="00942B3D" w:rsidRDefault="00E61FC1" w:rsidP="00E61FC1">
      <w:pPr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2501EF" w:rsidRPr="001B3D4F" w:rsidRDefault="002501EF" w:rsidP="0024085A">
      <w:pPr>
        <w:widowControl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B3D4F">
        <w:rPr>
          <w:rFonts w:ascii="Times New Roman" w:hAnsi="Times New Roman"/>
          <w:b/>
          <w:sz w:val="24"/>
          <w:szCs w:val="24"/>
        </w:rPr>
        <w:t>5.</w:t>
      </w:r>
      <w:r w:rsidR="00A71485">
        <w:rPr>
          <w:rFonts w:ascii="Times New Roman" w:hAnsi="Times New Roman"/>
          <w:b/>
          <w:sz w:val="24"/>
          <w:szCs w:val="24"/>
        </w:rPr>
        <w:t xml:space="preserve"> Права и обязанности Арендатора</w:t>
      </w:r>
    </w:p>
    <w:p w:rsidR="002501EF" w:rsidRPr="00942B3D" w:rsidRDefault="002501EF" w:rsidP="0024085A">
      <w:pPr>
        <w:widowControl/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42B3D">
        <w:rPr>
          <w:rFonts w:ascii="Times New Roman" w:hAnsi="Times New Roman"/>
          <w:i/>
          <w:sz w:val="24"/>
          <w:szCs w:val="24"/>
        </w:rPr>
        <w:t>5.1. Арендатор имеет право:</w:t>
      </w:r>
    </w:p>
    <w:p w:rsidR="000C7B90" w:rsidRPr="00942B3D" w:rsidRDefault="006F1940" w:rsidP="0024085A">
      <w:pPr>
        <w:widowControl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42B3D">
        <w:rPr>
          <w:rFonts w:ascii="Times New Roman" w:hAnsi="Times New Roman"/>
          <w:sz w:val="24"/>
          <w:szCs w:val="24"/>
        </w:rPr>
        <w:t>5.1.1</w:t>
      </w:r>
      <w:r w:rsidR="00654B6D" w:rsidRPr="00942B3D">
        <w:rPr>
          <w:rFonts w:ascii="Times New Roman" w:hAnsi="Times New Roman"/>
          <w:sz w:val="24"/>
          <w:szCs w:val="24"/>
        </w:rPr>
        <w:t>. С</w:t>
      </w:r>
      <w:r w:rsidR="002501EF" w:rsidRPr="00942B3D">
        <w:rPr>
          <w:rFonts w:ascii="Times New Roman" w:hAnsi="Times New Roman"/>
          <w:sz w:val="24"/>
          <w:szCs w:val="24"/>
        </w:rPr>
        <w:t>амостоятельно</w:t>
      </w:r>
      <w:r w:rsidR="00654B6D" w:rsidRPr="00942B3D">
        <w:rPr>
          <w:rFonts w:ascii="Times New Roman" w:hAnsi="Times New Roman"/>
          <w:sz w:val="24"/>
          <w:szCs w:val="24"/>
        </w:rPr>
        <w:t xml:space="preserve"> </w:t>
      </w:r>
      <w:r w:rsidR="002501EF" w:rsidRPr="00942B3D">
        <w:rPr>
          <w:rFonts w:ascii="Times New Roman" w:hAnsi="Times New Roman"/>
          <w:sz w:val="24"/>
          <w:szCs w:val="24"/>
        </w:rPr>
        <w:t>осуществлять</w:t>
      </w:r>
      <w:r w:rsidR="00CC5DDA" w:rsidRPr="00942B3D">
        <w:rPr>
          <w:rFonts w:ascii="Times New Roman" w:hAnsi="Times New Roman"/>
          <w:sz w:val="24"/>
          <w:szCs w:val="24"/>
        </w:rPr>
        <w:t xml:space="preserve"> хозяйственную деятельность на У</w:t>
      </w:r>
      <w:r w:rsidR="002501EF" w:rsidRPr="00942B3D">
        <w:rPr>
          <w:rFonts w:ascii="Times New Roman" w:hAnsi="Times New Roman"/>
          <w:sz w:val="24"/>
          <w:szCs w:val="24"/>
        </w:rPr>
        <w:t xml:space="preserve">частке в соответствии с целями и условиями предоставления </w:t>
      </w:r>
      <w:r w:rsidR="00B92876" w:rsidRPr="00942B3D">
        <w:rPr>
          <w:rFonts w:ascii="Times New Roman" w:hAnsi="Times New Roman"/>
          <w:sz w:val="24"/>
          <w:szCs w:val="24"/>
        </w:rPr>
        <w:t>Участка</w:t>
      </w:r>
      <w:r w:rsidR="002501EF" w:rsidRPr="00942B3D">
        <w:rPr>
          <w:rFonts w:ascii="Times New Roman" w:hAnsi="Times New Roman"/>
          <w:sz w:val="24"/>
          <w:szCs w:val="24"/>
        </w:rPr>
        <w:t>.</w:t>
      </w:r>
    </w:p>
    <w:p w:rsidR="000C7B90" w:rsidRPr="00942B3D" w:rsidRDefault="006F1940" w:rsidP="0024085A">
      <w:pPr>
        <w:widowControl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42B3D">
        <w:rPr>
          <w:rFonts w:ascii="Times New Roman" w:hAnsi="Times New Roman"/>
          <w:sz w:val="24"/>
          <w:szCs w:val="24"/>
        </w:rPr>
        <w:t>5.1.2</w:t>
      </w:r>
      <w:r w:rsidR="000C7B90" w:rsidRPr="00942B3D">
        <w:rPr>
          <w:rFonts w:ascii="Times New Roman" w:hAnsi="Times New Roman"/>
          <w:sz w:val="24"/>
          <w:szCs w:val="24"/>
        </w:rPr>
        <w:t xml:space="preserve">. </w:t>
      </w:r>
      <w:r w:rsidR="000C7B90" w:rsidRPr="00942B3D">
        <w:rPr>
          <w:rFonts w:ascii="Times New Roman" w:hAnsi="Times New Roman"/>
          <w:color w:val="000000"/>
          <w:sz w:val="24"/>
          <w:szCs w:val="24"/>
        </w:rPr>
        <w:t>Требовать досрочного расторжения Договора в случаях, предусмотренных гражданским законодательством Российской Федерации.</w:t>
      </w:r>
    </w:p>
    <w:p w:rsidR="000C7B90" w:rsidRPr="00942B3D" w:rsidRDefault="006F1940" w:rsidP="0024085A">
      <w:pPr>
        <w:widowControl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42B3D">
        <w:rPr>
          <w:rFonts w:ascii="Times New Roman" w:hAnsi="Times New Roman"/>
          <w:sz w:val="24"/>
          <w:szCs w:val="24"/>
        </w:rPr>
        <w:t>5.1.3</w:t>
      </w:r>
      <w:r w:rsidR="000C7B90" w:rsidRPr="00942B3D">
        <w:rPr>
          <w:rFonts w:ascii="Times New Roman" w:hAnsi="Times New Roman"/>
          <w:sz w:val="24"/>
          <w:szCs w:val="24"/>
        </w:rPr>
        <w:t xml:space="preserve">. </w:t>
      </w:r>
      <w:r w:rsidR="000C7B90" w:rsidRPr="00942B3D">
        <w:rPr>
          <w:rFonts w:ascii="Times New Roman" w:hAnsi="Times New Roman"/>
          <w:color w:val="000000"/>
          <w:sz w:val="24"/>
          <w:szCs w:val="24"/>
        </w:rPr>
        <w:t>На возмещение убытков, причиненных по вине Арендодателя.</w:t>
      </w:r>
    </w:p>
    <w:p w:rsidR="000C7B90" w:rsidRPr="00942B3D" w:rsidRDefault="006F1940" w:rsidP="0024085A">
      <w:pPr>
        <w:widowControl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42B3D">
        <w:rPr>
          <w:rFonts w:ascii="Times New Roman" w:hAnsi="Times New Roman"/>
          <w:sz w:val="24"/>
          <w:szCs w:val="24"/>
        </w:rPr>
        <w:t>5.1.4</w:t>
      </w:r>
      <w:r w:rsidR="000C7B90" w:rsidRPr="00942B3D">
        <w:rPr>
          <w:rFonts w:ascii="Times New Roman" w:hAnsi="Times New Roman"/>
          <w:sz w:val="24"/>
          <w:szCs w:val="24"/>
        </w:rPr>
        <w:t xml:space="preserve">. Передавать арендованный Участок в субаренду в пределах срока Договора </w:t>
      </w:r>
      <w:r w:rsidR="00B86BDE" w:rsidRPr="00942B3D">
        <w:rPr>
          <w:rFonts w:ascii="Times New Roman" w:hAnsi="Times New Roman"/>
          <w:sz w:val="24"/>
          <w:szCs w:val="24"/>
        </w:rPr>
        <w:t xml:space="preserve">только </w:t>
      </w:r>
      <w:r w:rsidR="000C7B90" w:rsidRPr="00942B3D">
        <w:rPr>
          <w:rFonts w:ascii="Times New Roman" w:hAnsi="Times New Roman"/>
          <w:sz w:val="24"/>
          <w:szCs w:val="24"/>
        </w:rPr>
        <w:t>с согласия</w:t>
      </w:r>
      <w:r w:rsidR="007159B2">
        <w:rPr>
          <w:rFonts w:ascii="Times New Roman" w:hAnsi="Times New Roman"/>
          <w:sz w:val="24"/>
          <w:szCs w:val="24"/>
        </w:rPr>
        <w:t xml:space="preserve"> Арендодателя</w:t>
      </w:r>
      <w:r w:rsidR="000C7B90" w:rsidRPr="00942B3D">
        <w:rPr>
          <w:rFonts w:ascii="Times New Roman" w:hAnsi="Times New Roman"/>
          <w:sz w:val="24"/>
          <w:szCs w:val="24"/>
        </w:rPr>
        <w:t>.</w:t>
      </w:r>
    </w:p>
    <w:p w:rsidR="002501EF" w:rsidRPr="00942B3D" w:rsidRDefault="002501EF" w:rsidP="0024085A">
      <w:pPr>
        <w:widowControl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42B3D">
        <w:rPr>
          <w:rFonts w:ascii="Times New Roman" w:hAnsi="Times New Roman"/>
          <w:sz w:val="24"/>
          <w:szCs w:val="24"/>
        </w:rPr>
        <w:t xml:space="preserve">5.2. </w:t>
      </w:r>
      <w:r w:rsidRPr="00942B3D">
        <w:rPr>
          <w:rFonts w:ascii="Times New Roman" w:hAnsi="Times New Roman"/>
          <w:i/>
          <w:sz w:val="24"/>
          <w:szCs w:val="24"/>
        </w:rPr>
        <w:t>Арендатор обязан</w:t>
      </w:r>
      <w:r w:rsidRPr="00942B3D">
        <w:rPr>
          <w:rFonts w:ascii="Times New Roman" w:hAnsi="Times New Roman"/>
          <w:sz w:val="24"/>
          <w:szCs w:val="24"/>
        </w:rPr>
        <w:t>:</w:t>
      </w:r>
    </w:p>
    <w:p w:rsidR="006F1940" w:rsidRPr="00942B3D" w:rsidRDefault="006F1940" w:rsidP="0024085A">
      <w:pPr>
        <w:widowControl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42B3D">
        <w:rPr>
          <w:rFonts w:ascii="Times New Roman" w:hAnsi="Times New Roman"/>
          <w:sz w:val="24"/>
          <w:szCs w:val="24"/>
        </w:rPr>
        <w:t xml:space="preserve">5.2.1. Использовать </w:t>
      </w:r>
      <w:r w:rsidR="00B92876" w:rsidRPr="00942B3D">
        <w:rPr>
          <w:rFonts w:ascii="Times New Roman" w:hAnsi="Times New Roman"/>
          <w:sz w:val="24"/>
          <w:szCs w:val="24"/>
        </w:rPr>
        <w:t>Участок</w:t>
      </w:r>
      <w:r w:rsidRPr="00942B3D">
        <w:rPr>
          <w:rFonts w:ascii="Times New Roman" w:hAnsi="Times New Roman"/>
          <w:sz w:val="24"/>
          <w:szCs w:val="24"/>
        </w:rPr>
        <w:t xml:space="preserve"> в соответствии с условиями договора.</w:t>
      </w:r>
    </w:p>
    <w:p w:rsidR="006D34AF" w:rsidRPr="00942B3D" w:rsidRDefault="006F1940" w:rsidP="0024085A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42B3D">
        <w:rPr>
          <w:rFonts w:ascii="Times New Roman" w:hAnsi="Times New Roman"/>
          <w:sz w:val="24"/>
          <w:szCs w:val="24"/>
        </w:rPr>
        <w:t>5.2.2</w:t>
      </w:r>
      <w:r w:rsidR="002501EF" w:rsidRPr="00942B3D">
        <w:rPr>
          <w:rFonts w:ascii="Times New Roman" w:hAnsi="Times New Roman"/>
          <w:sz w:val="24"/>
          <w:szCs w:val="24"/>
        </w:rPr>
        <w:t xml:space="preserve">. </w:t>
      </w:r>
      <w:r w:rsidR="000C7B90" w:rsidRPr="00942B3D">
        <w:rPr>
          <w:rFonts w:ascii="Times New Roman" w:hAnsi="Times New Roman"/>
          <w:color w:val="000000"/>
          <w:sz w:val="24"/>
          <w:szCs w:val="24"/>
        </w:rPr>
        <w:t>В полном объеме выполнять все условия Договора.</w:t>
      </w:r>
    </w:p>
    <w:p w:rsidR="006D34AF" w:rsidRDefault="006F1940" w:rsidP="0024085A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42B3D">
        <w:rPr>
          <w:rFonts w:ascii="Times New Roman" w:hAnsi="Times New Roman"/>
          <w:color w:val="000000"/>
          <w:sz w:val="24"/>
          <w:szCs w:val="24"/>
        </w:rPr>
        <w:t>5.2.3</w:t>
      </w:r>
      <w:r w:rsidR="006D34AF" w:rsidRPr="00942B3D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0C7B90" w:rsidRPr="00942B3D">
        <w:rPr>
          <w:rFonts w:ascii="Times New Roman" w:hAnsi="Times New Roman"/>
          <w:color w:val="000000"/>
          <w:sz w:val="24"/>
          <w:szCs w:val="24"/>
        </w:rPr>
        <w:t>Своевременно вносить арендную плату в порядке, предусмотренном разделом 3 Договора без выставления счетов Арендодателем.</w:t>
      </w:r>
    </w:p>
    <w:p w:rsidR="005378CC" w:rsidRPr="005378CC" w:rsidRDefault="005378CC" w:rsidP="005378CC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5.2.4. </w:t>
      </w:r>
      <w:r w:rsidRPr="005378CC">
        <w:rPr>
          <w:rFonts w:ascii="Times New Roman" w:hAnsi="Times New Roman"/>
          <w:color w:val="000000"/>
          <w:sz w:val="24"/>
          <w:szCs w:val="24"/>
        </w:rPr>
        <w:t>В течение 2 (двух) дней после оплаты арендной платы представить Арендодателю копию платежного документа, подтверждающего перечисление арендной платы.</w:t>
      </w:r>
    </w:p>
    <w:p w:rsidR="006D34AF" w:rsidRPr="00942B3D" w:rsidRDefault="006F1940" w:rsidP="0024085A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42B3D">
        <w:rPr>
          <w:rFonts w:ascii="Times New Roman" w:hAnsi="Times New Roman"/>
          <w:color w:val="000000"/>
          <w:sz w:val="24"/>
          <w:szCs w:val="24"/>
        </w:rPr>
        <w:t>5.2.</w:t>
      </w:r>
      <w:r w:rsidR="005378CC">
        <w:rPr>
          <w:rFonts w:ascii="Times New Roman" w:hAnsi="Times New Roman"/>
          <w:color w:val="000000"/>
          <w:sz w:val="24"/>
          <w:szCs w:val="24"/>
        </w:rPr>
        <w:t>5</w:t>
      </w:r>
      <w:r w:rsidR="006D34AF" w:rsidRPr="00942B3D">
        <w:rPr>
          <w:rFonts w:ascii="Times New Roman" w:hAnsi="Times New Roman"/>
          <w:color w:val="000000"/>
          <w:sz w:val="24"/>
          <w:szCs w:val="24"/>
        </w:rPr>
        <w:t>. Использовать Участок в соответствии с целями предоставления и видом разрешенного использования, указанным в пункте 1</w:t>
      </w:r>
      <w:r w:rsidR="00A71485">
        <w:rPr>
          <w:rFonts w:ascii="Times New Roman" w:hAnsi="Times New Roman"/>
          <w:color w:val="000000"/>
          <w:sz w:val="24"/>
          <w:szCs w:val="24"/>
        </w:rPr>
        <w:t>.1</w:t>
      </w:r>
      <w:r w:rsidR="006D34AF" w:rsidRPr="00942B3D">
        <w:rPr>
          <w:rFonts w:ascii="Times New Roman" w:hAnsi="Times New Roman"/>
          <w:color w:val="000000"/>
          <w:sz w:val="24"/>
          <w:szCs w:val="24"/>
        </w:rPr>
        <w:t xml:space="preserve"> Договора.</w:t>
      </w:r>
    </w:p>
    <w:p w:rsidR="006D34AF" w:rsidRPr="00942B3D" w:rsidRDefault="005378CC" w:rsidP="0024085A">
      <w:pPr>
        <w:widowControl/>
        <w:autoSpaceDE/>
        <w:autoSpaceDN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.2.6</w:t>
      </w:r>
      <w:r w:rsidR="0054764C">
        <w:rPr>
          <w:rFonts w:ascii="Times New Roman" w:hAnsi="Times New Roman"/>
          <w:color w:val="000000"/>
          <w:sz w:val="24"/>
          <w:szCs w:val="24"/>
        </w:rPr>
        <w:t>. </w:t>
      </w:r>
      <w:r w:rsidR="006D34AF" w:rsidRPr="00942B3D">
        <w:rPr>
          <w:rFonts w:ascii="Times New Roman" w:hAnsi="Times New Roman"/>
          <w:color w:val="000000"/>
          <w:sz w:val="24"/>
          <w:szCs w:val="24"/>
        </w:rPr>
        <w:t xml:space="preserve">Осуществлять использование </w:t>
      </w:r>
      <w:r w:rsidR="00CC5DDA" w:rsidRPr="00942B3D">
        <w:rPr>
          <w:rFonts w:ascii="Times New Roman" w:hAnsi="Times New Roman"/>
          <w:color w:val="000000"/>
          <w:sz w:val="24"/>
          <w:szCs w:val="24"/>
        </w:rPr>
        <w:t>У</w:t>
      </w:r>
      <w:r w:rsidR="006D34AF" w:rsidRPr="00942B3D">
        <w:rPr>
          <w:rFonts w:ascii="Times New Roman" w:hAnsi="Times New Roman"/>
          <w:color w:val="000000"/>
          <w:sz w:val="24"/>
          <w:szCs w:val="24"/>
        </w:rPr>
        <w:t>частка в соответствии с режимом зон с особыми условиями использования территории.</w:t>
      </w:r>
    </w:p>
    <w:p w:rsidR="006D34AF" w:rsidRPr="00942B3D" w:rsidRDefault="005378CC" w:rsidP="0024085A">
      <w:pPr>
        <w:widowControl/>
        <w:autoSpaceDE/>
        <w:autoSpaceDN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.2.7</w:t>
      </w:r>
      <w:r w:rsidR="006D34AF" w:rsidRPr="00942B3D">
        <w:rPr>
          <w:rFonts w:ascii="Times New Roman" w:hAnsi="Times New Roman"/>
          <w:color w:val="000000"/>
          <w:sz w:val="24"/>
          <w:szCs w:val="24"/>
        </w:rPr>
        <w:t>. При использовании Участка не наносить ущерб окружающей среде.</w:t>
      </w:r>
    </w:p>
    <w:p w:rsidR="006D34AF" w:rsidRPr="00942B3D" w:rsidRDefault="006F1940" w:rsidP="0024085A">
      <w:pPr>
        <w:widowControl/>
        <w:autoSpaceDE/>
        <w:autoSpaceDN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42B3D">
        <w:rPr>
          <w:rFonts w:ascii="Times New Roman" w:hAnsi="Times New Roman"/>
          <w:color w:val="000000"/>
          <w:sz w:val="24"/>
          <w:szCs w:val="24"/>
        </w:rPr>
        <w:t>5.2.</w:t>
      </w:r>
      <w:r w:rsidR="005378CC">
        <w:rPr>
          <w:rFonts w:ascii="Times New Roman" w:hAnsi="Times New Roman"/>
          <w:color w:val="000000"/>
          <w:sz w:val="24"/>
          <w:szCs w:val="24"/>
        </w:rPr>
        <w:t>8</w:t>
      </w:r>
      <w:r w:rsidR="006D34AF" w:rsidRPr="00942B3D">
        <w:rPr>
          <w:rFonts w:ascii="Times New Roman" w:hAnsi="Times New Roman"/>
          <w:color w:val="000000"/>
          <w:sz w:val="24"/>
          <w:szCs w:val="24"/>
        </w:rPr>
        <w:t>. Не допускать действий, приводящих к ухудшению качественных характеристик Участка и устранить за свой счет изменения, произведенные на Участке без согласия Арендодателя, по его первому письменному требованию (предписанию).</w:t>
      </w:r>
    </w:p>
    <w:p w:rsidR="006D34AF" w:rsidRPr="00942B3D" w:rsidRDefault="006F1940" w:rsidP="0024085A">
      <w:pPr>
        <w:widowControl/>
        <w:tabs>
          <w:tab w:val="left" w:pos="567"/>
          <w:tab w:val="left" w:pos="709"/>
          <w:tab w:val="left" w:pos="851"/>
        </w:tabs>
        <w:autoSpaceDE/>
        <w:autoSpaceDN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42B3D">
        <w:rPr>
          <w:rFonts w:ascii="Times New Roman" w:hAnsi="Times New Roman"/>
          <w:color w:val="000000"/>
          <w:sz w:val="24"/>
          <w:szCs w:val="24"/>
        </w:rPr>
        <w:t>5.2.</w:t>
      </w:r>
      <w:r w:rsidR="005378CC">
        <w:rPr>
          <w:rFonts w:ascii="Times New Roman" w:hAnsi="Times New Roman"/>
          <w:color w:val="000000"/>
          <w:sz w:val="24"/>
          <w:szCs w:val="24"/>
        </w:rPr>
        <w:t>9</w:t>
      </w:r>
      <w:r w:rsidR="001B3D4F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6D34AF" w:rsidRPr="00942B3D">
        <w:rPr>
          <w:rFonts w:ascii="Times New Roman" w:hAnsi="Times New Roman"/>
          <w:color w:val="000000"/>
          <w:sz w:val="24"/>
          <w:szCs w:val="24"/>
        </w:rPr>
        <w:t>Возмещать Арендодателю убытки, причиненные в результате своей хозяйственной и иной деятельности.</w:t>
      </w:r>
    </w:p>
    <w:p w:rsidR="006D34AF" w:rsidRPr="00942B3D" w:rsidRDefault="006F1940" w:rsidP="0024085A">
      <w:pPr>
        <w:widowControl/>
        <w:tabs>
          <w:tab w:val="left" w:pos="567"/>
          <w:tab w:val="left" w:pos="709"/>
          <w:tab w:val="left" w:pos="851"/>
        </w:tabs>
        <w:autoSpaceDE/>
        <w:autoSpaceDN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42B3D">
        <w:rPr>
          <w:rFonts w:ascii="Times New Roman" w:hAnsi="Times New Roman"/>
          <w:color w:val="000000"/>
          <w:sz w:val="24"/>
          <w:szCs w:val="24"/>
        </w:rPr>
        <w:t>5.2.</w:t>
      </w:r>
      <w:r w:rsidR="005378CC">
        <w:rPr>
          <w:rFonts w:ascii="Times New Roman" w:hAnsi="Times New Roman"/>
          <w:color w:val="000000"/>
          <w:sz w:val="24"/>
          <w:szCs w:val="24"/>
        </w:rPr>
        <w:t>10</w:t>
      </w:r>
      <w:r w:rsidR="006D34AF" w:rsidRPr="00942B3D">
        <w:rPr>
          <w:rFonts w:ascii="Times New Roman" w:hAnsi="Times New Roman"/>
          <w:color w:val="000000"/>
          <w:sz w:val="24"/>
          <w:szCs w:val="24"/>
        </w:rPr>
        <w:t xml:space="preserve">. Осуществлять использование </w:t>
      </w:r>
      <w:r w:rsidR="00CC5DDA" w:rsidRPr="00942B3D">
        <w:rPr>
          <w:rFonts w:ascii="Times New Roman" w:hAnsi="Times New Roman"/>
          <w:color w:val="000000"/>
          <w:sz w:val="24"/>
          <w:szCs w:val="24"/>
        </w:rPr>
        <w:t>У</w:t>
      </w:r>
      <w:r w:rsidR="006D34AF" w:rsidRPr="00942B3D">
        <w:rPr>
          <w:rFonts w:ascii="Times New Roman" w:hAnsi="Times New Roman"/>
          <w:color w:val="000000"/>
          <w:sz w:val="24"/>
          <w:szCs w:val="24"/>
        </w:rPr>
        <w:t>частка в соответствии с правилами землепользования и застройки на территории города Сочи, правилами благоустройства.</w:t>
      </w:r>
    </w:p>
    <w:p w:rsidR="006D34AF" w:rsidRPr="00942B3D" w:rsidRDefault="006F1940" w:rsidP="0024085A">
      <w:pPr>
        <w:pStyle w:val="ae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942B3D">
        <w:rPr>
          <w:rFonts w:ascii="Times New Roman" w:hAnsi="Times New Roman"/>
          <w:color w:val="000000"/>
          <w:sz w:val="24"/>
          <w:szCs w:val="24"/>
        </w:rPr>
        <w:t>5.2.11</w:t>
      </w:r>
      <w:r w:rsidR="006D34AF" w:rsidRPr="00942B3D">
        <w:rPr>
          <w:rFonts w:ascii="Times New Roman" w:hAnsi="Times New Roman"/>
          <w:color w:val="000000"/>
          <w:sz w:val="24"/>
          <w:szCs w:val="24"/>
        </w:rPr>
        <w:t>. Сохранять зеленые насаждения, находящиеся на Участке, в случае необходимости их вырубки или переноса получить разрешение в установленном законом порядке.</w:t>
      </w:r>
    </w:p>
    <w:p w:rsidR="006D34AF" w:rsidRPr="00942B3D" w:rsidRDefault="006D34AF" w:rsidP="0024085A">
      <w:pPr>
        <w:widowControl/>
        <w:tabs>
          <w:tab w:val="left" w:pos="709"/>
          <w:tab w:val="left" w:pos="851"/>
        </w:tabs>
        <w:autoSpaceDE/>
        <w:autoSpaceDN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42B3D">
        <w:rPr>
          <w:rFonts w:ascii="Times New Roman" w:hAnsi="Times New Roman"/>
          <w:color w:val="000000"/>
          <w:sz w:val="24"/>
          <w:szCs w:val="24"/>
        </w:rPr>
        <w:t>5.2</w:t>
      </w:r>
      <w:r w:rsidR="006F1940" w:rsidRPr="00942B3D">
        <w:rPr>
          <w:rFonts w:ascii="Times New Roman" w:hAnsi="Times New Roman"/>
          <w:color w:val="000000"/>
          <w:sz w:val="24"/>
          <w:szCs w:val="24"/>
        </w:rPr>
        <w:t>.12</w:t>
      </w:r>
      <w:r w:rsidRPr="00942B3D">
        <w:rPr>
          <w:rFonts w:ascii="Times New Roman" w:hAnsi="Times New Roman"/>
          <w:color w:val="000000"/>
          <w:sz w:val="24"/>
          <w:szCs w:val="24"/>
        </w:rPr>
        <w:t>. Выполнять, согласно требованиям соответствующих служб, условия эксплуатации подземных и наземных коммуникаций, беспрепятственно допускать на Участок соответствующие службы для производства работ, связанных с их ремонтом, обслуживанием и эксплуатацией, не допускать занятие, в том числе временными сооружениями, коридоров инженерных сетей и коммуникаций, проходящих через Участок.</w:t>
      </w:r>
    </w:p>
    <w:p w:rsidR="006D34AF" w:rsidRPr="00942B3D" w:rsidRDefault="006F1940" w:rsidP="0024085A">
      <w:pPr>
        <w:widowControl/>
        <w:tabs>
          <w:tab w:val="left" w:pos="709"/>
          <w:tab w:val="left" w:pos="851"/>
        </w:tabs>
        <w:autoSpaceDE/>
        <w:autoSpaceDN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42B3D">
        <w:rPr>
          <w:rFonts w:ascii="Times New Roman" w:hAnsi="Times New Roman"/>
          <w:color w:val="000000"/>
          <w:sz w:val="24"/>
          <w:szCs w:val="24"/>
        </w:rPr>
        <w:lastRenderedPageBreak/>
        <w:t>5.2.13</w:t>
      </w:r>
      <w:r w:rsidR="006D34AF" w:rsidRPr="00942B3D">
        <w:rPr>
          <w:rFonts w:ascii="Times New Roman" w:hAnsi="Times New Roman"/>
          <w:color w:val="000000"/>
          <w:sz w:val="24"/>
          <w:szCs w:val="24"/>
        </w:rPr>
        <w:t>. Не нарушать права и законные интересы землепользователей смежных земельных участков.</w:t>
      </w:r>
    </w:p>
    <w:p w:rsidR="006D34AF" w:rsidRPr="00942B3D" w:rsidRDefault="006F1940" w:rsidP="0024085A">
      <w:pPr>
        <w:widowControl/>
        <w:tabs>
          <w:tab w:val="left" w:pos="567"/>
          <w:tab w:val="left" w:pos="709"/>
          <w:tab w:val="left" w:pos="851"/>
          <w:tab w:val="left" w:pos="993"/>
        </w:tabs>
        <w:autoSpaceDE/>
        <w:autoSpaceDN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42B3D">
        <w:rPr>
          <w:rFonts w:ascii="Times New Roman" w:hAnsi="Times New Roman"/>
          <w:color w:val="000000"/>
          <w:sz w:val="24"/>
          <w:szCs w:val="24"/>
        </w:rPr>
        <w:t>5.2.14</w:t>
      </w:r>
      <w:r w:rsidR="006D34AF" w:rsidRPr="00942B3D">
        <w:rPr>
          <w:rFonts w:ascii="Times New Roman" w:hAnsi="Times New Roman"/>
          <w:color w:val="000000"/>
          <w:sz w:val="24"/>
          <w:szCs w:val="24"/>
        </w:rPr>
        <w:t>. Беспрепятственно допускать на Участок Арендодателя, его законных представителей и органы контроля за использованием и охраной земель.</w:t>
      </w:r>
    </w:p>
    <w:p w:rsidR="006D34AF" w:rsidRPr="00942B3D" w:rsidRDefault="006F1940" w:rsidP="0024085A">
      <w:pPr>
        <w:widowControl/>
        <w:tabs>
          <w:tab w:val="left" w:pos="567"/>
          <w:tab w:val="left" w:pos="709"/>
          <w:tab w:val="left" w:pos="851"/>
        </w:tabs>
        <w:autoSpaceDE/>
        <w:autoSpaceDN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42B3D">
        <w:rPr>
          <w:rFonts w:ascii="Times New Roman" w:hAnsi="Times New Roman"/>
          <w:color w:val="000000"/>
          <w:sz w:val="24"/>
          <w:szCs w:val="24"/>
        </w:rPr>
        <w:t>5.2.15</w:t>
      </w:r>
      <w:r w:rsidR="006D34AF" w:rsidRPr="00942B3D">
        <w:rPr>
          <w:rFonts w:ascii="Times New Roman" w:hAnsi="Times New Roman"/>
          <w:color w:val="000000"/>
          <w:sz w:val="24"/>
          <w:szCs w:val="24"/>
        </w:rPr>
        <w:t>. В десятидневный срок уведомить Арендодателя об изменении почтовых реквизитов (юридического и фактического адресов, организационно-правовой формы, наименования, банковских и почтовых реквизитов и т.п.) посредством направления новых реквизитов в адрес Арендодателя заказным письмом с уведомлением. При отсутствии такого уведомления документы, связанные с исполнением Договора, направляются по последнему известному Арендодателю адресу Арендатора и считаются доставленными.</w:t>
      </w:r>
    </w:p>
    <w:p w:rsidR="006D34AF" w:rsidRPr="00942B3D" w:rsidRDefault="006F1940" w:rsidP="0024085A">
      <w:pPr>
        <w:widowControl/>
        <w:tabs>
          <w:tab w:val="left" w:pos="284"/>
          <w:tab w:val="left" w:pos="567"/>
          <w:tab w:val="left" w:pos="709"/>
          <w:tab w:val="left" w:pos="851"/>
        </w:tabs>
        <w:autoSpaceDE/>
        <w:autoSpaceDN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42B3D">
        <w:rPr>
          <w:rFonts w:ascii="Times New Roman" w:hAnsi="Times New Roman"/>
          <w:color w:val="000000"/>
          <w:sz w:val="24"/>
          <w:szCs w:val="24"/>
        </w:rPr>
        <w:t>5.2.16</w:t>
      </w:r>
      <w:r w:rsidR="006D34AF" w:rsidRPr="00942B3D">
        <w:rPr>
          <w:rFonts w:ascii="Times New Roman" w:hAnsi="Times New Roman"/>
          <w:color w:val="000000"/>
          <w:sz w:val="24"/>
          <w:szCs w:val="24"/>
        </w:rPr>
        <w:t>. В случае исключения Арендатора из Единого государственного реестра юридических лиц либо Единого государственного реестра индивидуальных предпринимателей (для юридических лиц и индивидуальных предпринимателей), направить Арендодателю в десятидневный срок письменное уведомление об этом с приложением копий документов об исключении Арендатора из Единого государственного реестра юридических лиц или Единого государственного реестра индивидуальных предпринимателей.</w:t>
      </w:r>
    </w:p>
    <w:p w:rsidR="006D34AF" w:rsidRPr="00942B3D" w:rsidRDefault="006F1940" w:rsidP="0024085A">
      <w:pPr>
        <w:widowControl/>
        <w:tabs>
          <w:tab w:val="left" w:pos="284"/>
          <w:tab w:val="left" w:pos="567"/>
          <w:tab w:val="left" w:pos="709"/>
          <w:tab w:val="left" w:pos="851"/>
        </w:tabs>
        <w:autoSpaceDE/>
        <w:autoSpaceDN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42B3D">
        <w:rPr>
          <w:rFonts w:ascii="Times New Roman" w:hAnsi="Times New Roman"/>
          <w:color w:val="000000"/>
          <w:sz w:val="24"/>
          <w:szCs w:val="24"/>
        </w:rPr>
        <w:t>5.2.17</w:t>
      </w:r>
      <w:r w:rsidR="006D34AF" w:rsidRPr="00942B3D">
        <w:rPr>
          <w:rFonts w:ascii="Times New Roman" w:hAnsi="Times New Roman"/>
          <w:color w:val="000000"/>
          <w:sz w:val="24"/>
          <w:szCs w:val="24"/>
        </w:rPr>
        <w:t>.</w:t>
      </w:r>
      <w:r w:rsidR="0054764C">
        <w:rPr>
          <w:rFonts w:ascii="Times New Roman" w:hAnsi="Times New Roman"/>
          <w:color w:val="000000"/>
          <w:sz w:val="24"/>
          <w:szCs w:val="24"/>
        </w:rPr>
        <w:t> </w:t>
      </w:r>
      <w:r w:rsidR="006D34AF" w:rsidRPr="00942B3D">
        <w:rPr>
          <w:rFonts w:ascii="Times New Roman" w:hAnsi="Times New Roman"/>
          <w:color w:val="000000"/>
          <w:sz w:val="24"/>
          <w:szCs w:val="24"/>
        </w:rPr>
        <w:t xml:space="preserve">Исполнять иные обязанности, предусмотренные законодательством Российской Федерации и </w:t>
      </w:r>
      <w:r w:rsidR="00995E9D">
        <w:rPr>
          <w:rFonts w:ascii="Times New Roman" w:hAnsi="Times New Roman"/>
          <w:color w:val="000000"/>
          <w:sz w:val="24"/>
          <w:szCs w:val="24"/>
        </w:rPr>
        <w:t>Д</w:t>
      </w:r>
      <w:r w:rsidR="006D34AF" w:rsidRPr="00942B3D">
        <w:rPr>
          <w:rFonts w:ascii="Times New Roman" w:hAnsi="Times New Roman"/>
          <w:color w:val="000000"/>
          <w:sz w:val="24"/>
          <w:szCs w:val="24"/>
        </w:rPr>
        <w:t>оговором.</w:t>
      </w:r>
    </w:p>
    <w:p w:rsidR="002501EF" w:rsidRPr="00942B3D" w:rsidRDefault="002501EF" w:rsidP="0024085A">
      <w:pPr>
        <w:widowControl/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42B3D">
        <w:rPr>
          <w:rFonts w:ascii="Times New Roman" w:hAnsi="Times New Roman"/>
          <w:sz w:val="24"/>
          <w:szCs w:val="24"/>
        </w:rPr>
        <w:t xml:space="preserve">5.3. </w:t>
      </w:r>
      <w:r w:rsidRPr="00942B3D">
        <w:rPr>
          <w:rFonts w:ascii="Times New Roman" w:hAnsi="Times New Roman"/>
          <w:i/>
          <w:sz w:val="24"/>
          <w:szCs w:val="24"/>
        </w:rPr>
        <w:t>Арендатор не вправе:</w:t>
      </w:r>
    </w:p>
    <w:p w:rsidR="002501EF" w:rsidRPr="00942B3D" w:rsidRDefault="002501EF" w:rsidP="0024085A">
      <w:pPr>
        <w:widowControl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42B3D">
        <w:rPr>
          <w:rFonts w:ascii="Times New Roman" w:hAnsi="Times New Roman"/>
          <w:sz w:val="24"/>
          <w:szCs w:val="24"/>
        </w:rPr>
        <w:t>5.3.</w:t>
      </w:r>
      <w:r w:rsidR="00226526" w:rsidRPr="00942B3D">
        <w:rPr>
          <w:rFonts w:ascii="Times New Roman" w:hAnsi="Times New Roman"/>
          <w:sz w:val="24"/>
          <w:szCs w:val="24"/>
        </w:rPr>
        <w:t>1</w:t>
      </w:r>
      <w:r w:rsidRPr="00942B3D">
        <w:rPr>
          <w:rFonts w:ascii="Times New Roman" w:hAnsi="Times New Roman"/>
          <w:sz w:val="24"/>
          <w:szCs w:val="24"/>
        </w:rPr>
        <w:t>.</w:t>
      </w:r>
      <w:r w:rsidR="0054764C">
        <w:rPr>
          <w:rFonts w:ascii="Times New Roman" w:hAnsi="Times New Roman"/>
          <w:sz w:val="24"/>
          <w:szCs w:val="24"/>
        </w:rPr>
        <w:t> </w:t>
      </w:r>
      <w:r w:rsidRPr="00942B3D">
        <w:rPr>
          <w:rFonts w:ascii="Times New Roman" w:hAnsi="Times New Roman"/>
          <w:sz w:val="24"/>
          <w:szCs w:val="24"/>
        </w:rPr>
        <w:t>Нарушать существующий водоток и менять поперечный профиль Участка без разрешения соответствующих органов.</w:t>
      </w:r>
    </w:p>
    <w:p w:rsidR="002501EF" w:rsidRPr="00942B3D" w:rsidRDefault="00226526" w:rsidP="0024085A">
      <w:pPr>
        <w:widowControl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42B3D">
        <w:rPr>
          <w:rFonts w:ascii="Times New Roman" w:hAnsi="Times New Roman"/>
          <w:sz w:val="24"/>
          <w:szCs w:val="24"/>
        </w:rPr>
        <w:t>5.3.2</w:t>
      </w:r>
      <w:r w:rsidR="002501EF" w:rsidRPr="00942B3D">
        <w:rPr>
          <w:rFonts w:ascii="Times New Roman" w:hAnsi="Times New Roman"/>
          <w:sz w:val="24"/>
          <w:szCs w:val="24"/>
        </w:rPr>
        <w:t>.</w:t>
      </w:r>
      <w:r w:rsidR="0054764C">
        <w:rPr>
          <w:rFonts w:ascii="Times New Roman" w:hAnsi="Times New Roman"/>
          <w:sz w:val="24"/>
          <w:szCs w:val="24"/>
        </w:rPr>
        <w:t> </w:t>
      </w:r>
      <w:r w:rsidR="002501EF" w:rsidRPr="00942B3D">
        <w:rPr>
          <w:rFonts w:ascii="Times New Roman" w:hAnsi="Times New Roman"/>
          <w:sz w:val="24"/>
          <w:szCs w:val="24"/>
        </w:rPr>
        <w:t>Нарушать инженерные сети и коммуникации, на</w:t>
      </w:r>
      <w:r w:rsidR="00B92876" w:rsidRPr="00942B3D">
        <w:rPr>
          <w:rFonts w:ascii="Times New Roman" w:hAnsi="Times New Roman"/>
          <w:sz w:val="24"/>
          <w:szCs w:val="24"/>
        </w:rPr>
        <w:t>ходящиеся или проходящие через У</w:t>
      </w:r>
      <w:r w:rsidR="002501EF" w:rsidRPr="00942B3D">
        <w:rPr>
          <w:rFonts w:ascii="Times New Roman" w:hAnsi="Times New Roman"/>
          <w:sz w:val="24"/>
          <w:szCs w:val="24"/>
        </w:rPr>
        <w:t>часток, а также занимать коридоры прохождения инженерных сетей и коммуникаций временными или капитальными зданиями и сооружениями без согласования в установленном порядке.</w:t>
      </w:r>
    </w:p>
    <w:p w:rsidR="009D1A45" w:rsidRPr="00942B3D" w:rsidRDefault="00B86BDE" w:rsidP="009D1A45">
      <w:pPr>
        <w:widowControl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C6411">
        <w:rPr>
          <w:rFonts w:ascii="Times New Roman" w:hAnsi="Times New Roman"/>
          <w:sz w:val="24"/>
          <w:szCs w:val="24"/>
        </w:rPr>
        <w:t>5.3</w:t>
      </w:r>
      <w:r w:rsidR="009D1A45" w:rsidRPr="003C6411">
        <w:rPr>
          <w:rFonts w:ascii="Times New Roman" w:hAnsi="Times New Roman"/>
          <w:sz w:val="24"/>
          <w:szCs w:val="24"/>
        </w:rPr>
        <w:t>.</w:t>
      </w:r>
      <w:r w:rsidR="00226526" w:rsidRPr="003C6411">
        <w:rPr>
          <w:rFonts w:ascii="Times New Roman" w:hAnsi="Times New Roman"/>
          <w:sz w:val="24"/>
          <w:szCs w:val="24"/>
        </w:rPr>
        <w:t>3</w:t>
      </w:r>
      <w:r w:rsidR="0054764C">
        <w:rPr>
          <w:rFonts w:ascii="Times New Roman" w:hAnsi="Times New Roman"/>
          <w:sz w:val="24"/>
          <w:szCs w:val="24"/>
        </w:rPr>
        <w:t>. </w:t>
      </w:r>
      <w:r w:rsidRPr="003C6411">
        <w:rPr>
          <w:rFonts w:ascii="Times New Roman" w:hAnsi="Times New Roman"/>
          <w:sz w:val="24"/>
          <w:szCs w:val="24"/>
        </w:rPr>
        <w:t>П</w:t>
      </w:r>
      <w:r w:rsidR="009D1A45" w:rsidRPr="003C6411">
        <w:rPr>
          <w:rFonts w:ascii="Times New Roman" w:hAnsi="Times New Roman"/>
          <w:color w:val="000000"/>
          <w:sz w:val="24"/>
          <w:szCs w:val="24"/>
        </w:rPr>
        <w:t>ередавать свои права и обязанности по Договору третьему лицу, в том числе пе</w:t>
      </w:r>
      <w:r w:rsidRPr="003C6411">
        <w:rPr>
          <w:rFonts w:ascii="Times New Roman" w:hAnsi="Times New Roman"/>
          <w:color w:val="000000"/>
          <w:sz w:val="24"/>
          <w:szCs w:val="24"/>
        </w:rPr>
        <w:t>редавать арендные права в залог</w:t>
      </w:r>
      <w:r w:rsidR="003C6411" w:rsidRPr="003C6411">
        <w:rPr>
          <w:rFonts w:ascii="Times New Roman" w:hAnsi="Times New Roman"/>
          <w:color w:val="000000"/>
          <w:sz w:val="24"/>
          <w:szCs w:val="24"/>
        </w:rPr>
        <w:t>, если иное не установлено законом.</w:t>
      </w:r>
    </w:p>
    <w:p w:rsidR="0003481B" w:rsidRPr="00942B3D" w:rsidRDefault="0003481B" w:rsidP="009D1A45">
      <w:pPr>
        <w:widowControl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42B3D">
        <w:rPr>
          <w:rFonts w:ascii="Times New Roman" w:hAnsi="Times New Roman"/>
          <w:color w:val="000000"/>
          <w:sz w:val="24"/>
          <w:szCs w:val="24"/>
        </w:rPr>
        <w:t xml:space="preserve">5.3.4. Возводить </w:t>
      </w:r>
      <w:r w:rsidR="007A62D7" w:rsidRPr="00942B3D">
        <w:rPr>
          <w:rFonts w:ascii="Times New Roman" w:hAnsi="Times New Roman"/>
          <w:sz w:val="24"/>
          <w:szCs w:val="24"/>
        </w:rPr>
        <w:t>капитальные здания, строения и сооружения</w:t>
      </w:r>
      <w:r w:rsidRPr="00942B3D">
        <w:rPr>
          <w:rFonts w:ascii="Times New Roman" w:hAnsi="Times New Roman"/>
          <w:color w:val="000000"/>
          <w:sz w:val="24"/>
          <w:szCs w:val="24"/>
        </w:rPr>
        <w:t xml:space="preserve"> на Участке.</w:t>
      </w:r>
    </w:p>
    <w:p w:rsidR="009D1A45" w:rsidRPr="00942B3D" w:rsidRDefault="009D1A45" w:rsidP="0024085A">
      <w:pPr>
        <w:widowControl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2501EF" w:rsidRPr="001B3D4F" w:rsidRDefault="00B3698F" w:rsidP="0024085A">
      <w:pPr>
        <w:widowControl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 Ответственность сторон</w:t>
      </w:r>
    </w:p>
    <w:p w:rsidR="00F40C91" w:rsidRPr="00942B3D" w:rsidRDefault="00F40C91" w:rsidP="0024085A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42B3D">
        <w:rPr>
          <w:rFonts w:ascii="Times New Roman" w:hAnsi="Times New Roman"/>
          <w:color w:val="000000"/>
          <w:sz w:val="24"/>
          <w:szCs w:val="24"/>
        </w:rPr>
        <w:t>6.1</w:t>
      </w:r>
      <w:r w:rsidR="00226526" w:rsidRPr="00942B3D">
        <w:rPr>
          <w:rFonts w:ascii="Times New Roman" w:hAnsi="Times New Roman"/>
          <w:color w:val="000000"/>
          <w:sz w:val="24"/>
          <w:szCs w:val="24"/>
        </w:rPr>
        <w:t>.</w:t>
      </w:r>
      <w:r w:rsidRPr="00942B3D">
        <w:rPr>
          <w:rFonts w:ascii="Times New Roman" w:hAnsi="Times New Roman"/>
          <w:color w:val="000000"/>
          <w:sz w:val="24"/>
          <w:szCs w:val="24"/>
        </w:rPr>
        <w:t xml:space="preserve"> За неисполнение или ненадлежащее исполнение условий Договора Стороны несут ответственность в соответствии с действующим законодательством и Договором.</w:t>
      </w:r>
    </w:p>
    <w:p w:rsidR="00F40C91" w:rsidRPr="00942B3D" w:rsidRDefault="00226526" w:rsidP="0024085A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42B3D">
        <w:rPr>
          <w:rFonts w:ascii="Times New Roman" w:hAnsi="Times New Roman"/>
          <w:color w:val="000000"/>
          <w:sz w:val="24"/>
          <w:szCs w:val="24"/>
        </w:rPr>
        <w:t xml:space="preserve">6.2. </w:t>
      </w:r>
      <w:r w:rsidR="00F40C91" w:rsidRPr="00942B3D">
        <w:rPr>
          <w:rFonts w:ascii="Times New Roman" w:hAnsi="Times New Roman"/>
          <w:color w:val="000000"/>
          <w:sz w:val="24"/>
          <w:szCs w:val="24"/>
        </w:rPr>
        <w:t>Арендодатель не отвечает за недостатки сданного в аренду Участка, которые были им оговорены при заключении Договора или были заранее известны Арендатору, либо должны были быть обнаружены Арендатором во время осмотра Участка или передаче Участка в аренду.</w:t>
      </w:r>
    </w:p>
    <w:p w:rsidR="002501EF" w:rsidRPr="00942B3D" w:rsidRDefault="00226526" w:rsidP="0024085A">
      <w:pPr>
        <w:widowControl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42B3D">
        <w:rPr>
          <w:rFonts w:ascii="Times New Roman" w:hAnsi="Times New Roman"/>
          <w:sz w:val="24"/>
          <w:szCs w:val="24"/>
        </w:rPr>
        <w:t>6.3</w:t>
      </w:r>
      <w:r w:rsidR="002501EF" w:rsidRPr="00942B3D">
        <w:rPr>
          <w:rFonts w:ascii="Times New Roman" w:hAnsi="Times New Roman"/>
          <w:sz w:val="24"/>
          <w:szCs w:val="24"/>
        </w:rPr>
        <w:t xml:space="preserve">. За нарушение сроков внесения арендной платы по договору, установленных в </w:t>
      </w:r>
      <w:r w:rsidR="00473D45">
        <w:rPr>
          <w:rFonts w:ascii="Times New Roman" w:hAnsi="Times New Roman"/>
          <w:sz w:val="24"/>
          <w:szCs w:val="24"/>
        </w:rPr>
        <w:t>пунктах 3.3 и</w:t>
      </w:r>
      <w:r w:rsidR="00A4522D" w:rsidRPr="00942B3D">
        <w:rPr>
          <w:rFonts w:ascii="Times New Roman" w:hAnsi="Times New Roman"/>
          <w:sz w:val="24"/>
          <w:szCs w:val="24"/>
        </w:rPr>
        <w:t xml:space="preserve"> </w:t>
      </w:r>
      <w:r w:rsidR="00DD4B9E" w:rsidRPr="00942B3D">
        <w:rPr>
          <w:rFonts w:ascii="Times New Roman" w:hAnsi="Times New Roman"/>
          <w:sz w:val="24"/>
          <w:szCs w:val="24"/>
        </w:rPr>
        <w:t>3.4</w:t>
      </w:r>
      <w:r w:rsidR="00894BD5">
        <w:rPr>
          <w:rFonts w:ascii="Times New Roman" w:hAnsi="Times New Roman"/>
          <w:sz w:val="24"/>
          <w:szCs w:val="24"/>
        </w:rPr>
        <w:t>. Арендатор выплачивает А</w:t>
      </w:r>
      <w:r w:rsidR="002501EF" w:rsidRPr="00942B3D">
        <w:rPr>
          <w:rFonts w:ascii="Times New Roman" w:hAnsi="Times New Roman"/>
          <w:sz w:val="24"/>
          <w:szCs w:val="24"/>
        </w:rPr>
        <w:t xml:space="preserve">рендодателю пени из расчета 0,05% от размера невнесенной арендной платы за каждый календарный день просрочки. </w:t>
      </w:r>
    </w:p>
    <w:p w:rsidR="00F40C91" w:rsidRPr="00942B3D" w:rsidRDefault="00F40C91" w:rsidP="0024085A">
      <w:pPr>
        <w:widowControl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42B3D">
        <w:rPr>
          <w:rFonts w:ascii="Times New Roman" w:hAnsi="Times New Roman"/>
          <w:sz w:val="24"/>
          <w:szCs w:val="24"/>
        </w:rPr>
        <w:t>6.4. Уплата пени и неустойки, в связи с нарушением условий Договора, а также наложение штрафа уполномоченными органами и должностными лицами, в связи с нарушениями действующего законодательства Российской Федерации, не освобождают Арендатора от обязанности их устранения.</w:t>
      </w:r>
    </w:p>
    <w:p w:rsidR="00F40C91" w:rsidRPr="00942B3D" w:rsidRDefault="00F40C91" w:rsidP="0024085A">
      <w:pPr>
        <w:widowControl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3A70AF" w:rsidRPr="001B3D4F" w:rsidRDefault="003A70AF" w:rsidP="0024085A">
      <w:pPr>
        <w:spacing w:line="240" w:lineRule="auto"/>
        <w:ind w:right="-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B3D4F">
        <w:rPr>
          <w:rFonts w:ascii="Times New Roman" w:hAnsi="Times New Roman"/>
          <w:b/>
          <w:sz w:val="24"/>
          <w:szCs w:val="24"/>
        </w:rPr>
        <w:t>7. Форс-мажорные обстоятельства</w:t>
      </w:r>
    </w:p>
    <w:p w:rsidR="003A70AF" w:rsidRPr="00942B3D" w:rsidRDefault="003A70AF" w:rsidP="0024085A">
      <w:pPr>
        <w:spacing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942B3D">
        <w:rPr>
          <w:rFonts w:ascii="Times New Roman" w:hAnsi="Times New Roman"/>
          <w:sz w:val="24"/>
          <w:szCs w:val="24"/>
        </w:rPr>
        <w:t xml:space="preserve">7.1. Стороны освобождаются от ответственности за неисполнение обязательств по Договору, если такое неисполнение явилось следствием действия непреодолимой </w:t>
      </w:r>
      <w:proofErr w:type="gramStart"/>
      <w:r w:rsidRPr="00942B3D">
        <w:rPr>
          <w:rFonts w:ascii="Times New Roman" w:hAnsi="Times New Roman"/>
          <w:sz w:val="24"/>
          <w:szCs w:val="24"/>
        </w:rPr>
        <w:t>силы:  наводнения</w:t>
      </w:r>
      <w:proofErr w:type="gramEnd"/>
      <w:r w:rsidRPr="00942B3D">
        <w:rPr>
          <w:rFonts w:ascii="Times New Roman" w:hAnsi="Times New Roman"/>
          <w:sz w:val="24"/>
          <w:szCs w:val="24"/>
        </w:rPr>
        <w:t xml:space="preserve">, землетрясения, оползня и других стихийных бедствий, а также войн. </w:t>
      </w:r>
    </w:p>
    <w:p w:rsidR="003A70AF" w:rsidRPr="00942B3D" w:rsidRDefault="0054764C" w:rsidP="0024085A">
      <w:pPr>
        <w:spacing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2. </w:t>
      </w:r>
      <w:r w:rsidR="003A70AF" w:rsidRPr="00942B3D">
        <w:rPr>
          <w:rFonts w:ascii="Times New Roman" w:hAnsi="Times New Roman"/>
          <w:sz w:val="24"/>
          <w:szCs w:val="24"/>
        </w:rPr>
        <w:t xml:space="preserve">В случае действия непреодолимой силы свыше двух месяцев, стороны вправе расторгнуть Договор. </w:t>
      </w:r>
    </w:p>
    <w:p w:rsidR="003A70AF" w:rsidRPr="00942B3D" w:rsidRDefault="0054764C" w:rsidP="0024085A">
      <w:pPr>
        <w:spacing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3. </w:t>
      </w:r>
      <w:r w:rsidR="003A70AF" w:rsidRPr="00942B3D">
        <w:rPr>
          <w:rFonts w:ascii="Times New Roman" w:hAnsi="Times New Roman"/>
          <w:sz w:val="24"/>
          <w:szCs w:val="24"/>
        </w:rPr>
        <w:t>Бремя доказывания наступления форс-мажорных обстоятельств ложится на сторону, которая требует освобождения от ответствен</w:t>
      </w:r>
      <w:r w:rsidR="00B3698F">
        <w:rPr>
          <w:rFonts w:ascii="Times New Roman" w:hAnsi="Times New Roman"/>
          <w:sz w:val="24"/>
          <w:szCs w:val="24"/>
        </w:rPr>
        <w:t>ности вследствие их наступления</w:t>
      </w:r>
      <w:r w:rsidR="003A70AF" w:rsidRPr="00942B3D">
        <w:rPr>
          <w:rFonts w:ascii="Times New Roman" w:hAnsi="Times New Roman"/>
          <w:sz w:val="24"/>
          <w:szCs w:val="24"/>
        </w:rPr>
        <w:t>.</w:t>
      </w:r>
    </w:p>
    <w:p w:rsidR="003A70AF" w:rsidRPr="00942B3D" w:rsidRDefault="003A70AF" w:rsidP="0024085A">
      <w:pPr>
        <w:widowControl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CE7CF5" w:rsidRDefault="00CE7CF5" w:rsidP="0024085A">
      <w:pPr>
        <w:spacing w:line="240" w:lineRule="auto"/>
        <w:ind w:left="36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0E6985" w:rsidRPr="00942B3D" w:rsidRDefault="000E6985" w:rsidP="0024085A">
      <w:pPr>
        <w:spacing w:line="240" w:lineRule="auto"/>
        <w:ind w:left="360"/>
        <w:jc w:val="center"/>
        <w:rPr>
          <w:rFonts w:ascii="Times New Roman" w:hAnsi="Times New Roman"/>
          <w:color w:val="000000"/>
          <w:sz w:val="24"/>
          <w:szCs w:val="24"/>
        </w:rPr>
      </w:pPr>
      <w:r w:rsidRPr="001B3D4F">
        <w:rPr>
          <w:rFonts w:ascii="Times New Roman" w:hAnsi="Times New Roman"/>
          <w:b/>
          <w:color w:val="000000"/>
          <w:sz w:val="24"/>
          <w:szCs w:val="24"/>
        </w:rPr>
        <w:t>8. Рассмотрение и урегулирование споров</w:t>
      </w:r>
    </w:p>
    <w:p w:rsidR="000E6985" w:rsidRPr="00942B3D" w:rsidRDefault="0054764C" w:rsidP="0024085A">
      <w:pPr>
        <w:tabs>
          <w:tab w:val="left" w:pos="426"/>
        </w:tabs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8.1. </w:t>
      </w:r>
      <w:r w:rsidR="000E6985" w:rsidRPr="00942B3D">
        <w:rPr>
          <w:rFonts w:ascii="Times New Roman" w:hAnsi="Times New Roman"/>
          <w:color w:val="000000"/>
          <w:sz w:val="24"/>
          <w:szCs w:val="24"/>
        </w:rPr>
        <w:t>Споры, возникшие при исполнении Договора, разрешаются путем переговоров.</w:t>
      </w:r>
    </w:p>
    <w:p w:rsidR="000E6985" w:rsidRPr="00942B3D" w:rsidRDefault="0054764C" w:rsidP="0024085A">
      <w:pPr>
        <w:tabs>
          <w:tab w:val="left" w:pos="426"/>
        </w:tabs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8.2. </w:t>
      </w:r>
      <w:r w:rsidR="000E6985" w:rsidRPr="00942B3D">
        <w:rPr>
          <w:rFonts w:ascii="Times New Roman" w:hAnsi="Times New Roman"/>
          <w:color w:val="000000"/>
          <w:sz w:val="24"/>
          <w:szCs w:val="24"/>
        </w:rPr>
        <w:t xml:space="preserve">Споры, которые не удалось решить путем переговоров, разрешаются в </w:t>
      </w:r>
      <w:r w:rsidR="00D8772F" w:rsidRPr="00942B3D">
        <w:rPr>
          <w:rFonts w:ascii="Times New Roman" w:hAnsi="Times New Roman"/>
          <w:color w:val="000000"/>
          <w:sz w:val="24"/>
          <w:szCs w:val="24"/>
        </w:rPr>
        <w:t>суде по месту расположения Учас</w:t>
      </w:r>
      <w:r w:rsidR="0003481B" w:rsidRPr="00942B3D">
        <w:rPr>
          <w:rFonts w:ascii="Times New Roman" w:hAnsi="Times New Roman"/>
          <w:color w:val="000000"/>
          <w:sz w:val="24"/>
          <w:szCs w:val="24"/>
        </w:rPr>
        <w:t>тка</w:t>
      </w:r>
      <w:r w:rsidR="007A62D7" w:rsidRPr="00942B3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3481B" w:rsidRPr="00942B3D">
        <w:rPr>
          <w:rFonts w:ascii="Times New Roman" w:hAnsi="Times New Roman"/>
          <w:color w:val="000000"/>
          <w:sz w:val="24"/>
          <w:szCs w:val="24"/>
        </w:rPr>
        <w:t>(для физических лиц) и в Арбитражном суде Краснодарс</w:t>
      </w:r>
      <w:r w:rsidR="00473D45">
        <w:rPr>
          <w:rFonts w:ascii="Times New Roman" w:hAnsi="Times New Roman"/>
          <w:color w:val="000000"/>
          <w:sz w:val="24"/>
          <w:szCs w:val="24"/>
        </w:rPr>
        <w:t>кого края (для юридических лиц)</w:t>
      </w:r>
      <w:r w:rsidR="000E6985" w:rsidRPr="00942B3D">
        <w:rPr>
          <w:rFonts w:ascii="Times New Roman" w:hAnsi="Times New Roman"/>
          <w:color w:val="000000"/>
          <w:sz w:val="24"/>
          <w:szCs w:val="24"/>
        </w:rPr>
        <w:t>.</w:t>
      </w:r>
    </w:p>
    <w:p w:rsidR="000E6985" w:rsidRPr="00942B3D" w:rsidRDefault="000E6985" w:rsidP="0024085A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3698F" w:rsidRPr="00B3698F" w:rsidRDefault="00B3698F" w:rsidP="00B3698F">
      <w:pPr>
        <w:spacing w:line="240" w:lineRule="auto"/>
        <w:ind w:left="36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B3698F">
        <w:rPr>
          <w:rFonts w:ascii="Times New Roman" w:hAnsi="Times New Roman"/>
          <w:b/>
          <w:color w:val="000000"/>
          <w:sz w:val="24"/>
          <w:szCs w:val="24"/>
        </w:rPr>
        <w:t>9. Прекращение действия Договора</w:t>
      </w:r>
    </w:p>
    <w:p w:rsidR="00B3698F" w:rsidRPr="00B3698F" w:rsidRDefault="0054764C" w:rsidP="00B3698F">
      <w:pPr>
        <w:widowControl/>
        <w:autoSpaceDE/>
        <w:autoSpaceDN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9.1. </w:t>
      </w:r>
      <w:r w:rsidR="00B3698F" w:rsidRPr="00B3698F">
        <w:rPr>
          <w:rFonts w:ascii="Times New Roman" w:hAnsi="Times New Roman"/>
          <w:color w:val="000000"/>
          <w:sz w:val="24"/>
          <w:szCs w:val="24"/>
        </w:rPr>
        <w:t>Действие Договора прекращается по истечении срока аренды Участка, указанного в пункте 2.2. Договора.</w:t>
      </w:r>
    </w:p>
    <w:p w:rsidR="00B3698F" w:rsidRPr="00B3698F" w:rsidRDefault="00B3698F" w:rsidP="00B3698F">
      <w:pPr>
        <w:widowControl/>
        <w:autoSpaceDE/>
        <w:autoSpaceDN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3698F">
        <w:rPr>
          <w:rFonts w:ascii="Times New Roman" w:hAnsi="Times New Roman"/>
          <w:color w:val="000000"/>
          <w:sz w:val="24"/>
          <w:szCs w:val="24"/>
        </w:rPr>
        <w:t>9.2. Договор</w:t>
      </w:r>
      <w:r w:rsidR="00473D45">
        <w:rPr>
          <w:rFonts w:ascii="Times New Roman" w:hAnsi="Times New Roman"/>
          <w:color w:val="000000"/>
          <w:sz w:val="24"/>
          <w:szCs w:val="24"/>
        </w:rPr>
        <w:t xml:space="preserve"> может быть расторгнут досрочно</w:t>
      </w:r>
      <w:r w:rsidRPr="00B3698F">
        <w:rPr>
          <w:rFonts w:ascii="Times New Roman" w:hAnsi="Times New Roman"/>
          <w:color w:val="000000"/>
          <w:sz w:val="24"/>
          <w:szCs w:val="24"/>
        </w:rPr>
        <w:t xml:space="preserve"> по соглашению Сторон.</w:t>
      </w:r>
    </w:p>
    <w:p w:rsidR="00B3698F" w:rsidRPr="00B3698F" w:rsidRDefault="0054764C" w:rsidP="00B3698F">
      <w:pPr>
        <w:widowControl/>
        <w:autoSpaceDE/>
        <w:autoSpaceDN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9.3. </w:t>
      </w:r>
      <w:r w:rsidR="00B3698F" w:rsidRPr="00B3698F">
        <w:rPr>
          <w:rFonts w:ascii="Times New Roman" w:hAnsi="Times New Roman"/>
          <w:color w:val="000000"/>
          <w:sz w:val="24"/>
          <w:szCs w:val="24"/>
        </w:rPr>
        <w:t>По требованию одной из Сторон Договор может быть расторгнут судом по основаниям, предусмотренным действующим законодательством Российской Федерации и Договором.</w:t>
      </w:r>
    </w:p>
    <w:p w:rsidR="00B3698F" w:rsidRPr="00B3698F" w:rsidRDefault="0054764C" w:rsidP="00B3698F">
      <w:pPr>
        <w:widowControl/>
        <w:autoSpaceDE/>
        <w:autoSpaceDN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9.4. </w:t>
      </w:r>
      <w:r w:rsidR="00B3698F" w:rsidRPr="00B3698F">
        <w:rPr>
          <w:rFonts w:ascii="Times New Roman" w:hAnsi="Times New Roman"/>
          <w:color w:val="000000"/>
          <w:sz w:val="24"/>
          <w:szCs w:val="24"/>
        </w:rPr>
        <w:t>Арендодатель вправе, если иное не установлено законом, потребовать досрочного расторжения Договора и возмещения убытков при следующих признанных сторонами существенных нарушений Договора:</w:t>
      </w:r>
    </w:p>
    <w:p w:rsidR="00B3698F" w:rsidRPr="00B3698F" w:rsidRDefault="00B3698F" w:rsidP="00B3698F">
      <w:pPr>
        <w:widowControl/>
        <w:autoSpaceDE/>
        <w:autoSpaceDN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3698F">
        <w:rPr>
          <w:rFonts w:ascii="Times New Roman" w:hAnsi="Times New Roman"/>
          <w:color w:val="000000"/>
          <w:sz w:val="24"/>
          <w:szCs w:val="24"/>
        </w:rPr>
        <w:t>- использование Участка в целях, не предусмотренных Договором;</w:t>
      </w:r>
    </w:p>
    <w:p w:rsidR="00B3698F" w:rsidRPr="00B3698F" w:rsidRDefault="00B3698F" w:rsidP="00B3698F">
      <w:pPr>
        <w:widowControl/>
        <w:autoSpaceDE/>
        <w:autoSpaceDN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3698F">
        <w:rPr>
          <w:rFonts w:ascii="Times New Roman" w:hAnsi="Times New Roman"/>
          <w:color w:val="000000"/>
          <w:sz w:val="24"/>
          <w:szCs w:val="24"/>
        </w:rPr>
        <w:t>-</w:t>
      </w:r>
      <w:r w:rsidR="00891212">
        <w:rPr>
          <w:rFonts w:ascii="Times New Roman" w:hAnsi="Times New Roman"/>
          <w:color w:val="000000"/>
          <w:sz w:val="24"/>
          <w:szCs w:val="24"/>
        </w:rPr>
        <w:t> </w:t>
      </w:r>
      <w:r w:rsidRPr="00B3698F">
        <w:rPr>
          <w:rFonts w:ascii="Times New Roman" w:hAnsi="Times New Roman"/>
          <w:color w:val="000000"/>
          <w:sz w:val="24"/>
          <w:szCs w:val="24"/>
        </w:rPr>
        <w:t>использование способами, ухудшающими его качественные характеристики и экологическую обстановку;</w:t>
      </w:r>
    </w:p>
    <w:p w:rsidR="00B3698F" w:rsidRDefault="00891212" w:rsidP="00B3698F">
      <w:pPr>
        <w:widowControl/>
        <w:autoSpaceDE/>
        <w:autoSpaceDN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 </w:t>
      </w:r>
      <w:r w:rsidR="00B3698F" w:rsidRPr="00B3698F">
        <w:rPr>
          <w:rFonts w:ascii="Times New Roman" w:hAnsi="Times New Roman"/>
          <w:color w:val="000000"/>
          <w:sz w:val="24"/>
          <w:szCs w:val="24"/>
        </w:rPr>
        <w:t xml:space="preserve">невыполнение обязанностей по приведению Участка в состояние, пригодное для использования по целевому назначению; </w:t>
      </w:r>
    </w:p>
    <w:p w:rsidR="00473D45" w:rsidRPr="00473D45" w:rsidRDefault="00473D45" w:rsidP="00473D45">
      <w:pPr>
        <w:widowControl/>
        <w:autoSpaceDE/>
        <w:autoSpaceDN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73D45">
        <w:rPr>
          <w:rFonts w:ascii="Times New Roman" w:hAnsi="Times New Roman"/>
          <w:color w:val="000000"/>
          <w:sz w:val="24"/>
          <w:szCs w:val="24"/>
        </w:rPr>
        <w:t>- нарушение срока внесения суммы за первый платежный период (квартал текущего года), указанной в пункте 3.3. Договора.</w:t>
      </w:r>
    </w:p>
    <w:p w:rsidR="00C36DF1" w:rsidRPr="00C36DF1" w:rsidRDefault="00C36DF1" w:rsidP="00C36DF1">
      <w:pPr>
        <w:widowControl/>
        <w:autoSpaceDE/>
        <w:autoSpaceDN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36DF1">
        <w:rPr>
          <w:rFonts w:ascii="Times New Roman" w:hAnsi="Times New Roman"/>
          <w:color w:val="000000"/>
          <w:sz w:val="24"/>
          <w:szCs w:val="24"/>
        </w:rPr>
        <w:t>- двукратное нарушение сроков внесения арендной платы, предусмотренных пунктом 3.4. Договора;</w:t>
      </w:r>
    </w:p>
    <w:p w:rsidR="00B3698F" w:rsidRPr="00B3698F" w:rsidRDefault="00B3698F" w:rsidP="00B3698F">
      <w:pPr>
        <w:widowControl/>
        <w:autoSpaceDE/>
        <w:autoSpaceDN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3698F">
        <w:rPr>
          <w:rFonts w:ascii="Times New Roman" w:hAnsi="Times New Roman"/>
          <w:color w:val="000000"/>
          <w:sz w:val="24"/>
          <w:szCs w:val="24"/>
        </w:rPr>
        <w:t>- неисполнение либо ненадлежащее исполнение любого из обязательств, предусмотренных Договором;</w:t>
      </w:r>
    </w:p>
    <w:p w:rsidR="00B3698F" w:rsidRPr="00B3698F" w:rsidRDefault="00B3698F" w:rsidP="00B3698F">
      <w:pPr>
        <w:widowControl/>
        <w:autoSpaceDE/>
        <w:autoSpaceDN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3698F">
        <w:rPr>
          <w:rFonts w:ascii="Times New Roman" w:hAnsi="Times New Roman"/>
          <w:color w:val="000000"/>
          <w:sz w:val="24"/>
          <w:szCs w:val="24"/>
        </w:rPr>
        <w:t xml:space="preserve">- в иных случаях, предусмотренных законом или иным правовыми актами. </w:t>
      </w:r>
    </w:p>
    <w:p w:rsidR="00B3698F" w:rsidRPr="00B3698F" w:rsidRDefault="00B3698F" w:rsidP="00B3698F">
      <w:pPr>
        <w:widowControl/>
        <w:autoSpaceDE/>
        <w:autoSpaceDN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3698F">
        <w:rPr>
          <w:rFonts w:ascii="Times New Roman" w:hAnsi="Times New Roman"/>
          <w:color w:val="000000"/>
          <w:sz w:val="24"/>
          <w:szCs w:val="24"/>
        </w:rPr>
        <w:t>9.5. Договор считается расторгнутым в одностороннем порядке по требованию Арендодателя в случаях, указанных в п. 4.1.1 Договора</w:t>
      </w:r>
      <w:r w:rsidR="00BE1C6C">
        <w:rPr>
          <w:rFonts w:ascii="Times New Roman" w:hAnsi="Times New Roman"/>
          <w:color w:val="000000"/>
          <w:sz w:val="24"/>
          <w:szCs w:val="24"/>
        </w:rPr>
        <w:t>, с даты получения Арендатором у</w:t>
      </w:r>
      <w:r w:rsidRPr="00B3698F">
        <w:rPr>
          <w:rFonts w:ascii="Times New Roman" w:hAnsi="Times New Roman"/>
          <w:color w:val="000000"/>
          <w:sz w:val="24"/>
          <w:szCs w:val="24"/>
        </w:rPr>
        <w:t xml:space="preserve">ведомления об отказе от Договора в одностороннем порядке. </w:t>
      </w:r>
    </w:p>
    <w:p w:rsidR="00B3698F" w:rsidRPr="00B3698F" w:rsidRDefault="0054764C" w:rsidP="00B3698F">
      <w:pPr>
        <w:widowControl/>
        <w:autoSpaceDE/>
        <w:autoSpaceDN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9.6. </w:t>
      </w:r>
      <w:r w:rsidR="00B3698F" w:rsidRPr="00B3698F">
        <w:rPr>
          <w:rFonts w:ascii="Times New Roman" w:hAnsi="Times New Roman"/>
          <w:color w:val="000000"/>
          <w:sz w:val="24"/>
          <w:szCs w:val="24"/>
        </w:rPr>
        <w:t>При прекращении срока действия договора или его расторжении Арендатор обязан передать Арендодателю участок в состоянии и качестве не хуже первоначального без каких-либо иных документов по передаче имущества, освободив его в срок не более трех дней.</w:t>
      </w:r>
    </w:p>
    <w:p w:rsidR="00B3698F" w:rsidRPr="00B3698F" w:rsidRDefault="00B3698F" w:rsidP="00B3698F">
      <w:pPr>
        <w:widowControl/>
        <w:autoSpaceDE/>
        <w:autoSpaceDN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3698F" w:rsidRPr="00B3698F" w:rsidRDefault="00B3698F" w:rsidP="00B3698F">
      <w:pPr>
        <w:widowControl/>
        <w:autoSpaceDE/>
        <w:autoSpaceDN/>
        <w:spacing w:line="240" w:lineRule="auto"/>
        <w:ind w:left="36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B3698F">
        <w:rPr>
          <w:rFonts w:ascii="Times New Roman" w:hAnsi="Times New Roman"/>
          <w:b/>
          <w:color w:val="000000"/>
          <w:sz w:val="24"/>
          <w:szCs w:val="24"/>
        </w:rPr>
        <w:t>10. Порядок внесения изменений в Договор</w:t>
      </w:r>
    </w:p>
    <w:p w:rsidR="00B3698F" w:rsidRPr="00B3698F" w:rsidRDefault="00B3698F" w:rsidP="00B3698F">
      <w:pPr>
        <w:widowControl/>
        <w:autoSpaceDE/>
        <w:autoSpaceDN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3698F">
        <w:rPr>
          <w:rFonts w:ascii="Times New Roman" w:hAnsi="Times New Roman"/>
          <w:color w:val="000000"/>
          <w:sz w:val="24"/>
          <w:szCs w:val="24"/>
        </w:rPr>
        <w:t>10.1.</w:t>
      </w:r>
      <w:r w:rsidR="0054764C">
        <w:rPr>
          <w:rFonts w:ascii="Times New Roman" w:hAnsi="Times New Roman"/>
          <w:color w:val="000000"/>
          <w:sz w:val="24"/>
          <w:szCs w:val="24"/>
        </w:rPr>
        <w:t> </w:t>
      </w:r>
      <w:r w:rsidRPr="00B3698F">
        <w:rPr>
          <w:rFonts w:ascii="Times New Roman" w:hAnsi="Times New Roman"/>
          <w:color w:val="000000"/>
          <w:sz w:val="24"/>
          <w:szCs w:val="24"/>
        </w:rPr>
        <w:t>Изменения и дополнения к Договору оформляются в форме дополнительного соглашения, которое является неотъемлемой частью Договора и подлежит государственной регистрации в установленном порядке.</w:t>
      </w:r>
    </w:p>
    <w:p w:rsidR="00B3698F" w:rsidRPr="00B3698F" w:rsidRDefault="00B3698F" w:rsidP="00B3698F">
      <w:pPr>
        <w:widowControl/>
        <w:autoSpaceDE/>
        <w:autoSpaceDN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3698F">
        <w:rPr>
          <w:rFonts w:ascii="Times New Roman" w:hAnsi="Times New Roman"/>
          <w:color w:val="000000"/>
          <w:sz w:val="24"/>
          <w:szCs w:val="24"/>
        </w:rPr>
        <w:t>10.2.</w:t>
      </w:r>
      <w:r w:rsidR="0054764C">
        <w:rPr>
          <w:rFonts w:ascii="Times New Roman" w:hAnsi="Times New Roman"/>
          <w:color w:val="000000"/>
          <w:sz w:val="24"/>
          <w:szCs w:val="24"/>
        </w:rPr>
        <w:t> </w:t>
      </w:r>
      <w:r w:rsidRPr="00B3698F">
        <w:rPr>
          <w:rFonts w:ascii="Times New Roman" w:hAnsi="Times New Roman"/>
          <w:color w:val="000000"/>
          <w:sz w:val="24"/>
          <w:szCs w:val="24"/>
        </w:rPr>
        <w:t xml:space="preserve">В случае отказа или уклонения одной из Сторон от подписания дополнительного соглашения к Договору, спор рассматривается в порядке, установленном </w:t>
      </w:r>
      <w:r w:rsidR="00894BD5">
        <w:rPr>
          <w:rFonts w:ascii="Times New Roman" w:hAnsi="Times New Roman"/>
          <w:color w:val="000000"/>
          <w:sz w:val="24"/>
          <w:szCs w:val="24"/>
        </w:rPr>
        <w:t>разделом 8</w:t>
      </w:r>
      <w:r w:rsidRPr="00B3698F">
        <w:rPr>
          <w:rFonts w:ascii="Times New Roman" w:hAnsi="Times New Roman"/>
          <w:color w:val="000000"/>
          <w:sz w:val="24"/>
          <w:szCs w:val="24"/>
        </w:rPr>
        <w:t xml:space="preserve"> Договора.</w:t>
      </w:r>
    </w:p>
    <w:p w:rsidR="00B3698F" w:rsidRPr="00B3698F" w:rsidRDefault="00B3698F" w:rsidP="00B3698F">
      <w:pPr>
        <w:widowControl/>
        <w:autoSpaceDE/>
        <w:autoSpaceDN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3698F" w:rsidRPr="00B3698F" w:rsidRDefault="00B3698F" w:rsidP="00B3698F">
      <w:pPr>
        <w:widowControl/>
        <w:autoSpaceDE/>
        <w:autoSpaceDN/>
        <w:spacing w:line="276" w:lineRule="auto"/>
        <w:ind w:left="360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B3698F">
        <w:rPr>
          <w:rFonts w:ascii="Times New Roman" w:hAnsi="Times New Roman"/>
          <w:b/>
          <w:color w:val="000000"/>
          <w:sz w:val="24"/>
          <w:szCs w:val="24"/>
        </w:rPr>
        <w:t>11. Заключительные положения</w:t>
      </w:r>
    </w:p>
    <w:p w:rsidR="00B3698F" w:rsidRDefault="0054764C" w:rsidP="00B3698F">
      <w:pPr>
        <w:widowControl/>
        <w:autoSpaceDE/>
        <w:autoSpaceDN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1.1. </w:t>
      </w:r>
      <w:r w:rsidR="00B3698F" w:rsidRPr="00B3698F">
        <w:rPr>
          <w:rFonts w:ascii="Times New Roman" w:hAnsi="Times New Roman"/>
          <w:color w:val="000000"/>
          <w:sz w:val="24"/>
          <w:szCs w:val="24"/>
        </w:rPr>
        <w:t>Стороны подтверждают и гарантируют, что на день подписания Договора отсутствуют известные им обстоятельства какого-либо рода, которые могут послужить основанием для расторжения Договора.</w:t>
      </w:r>
    </w:p>
    <w:p w:rsidR="00473D45" w:rsidRPr="00473D45" w:rsidRDefault="00473D45" w:rsidP="00473D45">
      <w:pPr>
        <w:widowControl/>
        <w:autoSpaceDE/>
        <w:autoSpaceDN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73D45">
        <w:rPr>
          <w:rFonts w:ascii="Times New Roman" w:hAnsi="Times New Roman"/>
          <w:color w:val="000000"/>
          <w:sz w:val="24"/>
          <w:szCs w:val="24"/>
        </w:rPr>
        <w:t>11.2. Государственная регистрация Договора возлагается на Арендодателя.</w:t>
      </w:r>
    </w:p>
    <w:p w:rsidR="00473D45" w:rsidRPr="00473D45" w:rsidRDefault="00473D45" w:rsidP="00473D45">
      <w:pPr>
        <w:widowControl/>
        <w:autoSpaceDE/>
        <w:autoSpaceDN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73D45">
        <w:rPr>
          <w:rFonts w:ascii="Times New Roman" w:hAnsi="Times New Roman"/>
          <w:color w:val="000000"/>
          <w:sz w:val="24"/>
          <w:szCs w:val="24"/>
        </w:rPr>
        <w:t xml:space="preserve">11.3. Расходы, связанные с изменениями и дополнениями </w:t>
      </w:r>
      <w:proofErr w:type="gramStart"/>
      <w:r w:rsidRPr="00473D45">
        <w:rPr>
          <w:rFonts w:ascii="Times New Roman" w:hAnsi="Times New Roman"/>
          <w:color w:val="000000"/>
          <w:sz w:val="24"/>
          <w:szCs w:val="24"/>
        </w:rPr>
        <w:t>к Договору</w:t>
      </w:r>
      <w:proofErr w:type="gramEnd"/>
      <w:r w:rsidRPr="00473D45">
        <w:rPr>
          <w:rFonts w:ascii="Times New Roman" w:hAnsi="Times New Roman"/>
          <w:color w:val="000000"/>
          <w:sz w:val="24"/>
          <w:szCs w:val="24"/>
        </w:rPr>
        <w:t xml:space="preserve"> возлагаются на Арендатора.</w:t>
      </w:r>
    </w:p>
    <w:p w:rsidR="00B3698F" w:rsidRPr="00B3698F" w:rsidRDefault="00473D45" w:rsidP="00B3698F">
      <w:pPr>
        <w:widowControl/>
        <w:autoSpaceDE/>
        <w:autoSpaceDN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1.4</w:t>
      </w:r>
      <w:r w:rsidR="0054764C">
        <w:rPr>
          <w:rFonts w:ascii="Times New Roman" w:hAnsi="Times New Roman"/>
          <w:color w:val="000000"/>
          <w:sz w:val="24"/>
          <w:szCs w:val="24"/>
        </w:rPr>
        <w:t>.</w:t>
      </w:r>
      <w:r w:rsidR="00B3698F" w:rsidRPr="00B3698F">
        <w:rPr>
          <w:rFonts w:ascii="Times New Roman" w:hAnsi="Times New Roman"/>
          <w:color w:val="000000"/>
          <w:sz w:val="24"/>
          <w:szCs w:val="24"/>
        </w:rPr>
        <w:t xml:space="preserve"> Договор составлен в 4 (четырех) экземплярах, имеющих равную юридическую силу и передается:</w:t>
      </w:r>
    </w:p>
    <w:p w:rsidR="00B3698F" w:rsidRPr="00B3698F" w:rsidRDefault="00B3698F" w:rsidP="00891212">
      <w:pPr>
        <w:widowControl/>
        <w:autoSpaceDE/>
        <w:autoSpaceDN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3698F">
        <w:rPr>
          <w:rFonts w:ascii="Times New Roman" w:hAnsi="Times New Roman"/>
          <w:sz w:val="24"/>
          <w:szCs w:val="24"/>
        </w:rPr>
        <w:t xml:space="preserve">- 1 </w:t>
      </w:r>
      <w:r w:rsidR="00076A0A" w:rsidRPr="00B3698F">
        <w:rPr>
          <w:rFonts w:ascii="Times New Roman" w:hAnsi="Times New Roman"/>
          <w:sz w:val="24"/>
          <w:szCs w:val="24"/>
        </w:rPr>
        <w:t>экземпляр –</w:t>
      </w:r>
      <w:r w:rsidRPr="00B3698F">
        <w:rPr>
          <w:rFonts w:ascii="Times New Roman" w:hAnsi="Times New Roman"/>
          <w:sz w:val="24"/>
          <w:szCs w:val="24"/>
        </w:rPr>
        <w:t xml:space="preserve"> Арендатору;</w:t>
      </w:r>
    </w:p>
    <w:p w:rsidR="00B3698F" w:rsidRPr="00B3698F" w:rsidRDefault="00B3698F" w:rsidP="00891212">
      <w:pPr>
        <w:widowControl/>
        <w:autoSpaceDE/>
        <w:autoSpaceDN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3698F">
        <w:rPr>
          <w:rFonts w:ascii="Times New Roman" w:hAnsi="Times New Roman"/>
          <w:sz w:val="24"/>
          <w:szCs w:val="24"/>
        </w:rPr>
        <w:t>- 2 экземпляра – Арендодателю;</w:t>
      </w:r>
    </w:p>
    <w:p w:rsidR="00B3698F" w:rsidRPr="00B3698F" w:rsidRDefault="00B3698F" w:rsidP="00891212">
      <w:pPr>
        <w:widowControl/>
        <w:tabs>
          <w:tab w:val="left" w:pos="360"/>
        </w:tabs>
        <w:autoSpaceDE/>
        <w:autoSpaceDN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3698F">
        <w:rPr>
          <w:rFonts w:ascii="Times New Roman" w:hAnsi="Times New Roman"/>
          <w:sz w:val="24"/>
          <w:szCs w:val="24"/>
        </w:rPr>
        <w:lastRenderedPageBreak/>
        <w:t>- 1 экземпляр – органу, осуществляющему государственную регистрацию прав на недвижимое имущество</w:t>
      </w:r>
      <w:r w:rsidR="00894BD5">
        <w:rPr>
          <w:rFonts w:ascii="Times New Roman" w:hAnsi="Times New Roman"/>
          <w:sz w:val="24"/>
          <w:szCs w:val="24"/>
        </w:rPr>
        <w:t xml:space="preserve"> и сделок с ним</w:t>
      </w:r>
      <w:r w:rsidRPr="00B3698F">
        <w:rPr>
          <w:rFonts w:ascii="Times New Roman" w:hAnsi="Times New Roman"/>
          <w:sz w:val="24"/>
          <w:szCs w:val="24"/>
        </w:rPr>
        <w:t>.</w:t>
      </w:r>
    </w:p>
    <w:p w:rsidR="00894BD5" w:rsidRDefault="00894BD5" w:rsidP="00B3698F">
      <w:pPr>
        <w:widowControl/>
        <w:autoSpaceDE/>
        <w:autoSpaceDN/>
        <w:spacing w:line="276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B3698F" w:rsidRPr="00B3698F" w:rsidRDefault="00B3698F" w:rsidP="00891212">
      <w:pPr>
        <w:widowControl/>
        <w:autoSpaceDE/>
        <w:autoSpaceDN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3698F">
        <w:rPr>
          <w:rFonts w:ascii="Times New Roman" w:hAnsi="Times New Roman"/>
          <w:sz w:val="24"/>
          <w:szCs w:val="24"/>
        </w:rPr>
        <w:t>Приложение к Договору:</w:t>
      </w:r>
    </w:p>
    <w:p w:rsidR="00B3698F" w:rsidRPr="0054764C" w:rsidRDefault="0054764C" w:rsidP="0054764C">
      <w:pPr>
        <w:tabs>
          <w:tab w:val="num" w:pos="42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 </w:t>
      </w:r>
      <w:r w:rsidR="00B3698F" w:rsidRPr="0054764C">
        <w:rPr>
          <w:rFonts w:ascii="Times New Roman" w:hAnsi="Times New Roman"/>
          <w:sz w:val="24"/>
          <w:szCs w:val="24"/>
        </w:rPr>
        <w:t xml:space="preserve">Выписка из Единого государственного реестра недвижимости </w:t>
      </w:r>
      <w:r w:rsidRPr="0054764C">
        <w:rPr>
          <w:rFonts w:ascii="Times New Roman" w:hAnsi="Times New Roman"/>
          <w:sz w:val="24"/>
          <w:szCs w:val="24"/>
        </w:rPr>
        <w:t xml:space="preserve">об объекте недвижимости </w:t>
      </w:r>
      <w:r w:rsidR="00B3698F" w:rsidRPr="0054764C">
        <w:rPr>
          <w:rFonts w:ascii="Times New Roman" w:hAnsi="Times New Roman"/>
          <w:sz w:val="24"/>
          <w:szCs w:val="24"/>
        </w:rPr>
        <w:t>(копия или подлинник);</w:t>
      </w:r>
    </w:p>
    <w:p w:rsidR="00B3698F" w:rsidRPr="0054764C" w:rsidRDefault="0054764C" w:rsidP="0054764C">
      <w:pPr>
        <w:tabs>
          <w:tab w:val="num" w:pos="42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 </w:t>
      </w:r>
      <w:r w:rsidR="00B3698F" w:rsidRPr="0054764C">
        <w:rPr>
          <w:rFonts w:ascii="Times New Roman" w:hAnsi="Times New Roman"/>
          <w:sz w:val="24"/>
          <w:szCs w:val="24"/>
        </w:rPr>
        <w:t>Протокол о результатах аукциона.</w:t>
      </w:r>
    </w:p>
    <w:p w:rsidR="00B3698F" w:rsidRPr="00B3698F" w:rsidRDefault="00B3698F" w:rsidP="00B3698F">
      <w:pPr>
        <w:widowControl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60791" w:rsidRPr="00942B3D" w:rsidRDefault="00360791" w:rsidP="00823D08">
      <w:pPr>
        <w:spacing w:line="240" w:lineRule="auto"/>
        <w:ind w:left="142"/>
        <w:jc w:val="center"/>
        <w:rPr>
          <w:rFonts w:ascii="Times New Roman" w:hAnsi="Times New Roman"/>
          <w:color w:val="000000"/>
          <w:sz w:val="24"/>
          <w:szCs w:val="24"/>
        </w:rPr>
      </w:pPr>
      <w:r w:rsidRPr="00942B3D">
        <w:rPr>
          <w:rFonts w:ascii="Times New Roman" w:hAnsi="Times New Roman"/>
          <w:color w:val="000000"/>
          <w:sz w:val="24"/>
          <w:szCs w:val="24"/>
        </w:rPr>
        <w:t>Реквизиты сторон</w:t>
      </w:r>
    </w:p>
    <w:tbl>
      <w:tblPr>
        <w:tblStyle w:val="ac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3"/>
        <w:gridCol w:w="2488"/>
        <w:gridCol w:w="3504"/>
      </w:tblGrid>
      <w:tr w:rsidR="001B3D4F" w:rsidRPr="00942B3D" w:rsidTr="001B3D4F">
        <w:trPr>
          <w:jc w:val="center"/>
        </w:trPr>
        <w:tc>
          <w:tcPr>
            <w:tcW w:w="3503" w:type="dxa"/>
          </w:tcPr>
          <w:p w:rsidR="001B3D4F" w:rsidRPr="00942B3D" w:rsidRDefault="001B3D4F" w:rsidP="00823D08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B3D">
              <w:rPr>
                <w:rFonts w:ascii="Times New Roman" w:hAnsi="Times New Roman"/>
                <w:sz w:val="24"/>
                <w:szCs w:val="24"/>
              </w:rPr>
              <w:t>Арендатор:</w:t>
            </w:r>
          </w:p>
        </w:tc>
        <w:tc>
          <w:tcPr>
            <w:tcW w:w="2488" w:type="dxa"/>
          </w:tcPr>
          <w:p w:rsidR="001B3D4F" w:rsidRPr="00942B3D" w:rsidRDefault="001B3D4F" w:rsidP="00823D08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4" w:type="dxa"/>
          </w:tcPr>
          <w:p w:rsidR="001B3D4F" w:rsidRPr="00942B3D" w:rsidRDefault="001B3D4F" w:rsidP="00823D08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B3D">
              <w:rPr>
                <w:rFonts w:ascii="Times New Roman" w:hAnsi="Times New Roman"/>
                <w:sz w:val="24"/>
                <w:szCs w:val="24"/>
              </w:rPr>
              <w:t>Арендодатель</w:t>
            </w:r>
          </w:p>
        </w:tc>
      </w:tr>
      <w:tr w:rsidR="001B3D4F" w:rsidRPr="00942B3D" w:rsidTr="001B3D4F">
        <w:trPr>
          <w:jc w:val="center"/>
        </w:trPr>
        <w:tc>
          <w:tcPr>
            <w:tcW w:w="3503" w:type="dxa"/>
          </w:tcPr>
          <w:p w:rsidR="001B3D4F" w:rsidRPr="00942B3D" w:rsidRDefault="001B3D4F" w:rsidP="00823D08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B3D">
              <w:rPr>
                <w:rFonts w:ascii="Times New Roman" w:hAnsi="Times New Roman"/>
                <w:sz w:val="24"/>
                <w:szCs w:val="24"/>
              </w:rPr>
              <w:t>_________________</w:t>
            </w:r>
          </w:p>
        </w:tc>
        <w:tc>
          <w:tcPr>
            <w:tcW w:w="2488" w:type="dxa"/>
          </w:tcPr>
          <w:p w:rsidR="001B3D4F" w:rsidRPr="00942B3D" w:rsidRDefault="001B3D4F" w:rsidP="00823D08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4" w:type="dxa"/>
          </w:tcPr>
          <w:p w:rsidR="001B3D4F" w:rsidRPr="00942B3D" w:rsidRDefault="001B3D4F" w:rsidP="00823D08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B3D">
              <w:rPr>
                <w:rFonts w:ascii="Times New Roman" w:hAnsi="Times New Roman"/>
                <w:sz w:val="24"/>
                <w:szCs w:val="24"/>
              </w:rPr>
              <w:t>_________________</w:t>
            </w:r>
          </w:p>
        </w:tc>
      </w:tr>
    </w:tbl>
    <w:p w:rsidR="00823D08" w:rsidRPr="00942B3D" w:rsidRDefault="00823D08" w:rsidP="00957C3C">
      <w:pPr>
        <w:pStyle w:val="ae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1B3D4F" w:rsidRDefault="001B3D4F" w:rsidP="00823D08">
      <w:pPr>
        <w:tabs>
          <w:tab w:val="left" w:pos="3686"/>
        </w:tabs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823D08" w:rsidRPr="00942B3D" w:rsidRDefault="00360791" w:rsidP="00823D08">
      <w:pPr>
        <w:tabs>
          <w:tab w:val="left" w:pos="3686"/>
        </w:tabs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942B3D">
        <w:rPr>
          <w:rFonts w:ascii="Times New Roman" w:hAnsi="Times New Roman"/>
          <w:sz w:val="24"/>
          <w:szCs w:val="24"/>
        </w:rPr>
        <w:t>Подписи сторон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0"/>
        <w:gridCol w:w="2798"/>
        <w:gridCol w:w="3501"/>
      </w:tblGrid>
      <w:tr w:rsidR="001B3D4F" w:rsidRPr="00942B3D" w:rsidTr="001B3D4F">
        <w:tc>
          <w:tcPr>
            <w:tcW w:w="3407" w:type="dxa"/>
          </w:tcPr>
          <w:p w:rsidR="001B3D4F" w:rsidRPr="00942B3D" w:rsidRDefault="001B3D4F" w:rsidP="00823D08">
            <w:pPr>
              <w:tabs>
                <w:tab w:val="left" w:pos="683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B3D">
              <w:rPr>
                <w:rFonts w:ascii="Times New Roman" w:hAnsi="Times New Roman"/>
                <w:sz w:val="24"/>
                <w:szCs w:val="24"/>
              </w:rPr>
              <w:t>За Арендатора</w:t>
            </w:r>
          </w:p>
        </w:tc>
        <w:tc>
          <w:tcPr>
            <w:tcW w:w="2887" w:type="dxa"/>
          </w:tcPr>
          <w:p w:rsidR="001B3D4F" w:rsidRPr="00942B3D" w:rsidRDefault="001B3D4F" w:rsidP="00823D08">
            <w:pPr>
              <w:tabs>
                <w:tab w:val="left" w:pos="683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1" w:type="dxa"/>
          </w:tcPr>
          <w:p w:rsidR="001B3D4F" w:rsidRPr="00942B3D" w:rsidRDefault="001B3D4F" w:rsidP="00823D08">
            <w:pPr>
              <w:tabs>
                <w:tab w:val="left" w:pos="683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B3D">
              <w:rPr>
                <w:rFonts w:ascii="Times New Roman" w:hAnsi="Times New Roman"/>
                <w:sz w:val="24"/>
                <w:szCs w:val="24"/>
              </w:rPr>
              <w:t>За Арендодателя</w:t>
            </w:r>
          </w:p>
        </w:tc>
      </w:tr>
      <w:tr w:rsidR="001B3D4F" w:rsidRPr="00942B3D" w:rsidTr="001B3D4F">
        <w:tc>
          <w:tcPr>
            <w:tcW w:w="3407" w:type="dxa"/>
          </w:tcPr>
          <w:p w:rsidR="001B3D4F" w:rsidRPr="00942B3D" w:rsidRDefault="001B3D4F" w:rsidP="00823D08">
            <w:pPr>
              <w:tabs>
                <w:tab w:val="left" w:pos="683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B3D">
              <w:rPr>
                <w:rFonts w:ascii="Times New Roman" w:hAnsi="Times New Roman"/>
                <w:sz w:val="24"/>
                <w:szCs w:val="24"/>
              </w:rPr>
              <w:t>__________</w:t>
            </w:r>
          </w:p>
          <w:p w:rsidR="001B3D4F" w:rsidRPr="00942B3D" w:rsidRDefault="001B3D4F" w:rsidP="00823D08">
            <w:pPr>
              <w:tabs>
                <w:tab w:val="left" w:pos="683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2B3D">
              <w:rPr>
                <w:rFonts w:ascii="Times New Roman" w:hAnsi="Times New Roman"/>
                <w:sz w:val="24"/>
                <w:szCs w:val="24"/>
              </w:rPr>
              <w:t>м.п</w:t>
            </w:r>
            <w:proofErr w:type="spellEnd"/>
            <w:r w:rsidRPr="00942B3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87" w:type="dxa"/>
          </w:tcPr>
          <w:p w:rsidR="001B3D4F" w:rsidRPr="00942B3D" w:rsidRDefault="001B3D4F" w:rsidP="00823D08">
            <w:pPr>
              <w:tabs>
                <w:tab w:val="left" w:pos="683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1" w:type="dxa"/>
          </w:tcPr>
          <w:p w:rsidR="001B3D4F" w:rsidRPr="00942B3D" w:rsidRDefault="001B3D4F" w:rsidP="00823D08">
            <w:pPr>
              <w:tabs>
                <w:tab w:val="left" w:pos="683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B3D">
              <w:rPr>
                <w:rFonts w:ascii="Times New Roman" w:hAnsi="Times New Roman"/>
                <w:sz w:val="24"/>
                <w:szCs w:val="24"/>
              </w:rPr>
              <w:t>_____________</w:t>
            </w:r>
          </w:p>
          <w:p w:rsidR="001B3D4F" w:rsidRPr="00942B3D" w:rsidRDefault="001B3D4F" w:rsidP="00823D08">
            <w:pPr>
              <w:tabs>
                <w:tab w:val="left" w:pos="683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2B3D">
              <w:rPr>
                <w:rFonts w:ascii="Times New Roman" w:hAnsi="Times New Roman"/>
                <w:sz w:val="24"/>
                <w:szCs w:val="24"/>
              </w:rPr>
              <w:t>м.п</w:t>
            </w:r>
            <w:proofErr w:type="spellEnd"/>
            <w:r w:rsidRPr="00942B3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360791" w:rsidRPr="00942B3D" w:rsidRDefault="00360791" w:rsidP="00823D08">
      <w:pPr>
        <w:tabs>
          <w:tab w:val="left" w:pos="6830"/>
        </w:tabs>
        <w:rPr>
          <w:rFonts w:ascii="Times New Roman" w:hAnsi="Times New Roman"/>
          <w:sz w:val="24"/>
          <w:szCs w:val="24"/>
        </w:rPr>
      </w:pPr>
    </w:p>
    <w:p w:rsidR="00823D08" w:rsidRPr="00942B3D" w:rsidRDefault="00823D08" w:rsidP="00823D08">
      <w:pPr>
        <w:tabs>
          <w:tab w:val="left" w:pos="6830"/>
        </w:tabs>
        <w:rPr>
          <w:rFonts w:ascii="Times New Roman" w:hAnsi="Times New Roman"/>
          <w:sz w:val="24"/>
          <w:szCs w:val="24"/>
        </w:rPr>
      </w:pPr>
    </w:p>
    <w:p w:rsidR="000413B2" w:rsidRDefault="00CE7CF5" w:rsidP="00823D08">
      <w:pPr>
        <w:tabs>
          <w:tab w:val="left" w:pos="6830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823D08" w:rsidRPr="00942B3D">
        <w:rPr>
          <w:rFonts w:ascii="Times New Roman" w:hAnsi="Times New Roman"/>
          <w:sz w:val="24"/>
          <w:szCs w:val="24"/>
        </w:rPr>
        <w:t xml:space="preserve">иректор департамента имущественных </w:t>
      </w:r>
    </w:p>
    <w:p w:rsidR="000413B2" w:rsidRDefault="00823D08" w:rsidP="00823D08">
      <w:pPr>
        <w:tabs>
          <w:tab w:val="left" w:pos="683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942B3D">
        <w:rPr>
          <w:rFonts w:ascii="Times New Roman" w:hAnsi="Times New Roman"/>
          <w:sz w:val="24"/>
          <w:szCs w:val="24"/>
        </w:rPr>
        <w:t xml:space="preserve">отношений администрации </w:t>
      </w:r>
    </w:p>
    <w:p w:rsidR="000413B2" w:rsidRDefault="000413B2" w:rsidP="00823D08">
      <w:pPr>
        <w:tabs>
          <w:tab w:val="left" w:pos="6830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Pr="000413B2">
        <w:rPr>
          <w:rFonts w:ascii="Times New Roman" w:hAnsi="Times New Roman"/>
          <w:sz w:val="24"/>
          <w:szCs w:val="24"/>
        </w:rPr>
        <w:t>униципально</w:t>
      </w:r>
      <w:r>
        <w:rPr>
          <w:rFonts w:ascii="Times New Roman" w:hAnsi="Times New Roman"/>
          <w:sz w:val="24"/>
          <w:szCs w:val="24"/>
        </w:rPr>
        <w:t xml:space="preserve">го </w:t>
      </w:r>
      <w:r w:rsidRPr="000413B2">
        <w:rPr>
          <w:rFonts w:ascii="Times New Roman" w:hAnsi="Times New Roman"/>
          <w:sz w:val="24"/>
          <w:szCs w:val="24"/>
        </w:rPr>
        <w:t>образовани</w:t>
      </w:r>
      <w:r>
        <w:rPr>
          <w:rFonts w:ascii="Times New Roman" w:hAnsi="Times New Roman"/>
          <w:sz w:val="24"/>
          <w:szCs w:val="24"/>
        </w:rPr>
        <w:t>я</w:t>
      </w:r>
      <w:r w:rsidRPr="000413B2">
        <w:rPr>
          <w:rFonts w:ascii="Times New Roman" w:hAnsi="Times New Roman"/>
          <w:sz w:val="24"/>
          <w:szCs w:val="24"/>
        </w:rPr>
        <w:t xml:space="preserve"> </w:t>
      </w:r>
    </w:p>
    <w:p w:rsidR="000413B2" w:rsidRDefault="000413B2" w:rsidP="00823D08">
      <w:pPr>
        <w:tabs>
          <w:tab w:val="left" w:pos="683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0413B2">
        <w:rPr>
          <w:rFonts w:ascii="Times New Roman" w:hAnsi="Times New Roman"/>
          <w:sz w:val="24"/>
          <w:szCs w:val="24"/>
        </w:rPr>
        <w:t xml:space="preserve">городской округ город-курорт Сочи </w:t>
      </w:r>
    </w:p>
    <w:p w:rsidR="00823D08" w:rsidRPr="00942B3D" w:rsidRDefault="000413B2" w:rsidP="00823D08">
      <w:pPr>
        <w:tabs>
          <w:tab w:val="left" w:pos="683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0413B2">
        <w:rPr>
          <w:rFonts w:ascii="Times New Roman" w:hAnsi="Times New Roman"/>
          <w:sz w:val="24"/>
          <w:szCs w:val="24"/>
        </w:rPr>
        <w:t>Краснодарского края</w:t>
      </w:r>
      <w:r w:rsidR="00823D08" w:rsidRPr="00942B3D"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</w:t>
      </w:r>
      <w:r w:rsidR="00891212">
        <w:rPr>
          <w:rFonts w:ascii="Times New Roman" w:hAnsi="Times New Roman"/>
          <w:sz w:val="24"/>
          <w:szCs w:val="24"/>
        </w:rPr>
        <w:t xml:space="preserve">             </w:t>
      </w:r>
      <w:r w:rsidR="00823D08" w:rsidRPr="00942B3D">
        <w:rPr>
          <w:rFonts w:ascii="Times New Roman" w:hAnsi="Times New Roman"/>
          <w:sz w:val="24"/>
          <w:szCs w:val="24"/>
        </w:rPr>
        <w:t xml:space="preserve">  </w:t>
      </w:r>
      <w:r w:rsidR="00891212">
        <w:rPr>
          <w:rFonts w:ascii="Times New Roman" w:hAnsi="Times New Roman"/>
          <w:sz w:val="24"/>
          <w:szCs w:val="24"/>
        </w:rPr>
        <w:t xml:space="preserve">В.В. </w:t>
      </w:r>
      <w:proofErr w:type="spellStart"/>
      <w:r w:rsidR="00891212">
        <w:rPr>
          <w:rFonts w:ascii="Times New Roman" w:hAnsi="Times New Roman"/>
          <w:sz w:val="24"/>
          <w:szCs w:val="24"/>
        </w:rPr>
        <w:t>Шингирий</w:t>
      </w:r>
      <w:proofErr w:type="spellEnd"/>
    </w:p>
    <w:sectPr w:rsidR="00823D08" w:rsidRPr="00942B3D" w:rsidSect="00823D08">
      <w:headerReference w:type="even" r:id="rId8"/>
      <w:headerReference w:type="default" r:id="rId9"/>
      <w:footerReference w:type="even" r:id="rId10"/>
      <w:headerReference w:type="first" r:id="rId11"/>
      <w:pgSz w:w="11907" w:h="16840"/>
      <w:pgMar w:top="567" w:right="567" w:bottom="1134" w:left="1701" w:header="720" w:footer="720" w:gutter="0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1454" w:rsidRDefault="00551454">
      <w:r>
        <w:separator/>
      </w:r>
    </w:p>
  </w:endnote>
  <w:endnote w:type="continuationSeparator" w:id="0">
    <w:p w:rsidR="00551454" w:rsidRDefault="00551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A38" w:rsidRDefault="002F5E33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86A3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86A38" w:rsidRDefault="00B86A3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1454" w:rsidRDefault="00551454">
      <w:r>
        <w:separator/>
      </w:r>
    </w:p>
  </w:footnote>
  <w:footnote w:type="continuationSeparator" w:id="0">
    <w:p w:rsidR="00551454" w:rsidRDefault="005514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A38" w:rsidRDefault="002F5E33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86A3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86A38" w:rsidRDefault="00B86A38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A38" w:rsidRDefault="002F5E33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86A38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4616A">
      <w:rPr>
        <w:rStyle w:val="a7"/>
        <w:noProof/>
      </w:rPr>
      <w:t>6</w:t>
    </w:r>
    <w:r>
      <w:rPr>
        <w:rStyle w:val="a7"/>
      </w:rPr>
      <w:fldChar w:fldCharType="end"/>
    </w:r>
  </w:p>
  <w:p w:rsidR="00B86A38" w:rsidRDefault="00B86A38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568A" w:rsidRDefault="0046568A" w:rsidP="0046568A">
    <w:pPr>
      <w:pStyle w:val="a8"/>
    </w:pPr>
  </w:p>
  <w:p w:rsidR="0046568A" w:rsidRDefault="0046568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64C6BE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000001"/>
    <w:multiLevelType w:val="multilevel"/>
    <w:tmpl w:val="7218A29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"/>
      <w:lvlJc w:val="left"/>
    </w:lvl>
    <w:lvl w:ilvl="4">
      <w:start w:val="1"/>
      <w:numFmt w:val="decimal"/>
      <w:lvlText w:val="%1.%2.%3."/>
      <w:lvlJc w:val="left"/>
    </w:lvl>
    <w:lvl w:ilvl="5">
      <w:start w:val="1"/>
      <w:numFmt w:val="decimal"/>
      <w:lvlText w:val="%1.%2.%3."/>
      <w:lvlJc w:val="left"/>
    </w:lvl>
    <w:lvl w:ilvl="6">
      <w:start w:val="1"/>
      <w:numFmt w:val="decimal"/>
      <w:lvlText w:val="%1.%2.%3."/>
      <w:lvlJc w:val="left"/>
    </w:lvl>
    <w:lvl w:ilvl="7">
      <w:start w:val="1"/>
      <w:numFmt w:val="decimal"/>
      <w:lvlText w:val="%1.%2.%3."/>
      <w:lvlJc w:val="left"/>
    </w:lvl>
    <w:lvl w:ilvl="8">
      <w:start w:val="1"/>
      <w:numFmt w:val="decimal"/>
      <w:lvlText w:val="%1.%2.%3."/>
      <w:lvlJc w:val="left"/>
    </w:lvl>
  </w:abstractNum>
  <w:abstractNum w:abstractNumId="3" w15:restartNumberingAfterBreak="0">
    <w:nsid w:val="02634C02"/>
    <w:multiLevelType w:val="multilevel"/>
    <w:tmpl w:val="97B6A8C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4"/>
      <w:numFmt w:val="decimal"/>
      <w:lvlText w:val="%3.1.2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6B32E90"/>
    <w:multiLevelType w:val="singleLevel"/>
    <w:tmpl w:val="06124FA4"/>
    <w:lvl w:ilvl="0">
      <w:start w:val="1"/>
      <w:numFmt w:val="decimal"/>
      <w:lvlText w:val="6.%1. "/>
      <w:legacy w:legacy="1" w:legacySpace="0" w:legacyIndent="283"/>
      <w:lvlJc w:val="left"/>
      <w:pPr>
        <w:ind w:left="1003" w:hanging="283"/>
      </w:pPr>
      <w:rPr>
        <w:rFonts w:ascii="Times New Roman CYR" w:hAnsi="Times New Roman CYR" w:cs="Times New Roman CYR" w:hint="default"/>
        <w:b w:val="0"/>
        <w:bCs w:val="0"/>
        <w:i w:val="0"/>
        <w:iCs w:val="0"/>
        <w:sz w:val="28"/>
        <w:szCs w:val="28"/>
        <w:u w:val="none"/>
      </w:rPr>
    </w:lvl>
  </w:abstractNum>
  <w:abstractNum w:abstractNumId="5" w15:restartNumberingAfterBreak="0">
    <w:nsid w:val="0F3923A0"/>
    <w:multiLevelType w:val="singleLevel"/>
    <w:tmpl w:val="B7BAE238"/>
    <w:lvl w:ilvl="0">
      <w:start w:val="8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1282472B"/>
    <w:multiLevelType w:val="singleLevel"/>
    <w:tmpl w:val="05F286E0"/>
    <w:lvl w:ilvl="0">
      <w:start w:val="4"/>
      <w:numFmt w:val="decimal"/>
      <w:lvlText w:val="%1. "/>
      <w:legacy w:legacy="1" w:legacySpace="0" w:legacyIndent="283"/>
      <w:lvlJc w:val="left"/>
      <w:pPr>
        <w:ind w:left="3463" w:hanging="283"/>
      </w:pPr>
      <w:rPr>
        <w:rFonts w:ascii="Times New Roman CYR" w:hAnsi="Times New Roman CYR" w:cs="Times New Roman CYR" w:hint="default"/>
        <w:b w:val="0"/>
        <w:bCs w:val="0"/>
        <w:i w:val="0"/>
        <w:iCs w:val="0"/>
        <w:sz w:val="28"/>
        <w:szCs w:val="28"/>
        <w:u w:val="none"/>
      </w:rPr>
    </w:lvl>
  </w:abstractNum>
  <w:abstractNum w:abstractNumId="7" w15:restartNumberingAfterBreak="0">
    <w:nsid w:val="20BF0998"/>
    <w:multiLevelType w:val="singleLevel"/>
    <w:tmpl w:val="5DD04B8E"/>
    <w:lvl w:ilvl="0">
      <w:start w:val="6"/>
      <w:numFmt w:val="decimal"/>
      <w:lvlText w:val="%1. "/>
      <w:legacy w:legacy="1" w:legacySpace="0" w:legacyIndent="283"/>
      <w:lvlJc w:val="left"/>
      <w:pPr>
        <w:ind w:left="1728" w:hanging="283"/>
      </w:pPr>
      <w:rPr>
        <w:rFonts w:ascii="Times New Roman CYR" w:hAnsi="Times New Roman CYR" w:cs="Times New Roman CYR" w:hint="default"/>
        <w:b w:val="0"/>
        <w:bCs w:val="0"/>
        <w:i w:val="0"/>
        <w:iCs w:val="0"/>
        <w:sz w:val="28"/>
        <w:szCs w:val="28"/>
        <w:u w:val="none"/>
      </w:rPr>
    </w:lvl>
  </w:abstractNum>
  <w:abstractNum w:abstractNumId="8" w15:restartNumberingAfterBreak="0">
    <w:nsid w:val="2FD37AA7"/>
    <w:multiLevelType w:val="singleLevel"/>
    <w:tmpl w:val="5D20F768"/>
    <w:lvl w:ilvl="0">
      <w:start w:val="5"/>
      <w:numFmt w:val="decimal"/>
      <w:lvlText w:val="%1. "/>
      <w:legacy w:legacy="1" w:legacySpace="0" w:legacyIndent="283"/>
      <w:lvlJc w:val="left"/>
      <w:pPr>
        <w:ind w:left="1723" w:hanging="283"/>
      </w:pPr>
      <w:rPr>
        <w:rFonts w:ascii="Times New Roman CYR" w:hAnsi="Times New Roman CYR" w:cs="Times New Roman CYR" w:hint="default"/>
        <w:b w:val="0"/>
        <w:bCs w:val="0"/>
        <w:i w:val="0"/>
        <w:iCs w:val="0"/>
        <w:sz w:val="28"/>
        <w:szCs w:val="28"/>
        <w:u w:val="none"/>
      </w:rPr>
    </w:lvl>
  </w:abstractNum>
  <w:abstractNum w:abstractNumId="9" w15:restartNumberingAfterBreak="0">
    <w:nsid w:val="373E0730"/>
    <w:multiLevelType w:val="singleLevel"/>
    <w:tmpl w:val="BFCA5CC0"/>
    <w:lvl w:ilvl="0">
      <w:start w:val="3"/>
      <w:numFmt w:val="decimal"/>
      <w:lvlText w:val="%1. "/>
      <w:legacy w:legacy="1" w:legacySpace="0" w:legacyIndent="283"/>
      <w:lvlJc w:val="left"/>
      <w:pPr>
        <w:ind w:left="3178" w:hanging="283"/>
      </w:pPr>
      <w:rPr>
        <w:rFonts w:ascii="Times New Roman CYR" w:hAnsi="Times New Roman CYR" w:cs="Times New Roman CYR" w:hint="default"/>
        <w:b w:val="0"/>
        <w:bCs w:val="0"/>
        <w:i w:val="0"/>
        <w:iCs w:val="0"/>
        <w:sz w:val="28"/>
        <w:szCs w:val="28"/>
        <w:u w:val="none"/>
      </w:rPr>
    </w:lvl>
  </w:abstractNum>
  <w:abstractNum w:abstractNumId="10" w15:restartNumberingAfterBreak="0">
    <w:nsid w:val="44703C82"/>
    <w:multiLevelType w:val="singleLevel"/>
    <w:tmpl w:val="0B9E102C"/>
    <w:lvl w:ilvl="0">
      <w:start w:val="1"/>
      <w:numFmt w:val="decimal"/>
      <w:lvlText w:val="3.%1. "/>
      <w:legacy w:legacy="1" w:legacySpace="0" w:legacyIndent="283"/>
      <w:lvlJc w:val="left"/>
      <w:pPr>
        <w:ind w:left="1003" w:hanging="283"/>
      </w:pPr>
      <w:rPr>
        <w:rFonts w:ascii="Times New Roman CYR" w:hAnsi="Times New Roman CYR" w:cs="Times New Roman CYR" w:hint="default"/>
        <w:b w:val="0"/>
        <w:bCs w:val="0"/>
        <w:i w:val="0"/>
        <w:iCs w:val="0"/>
        <w:sz w:val="28"/>
        <w:szCs w:val="28"/>
        <w:u w:val="none"/>
      </w:rPr>
    </w:lvl>
  </w:abstractNum>
  <w:abstractNum w:abstractNumId="11" w15:restartNumberingAfterBreak="0">
    <w:nsid w:val="457B53F8"/>
    <w:multiLevelType w:val="singleLevel"/>
    <w:tmpl w:val="2C4E0DBE"/>
    <w:lvl w:ilvl="0">
      <w:start w:val="1"/>
      <w:numFmt w:val="decimal"/>
      <w:lvlText w:val="%1. "/>
      <w:legacy w:legacy="1" w:legacySpace="0" w:legacyIndent="283"/>
      <w:lvlJc w:val="left"/>
      <w:pPr>
        <w:ind w:left="3178" w:hanging="283"/>
      </w:pPr>
      <w:rPr>
        <w:rFonts w:ascii="Times New Roman CYR" w:hAnsi="Times New Roman CYR" w:cs="Times New Roman CYR" w:hint="default"/>
        <w:b w:val="0"/>
        <w:bCs w:val="0"/>
        <w:i w:val="0"/>
        <w:iCs w:val="0"/>
        <w:sz w:val="28"/>
        <w:szCs w:val="28"/>
        <w:u w:val="none"/>
      </w:rPr>
    </w:lvl>
  </w:abstractNum>
  <w:abstractNum w:abstractNumId="12" w15:restartNumberingAfterBreak="0">
    <w:nsid w:val="48954BD3"/>
    <w:multiLevelType w:val="singleLevel"/>
    <w:tmpl w:val="6B728AAE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 CYR" w:hAnsi="Times New Roman CYR" w:cs="Times New Roman CYR" w:hint="default"/>
        <w:b w:val="0"/>
        <w:bCs w:val="0"/>
        <w:i w:val="0"/>
        <w:iCs w:val="0"/>
        <w:sz w:val="28"/>
        <w:szCs w:val="28"/>
        <w:u w:val="none"/>
      </w:rPr>
    </w:lvl>
  </w:abstractNum>
  <w:abstractNum w:abstractNumId="13" w15:restartNumberingAfterBreak="0">
    <w:nsid w:val="4AA01D8A"/>
    <w:multiLevelType w:val="multilevel"/>
    <w:tmpl w:val="46C439B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5"/>
      <w:numFmt w:val="decimal"/>
      <w:lvlText w:val="%3.1.2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b w:val="0"/>
      </w:rPr>
    </w:lvl>
  </w:abstractNum>
  <w:abstractNum w:abstractNumId="14" w15:restartNumberingAfterBreak="0">
    <w:nsid w:val="4EBA73A5"/>
    <w:multiLevelType w:val="multilevel"/>
    <w:tmpl w:val="99FA98F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5" w15:restartNumberingAfterBreak="0">
    <w:nsid w:val="56623B85"/>
    <w:multiLevelType w:val="singleLevel"/>
    <w:tmpl w:val="5A804C1E"/>
    <w:lvl w:ilvl="0">
      <w:start w:val="1"/>
      <w:numFmt w:val="decimal"/>
      <w:lvlText w:val="2.%1. "/>
      <w:legacy w:legacy="1" w:legacySpace="0" w:legacyIndent="283"/>
      <w:lvlJc w:val="left"/>
      <w:pPr>
        <w:ind w:left="1003" w:hanging="283"/>
      </w:pPr>
      <w:rPr>
        <w:rFonts w:ascii="Times New Roman CYR" w:hAnsi="Times New Roman CYR" w:cs="Times New Roman CYR" w:hint="default"/>
        <w:b w:val="0"/>
        <w:bCs w:val="0"/>
        <w:i w:val="0"/>
        <w:iCs w:val="0"/>
        <w:sz w:val="28"/>
        <w:szCs w:val="28"/>
        <w:u w:val="none"/>
      </w:rPr>
    </w:lvl>
  </w:abstractNum>
  <w:abstractNum w:abstractNumId="16" w15:restartNumberingAfterBreak="0">
    <w:nsid w:val="580B67D3"/>
    <w:multiLevelType w:val="singleLevel"/>
    <w:tmpl w:val="AD0C5478"/>
    <w:lvl w:ilvl="0">
      <w:start w:val="7"/>
      <w:numFmt w:val="decimal"/>
      <w:lvlText w:val="%1. "/>
      <w:legacy w:legacy="1" w:legacySpace="0" w:legacyIndent="283"/>
      <w:lvlJc w:val="left"/>
      <w:pPr>
        <w:ind w:left="2008" w:hanging="283"/>
      </w:pPr>
      <w:rPr>
        <w:rFonts w:ascii="Times New Roman CYR" w:hAnsi="Times New Roman CYR" w:cs="Times New Roman CYR" w:hint="default"/>
        <w:b w:val="0"/>
        <w:bCs w:val="0"/>
        <w:i w:val="0"/>
        <w:iCs w:val="0"/>
        <w:sz w:val="28"/>
        <w:szCs w:val="28"/>
        <w:u w:val="none"/>
      </w:rPr>
    </w:lvl>
  </w:abstractNum>
  <w:abstractNum w:abstractNumId="17" w15:restartNumberingAfterBreak="0">
    <w:nsid w:val="5B994792"/>
    <w:multiLevelType w:val="multilevel"/>
    <w:tmpl w:val="041AB96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8" w15:restartNumberingAfterBreak="0">
    <w:nsid w:val="5BA7679A"/>
    <w:multiLevelType w:val="singleLevel"/>
    <w:tmpl w:val="8078F75E"/>
    <w:lvl w:ilvl="0">
      <w:start w:val="1"/>
      <w:numFmt w:val="decimal"/>
      <w:lvlText w:val="4.%1. "/>
      <w:legacy w:legacy="1" w:legacySpace="0" w:legacyIndent="283"/>
      <w:lvlJc w:val="left"/>
      <w:pPr>
        <w:ind w:left="1003" w:hanging="283"/>
      </w:pPr>
      <w:rPr>
        <w:rFonts w:ascii="Times New Roman CYR" w:hAnsi="Times New Roman CYR" w:cs="Times New Roman CYR" w:hint="default"/>
        <w:b w:val="0"/>
        <w:bCs w:val="0"/>
        <w:i w:val="0"/>
        <w:iCs w:val="0"/>
        <w:sz w:val="28"/>
        <w:szCs w:val="28"/>
        <w:u w:val="none"/>
      </w:rPr>
    </w:lvl>
  </w:abstractNum>
  <w:abstractNum w:abstractNumId="19" w15:restartNumberingAfterBreak="0">
    <w:nsid w:val="5DE96FC3"/>
    <w:multiLevelType w:val="singleLevel"/>
    <w:tmpl w:val="8FDED37C"/>
    <w:lvl w:ilvl="0">
      <w:start w:val="1"/>
      <w:numFmt w:val="decimal"/>
      <w:lvlText w:val="%1."/>
      <w:lvlJc w:val="left"/>
      <w:pPr>
        <w:tabs>
          <w:tab w:val="num" w:pos="417"/>
        </w:tabs>
        <w:ind w:firstLine="57"/>
      </w:pPr>
    </w:lvl>
  </w:abstractNum>
  <w:abstractNum w:abstractNumId="20" w15:restartNumberingAfterBreak="0">
    <w:nsid w:val="5F9D44AE"/>
    <w:multiLevelType w:val="singleLevel"/>
    <w:tmpl w:val="FF889F06"/>
    <w:lvl w:ilvl="0">
      <w:start w:val="5"/>
      <w:numFmt w:val="decimal"/>
      <w:lvlText w:val="3.%1. "/>
      <w:legacy w:legacy="1" w:legacySpace="0" w:legacyIndent="283"/>
      <w:lvlJc w:val="left"/>
      <w:pPr>
        <w:ind w:left="1003" w:hanging="283"/>
      </w:pPr>
      <w:rPr>
        <w:rFonts w:ascii="Times New Roman CYR" w:hAnsi="Times New Roman CYR" w:cs="Times New Roman CYR" w:hint="default"/>
        <w:b w:val="0"/>
        <w:bCs w:val="0"/>
        <w:i w:val="0"/>
        <w:iCs w:val="0"/>
        <w:sz w:val="28"/>
        <w:szCs w:val="28"/>
        <w:u w:val="none"/>
      </w:rPr>
    </w:lvl>
  </w:abstractNum>
  <w:abstractNum w:abstractNumId="21" w15:restartNumberingAfterBreak="0">
    <w:nsid w:val="6C611037"/>
    <w:multiLevelType w:val="singleLevel"/>
    <w:tmpl w:val="77846BA2"/>
    <w:lvl w:ilvl="0">
      <w:start w:val="2"/>
      <w:numFmt w:val="decimal"/>
      <w:lvlText w:val="%1. "/>
      <w:legacy w:legacy="1" w:legacySpace="0" w:legacyIndent="283"/>
      <w:lvlJc w:val="left"/>
      <w:pPr>
        <w:ind w:left="3178" w:hanging="283"/>
      </w:pPr>
      <w:rPr>
        <w:rFonts w:ascii="Times New Roman CYR" w:hAnsi="Times New Roman CYR" w:cs="Times New Roman CYR" w:hint="default"/>
        <w:b w:val="0"/>
        <w:bCs w:val="0"/>
        <w:i w:val="0"/>
        <w:iCs w:val="0"/>
        <w:sz w:val="28"/>
        <w:szCs w:val="28"/>
        <w:u w:val="none"/>
      </w:rPr>
    </w:lvl>
  </w:abstractNum>
  <w:abstractNum w:abstractNumId="22" w15:restartNumberingAfterBreak="0">
    <w:nsid w:val="76D51794"/>
    <w:multiLevelType w:val="singleLevel"/>
    <w:tmpl w:val="809E9540"/>
    <w:lvl w:ilvl="0">
      <w:start w:val="1"/>
      <w:numFmt w:val="decimal"/>
      <w:lvlText w:val="5.%1. "/>
      <w:legacy w:legacy="1" w:legacySpace="0" w:legacyIndent="283"/>
      <w:lvlJc w:val="left"/>
      <w:pPr>
        <w:ind w:left="1003" w:hanging="283"/>
      </w:pPr>
      <w:rPr>
        <w:rFonts w:ascii="Times New Roman CYR" w:hAnsi="Times New Roman CYR" w:cs="Times New Roman CYR" w:hint="default"/>
        <w:b w:val="0"/>
        <w:bCs w:val="0"/>
        <w:i w:val="0"/>
        <w:iCs w:val="0"/>
        <w:sz w:val="28"/>
        <w:szCs w:val="28"/>
        <w:u w:val="none"/>
      </w:rPr>
    </w:lvl>
  </w:abstractNum>
  <w:abstractNum w:abstractNumId="23" w15:restartNumberingAfterBreak="0">
    <w:nsid w:val="7F6639B2"/>
    <w:multiLevelType w:val="hybridMultilevel"/>
    <w:tmpl w:val="EADEC5D6"/>
    <w:lvl w:ilvl="0" w:tplc="4B1CD5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12"/>
  </w:num>
  <w:num w:numId="3">
    <w:abstractNumId w:val="12"/>
    <w:lvlOverride w:ilvl="0">
      <w:lvl w:ilvl="0">
        <w:start w:val="2"/>
        <w:numFmt w:val="decimal"/>
        <w:lvlText w:val="1.%1. "/>
        <w:legacy w:legacy="1" w:legacySpace="0" w:legacyIndent="283"/>
        <w:lvlJc w:val="left"/>
        <w:pPr>
          <w:ind w:left="1018" w:hanging="283"/>
        </w:pPr>
        <w:rPr>
          <w:rFonts w:ascii="Times New Roman CYR" w:hAnsi="Times New Roman CYR" w:cs="Times New Roman CYR" w:hint="default"/>
          <w:b w:val="0"/>
          <w:bCs w:val="0"/>
          <w:i w:val="0"/>
          <w:iCs w:val="0"/>
          <w:sz w:val="28"/>
          <w:szCs w:val="28"/>
          <w:u w:val="none"/>
        </w:rPr>
      </w:lvl>
    </w:lvlOverride>
  </w:num>
  <w:num w:numId="4">
    <w:abstractNumId w:val="21"/>
  </w:num>
  <w:num w:numId="5">
    <w:abstractNumId w:val="15"/>
  </w:num>
  <w:num w:numId="6">
    <w:abstractNumId w:val="9"/>
  </w:num>
  <w:num w:numId="7">
    <w:abstractNumId w:val="10"/>
  </w:num>
  <w:num w:numId="8">
    <w:abstractNumId w:val="20"/>
  </w:num>
  <w:num w:numId="9">
    <w:abstractNumId w:val="6"/>
  </w:num>
  <w:num w:numId="10">
    <w:abstractNumId w:val="18"/>
  </w:num>
  <w:num w:numId="11">
    <w:abstractNumId w:val="1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1003" w:hanging="283"/>
        </w:pPr>
        <w:rPr>
          <w:rFonts w:ascii="Wingdings" w:hAnsi="Wingdings" w:cs="Wingdings" w:hint="default"/>
          <w:b w:val="0"/>
          <w:bCs w:val="0"/>
          <w:i w:val="0"/>
          <w:iCs w:val="0"/>
          <w:sz w:val="28"/>
          <w:szCs w:val="28"/>
          <w:u w:val="none"/>
        </w:rPr>
      </w:lvl>
    </w:lvlOverride>
  </w:num>
  <w:num w:numId="12">
    <w:abstractNumId w:val="18"/>
    <w:lvlOverride w:ilvl="0">
      <w:lvl w:ilvl="0">
        <w:start w:val="2"/>
        <w:numFmt w:val="decimal"/>
        <w:lvlText w:val="4.%1. "/>
        <w:legacy w:legacy="1" w:legacySpace="0" w:legacyIndent="283"/>
        <w:lvlJc w:val="left"/>
        <w:pPr>
          <w:ind w:left="1003" w:hanging="283"/>
        </w:pPr>
        <w:rPr>
          <w:rFonts w:ascii="Times New Roman CYR" w:hAnsi="Times New Roman CYR" w:cs="Times New Roman CYR" w:hint="default"/>
          <w:b w:val="0"/>
          <w:bCs w:val="0"/>
          <w:i w:val="0"/>
          <w:iCs w:val="0"/>
          <w:sz w:val="28"/>
          <w:szCs w:val="28"/>
          <w:u w:val="none"/>
        </w:rPr>
      </w:lvl>
    </w:lvlOverride>
  </w:num>
  <w:num w:numId="13">
    <w:abstractNumId w:val="8"/>
  </w:num>
  <w:num w:numId="14">
    <w:abstractNumId w:val="22"/>
  </w:num>
  <w:num w:numId="15">
    <w:abstractNumId w:val="22"/>
    <w:lvlOverride w:ilvl="0">
      <w:lvl w:ilvl="0">
        <w:start w:val="2"/>
        <w:numFmt w:val="decimal"/>
        <w:lvlText w:val="5.%1. "/>
        <w:legacy w:legacy="1" w:legacySpace="0" w:legacyIndent="283"/>
        <w:lvlJc w:val="left"/>
        <w:pPr>
          <w:ind w:left="1083" w:hanging="283"/>
        </w:pPr>
        <w:rPr>
          <w:rFonts w:ascii="Times New Roman CYR" w:hAnsi="Times New Roman CYR" w:cs="Times New Roman CYR" w:hint="default"/>
          <w:b w:val="0"/>
          <w:bCs w:val="0"/>
          <w:i w:val="0"/>
          <w:iCs w:val="0"/>
          <w:sz w:val="28"/>
          <w:szCs w:val="28"/>
          <w:u w:val="none"/>
        </w:rPr>
      </w:lvl>
    </w:lvlOverride>
  </w:num>
  <w:num w:numId="16">
    <w:abstractNumId w:val="7"/>
  </w:num>
  <w:num w:numId="17">
    <w:abstractNumId w:val="4"/>
  </w:num>
  <w:num w:numId="18">
    <w:abstractNumId w:val="16"/>
  </w:num>
  <w:num w:numId="19">
    <w:abstractNumId w:val="16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1003" w:hanging="283"/>
        </w:pPr>
        <w:rPr>
          <w:rFonts w:ascii="Times New Roman CYR" w:hAnsi="Times New Roman CYR" w:cs="Times New Roman CYR" w:hint="default"/>
          <w:b w:val="0"/>
          <w:bCs w:val="0"/>
          <w:i w:val="0"/>
          <w:iCs w:val="0"/>
          <w:sz w:val="28"/>
          <w:szCs w:val="28"/>
          <w:u w:val="none"/>
        </w:rPr>
      </w:lvl>
    </w:lvlOverride>
  </w:num>
  <w:num w:numId="20">
    <w:abstractNumId w:val="5"/>
  </w:num>
  <w:num w:numId="21">
    <w:abstractNumId w:val="19"/>
  </w:num>
  <w:num w:numId="2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6" w:hanging="283"/>
        </w:pPr>
        <w:rPr>
          <w:rFonts w:ascii="Symbol" w:hAnsi="Symbol" w:hint="default"/>
        </w:rPr>
      </w:lvl>
    </w:lvlOverride>
  </w:num>
  <w:num w:numId="23">
    <w:abstractNumId w:val="0"/>
  </w:num>
  <w:num w:numId="24">
    <w:abstractNumId w:val="23"/>
  </w:num>
  <w:num w:numId="25">
    <w:abstractNumId w:val="2"/>
  </w:num>
  <w:num w:numId="26">
    <w:abstractNumId w:val="3"/>
  </w:num>
  <w:num w:numId="27">
    <w:abstractNumId w:val="13"/>
  </w:num>
  <w:num w:numId="28">
    <w:abstractNumId w:val="14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90"/>
  <w:drawingGridVerticalSpacing w:val="120"/>
  <w:displayHorizontalDrawingGridEvery w:val="0"/>
  <w:displayVerticalDrawingGridEvery w:val="3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20B"/>
    <w:rsid w:val="00000916"/>
    <w:rsid w:val="00001050"/>
    <w:rsid w:val="000016C0"/>
    <w:rsid w:val="00001A7C"/>
    <w:rsid w:val="0000240B"/>
    <w:rsid w:val="0000275C"/>
    <w:rsid w:val="000030C9"/>
    <w:rsid w:val="00004144"/>
    <w:rsid w:val="000053B5"/>
    <w:rsid w:val="000060EE"/>
    <w:rsid w:val="00010F40"/>
    <w:rsid w:val="00013CAA"/>
    <w:rsid w:val="0002002B"/>
    <w:rsid w:val="000219CE"/>
    <w:rsid w:val="000229DF"/>
    <w:rsid w:val="00023192"/>
    <w:rsid w:val="000239CB"/>
    <w:rsid w:val="00024050"/>
    <w:rsid w:val="0002498D"/>
    <w:rsid w:val="000334E7"/>
    <w:rsid w:val="0003367C"/>
    <w:rsid w:val="00034788"/>
    <w:rsid w:val="0003481B"/>
    <w:rsid w:val="00035CC4"/>
    <w:rsid w:val="0003642D"/>
    <w:rsid w:val="000413B2"/>
    <w:rsid w:val="00041F64"/>
    <w:rsid w:val="00042D4A"/>
    <w:rsid w:val="00045E62"/>
    <w:rsid w:val="0004739E"/>
    <w:rsid w:val="000504C8"/>
    <w:rsid w:val="00050B2D"/>
    <w:rsid w:val="00051226"/>
    <w:rsid w:val="000529C3"/>
    <w:rsid w:val="00052AEA"/>
    <w:rsid w:val="0005328B"/>
    <w:rsid w:val="0005366B"/>
    <w:rsid w:val="00055963"/>
    <w:rsid w:val="00061653"/>
    <w:rsid w:val="000664FE"/>
    <w:rsid w:val="0006760D"/>
    <w:rsid w:val="00070048"/>
    <w:rsid w:val="000702D5"/>
    <w:rsid w:val="00072965"/>
    <w:rsid w:val="00072A60"/>
    <w:rsid w:val="0007523A"/>
    <w:rsid w:val="000765CC"/>
    <w:rsid w:val="00076A0A"/>
    <w:rsid w:val="00077891"/>
    <w:rsid w:val="00077AF3"/>
    <w:rsid w:val="00080C3B"/>
    <w:rsid w:val="000812A7"/>
    <w:rsid w:val="00081B1C"/>
    <w:rsid w:val="00082692"/>
    <w:rsid w:val="00082A06"/>
    <w:rsid w:val="00082B14"/>
    <w:rsid w:val="000835F4"/>
    <w:rsid w:val="000854DD"/>
    <w:rsid w:val="0008629C"/>
    <w:rsid w:val="000865DC"/>
    <w:rsid w:val="0008714A"/>
    <w:rsid w:val="0008753C"/>
    <w:rsid w:val="00090619"/>
    <w:rsid w:val="00093C11"/>
    <w:rsid w:val="0009690E"/>
    <w:rsid w:val="000A51D7"/>
    <w:rsid w:val="000A58E8"/>
    <w:rsid w:val="000A7DA5"/>
    <w:rsid w:val="000B00AE"/>
    <w:rsid w:val="000B2A73"/>
    <w:rsid w:val="000B36DB"/>
    <w:rsid w:val="000B4976"/>
    <w:rsid w:val="000C0065"/>
    <w:rsid w:val="000C19E1"/>
    <w:rsid w:val="000C20B0"/>
    <w:rsid w:val="000C30CE"/>
    <w:rsid w:val="000C637D"/>
    <w:rsid w:val="000C7B90"/>
    <w:rsid w:val="000D2683"/>
    <w:rsid w:val="000D2FD7"/>
    <w:rsid w:val="000D5B50"/>
    <w:rsid w:val="000D6CF0"/>
    <w:rsid w:val="000E203D"/>
    <w:rsid w:val="000E2AA4"/>
    <w:rsid w:val="000E474A"/>
    <w:rsid w:val="000E6985"/>
    <w:rsid w:val="000F02D2"/>
    <w:rsid w:val="000F108B"/>
    <w:rsid w:val="000F1742"/>
    <w:rsid w:val="000F19D6"/>
    <w:rsid w:val="000F2214"/>
    <w:rsid w:val="000F4693"/>
    <w:rsid w:val="000F471A"/>
    <w:rsid w:val="000F4AEF"/>
    <w:rsid w:val="000F4B40"/>
    <w:rsid w:val="000F4EAD"/>
    <w:rsid w:val="000F5673"/>
    <w:rsid w:val="000F668C"/>
    <w:rsid w:val="0010301A"/>
    <w:rsid w:val="00106D2E"/>
    <w:rsid w:val="00114A9E"/>
    <w:rsid w:val="0011599E"/>
    <w:rsid w:val="00116821"/>
    <w:rsid w:val="00116D1F"/>
    <w:rsid w:val="00117A77"/>
    <w:rsid w:val="00120EEE"/>
    <w:rsid w:val="001216A7"/>
    <w:rsid w:val="001233A3"/>
    <w:rsid w:val="00126248"/>
    <w:rsid w:val="0013097E"/>
    <w:rsid w:val="00131B69"/>
    <w:rsid w:val="0013400C"/>
    <w:rsid w:val="00134220"/>
    <w:rsid w:val="00134E99"/>
    <w:rsid w:val="00140B49"/>
    <w:rsid w:val="001429B6"/>
    <w:rsid w:val="00142C77"/>
    <w:rsid w:val="001442DE"/>
    <w:rsid w:val="00144332"/>
    <w:rsid w:val="00146DC7"/>
    <w:rsid w:val="00146ECF"/>
    <w:rsid w:val="001479C7"/>
    <w:rsid w:val="0015049E"/>
    <w:rsid w:val="00150577"/>
    <w:rsid w:val="00151BC1"/>
    <w:rsid w:val="00152FA9"/>
    <w:rsid w:val="001563AF"/>
    <w:rsid w:val="0015685D"/>
    <w:rsid w:val="00156C51"/>
    <w:rsid w:val="00157E8A"/>
    <w:rsid w:val="00160491"/>
    <w:rsid w:val="00160A4F"/>
    <w:rsid w:val="00162715"/>
    <w:rsid w:val="00162D63"/>
    <w:rsid w:val="00163B5C"/>
    <w:rsid w:val="001653AF"/>
    <w:rsid w:val="0016544D"/>
    <w:rsid w:val="001715EA"/>
    <w:rsid w:val="0017409B"/>
    <w:rsid w:val="001756E2"/>
    <w:rsid w:val="00177147"/>
    <w:rsid w:val="00180229"/>
    <w:rsid w:val="001816F0"/>
    <w:rsid w:val="0018192A"/>
    <w:rsid w:val="00181B51"/>
    <w:rsid w:val="00182F2A"/>
    <w:rsid w:val="001842F3"/>
    <w:rsid w:val="00184D12"/>
    <w:rsid w:val="00184D39"/>
    <w:rsid w:val="001852A2"/>
    <w:rsid w:val="00185DD2"/>
    <w:rsid w:val="001870B4"/>
    <w:rsid w:val="0018748B"/>
    <w:rsid w:val="001879D5"/>
    <w:rsid w:val="00191E6B"/>
    <w:rsid w:val="00192930"/>
    <w:rsid w:val="00193C3E"/>
    <w:rsid w:val="00194359"/>
    <w:rsid w:val="00195C4F"/>
    <w:rsid w:val="00196670"/>
    <w:rsid w:val="00197A96"/>
    <w:rsid w:val="001A0E3C"/>
    <w:rsid w:val="001A180C"/>
    <w:rsid w:val="001A45DF"/>
    <w:rsid w:val="001B0FBA"/>
    <w:rsid w:val="001B2489"/>
    <w:rsid w:val="001B3D4F"/>
    <w:rsid w:val="001B41A6"/>
    <w:rsid w:val="001B49E8"/>
    <w:rsid w:val="001B6ED8"/>
    <w:rsid w:val="001B6FCE"/>
    <w:rsid w:val="001C2D94"/>
    <w:rsid w:val="001C4815"/>
    <w:rsid w:val="001C4DA8"/>
    <w:rsid w:val="001C7908"/>
    <w:rsid w:val="001D1A3B"/>
    <w:rsid w:val="001D1F88"/>
    <w:rsid w:val="001D28B1"/>
    <w:rsid w:val="001D2AD0"/>
    <w:rsid w:val="001D41C6"/>
    <w:rsid w:val="001D5307"/>
    <w:rsid w:val="001D5EDA"/>
    <w:rsid w:val="001D78E5"/>
    <w:rsid w:val="001E21D1"/>
    <w:rsid w:val="001E2753"/>
    <w:rsid w:val="001E4702"/>
    <w:rsid w:val="001E64AC"/>
    <w:rsid w:val="001E6E6B"/>
    <w:rsid w:val="001F0D3B"/>
    <w:rsid w:val="001F11D9"/>
    <w:rsid w:val="001F2D03"/>
    <w:rsid w:val="001F330E"/>
    <w:rsid w:val="001F3C2F"/>
    <w:rsid w:val="001F3F16"/>
    <w:rsid w:val="001F486C"/>
    <w:rsid w:val="001F5EAF"/>
    <w:rsid w:val="001F6F08"/>
    <w:rsid w:val="00200501"/>
    <w:rsid w:val="00202CDE"/>
    <w:rsid w:val="00206024"/>
    <w:rsid w:val="00206F4F"/>
    <w:rsid w:val="00210741"/>
    <w:rsid w:val="0021074B"/>
    <w:rsid w:val="00211A6F"/>
    <w:rsid w:val="00213591"/>
    <w:rsid w:val="002159B3"/>
    <w:rsid w:val="00215F0C"/>
    <w:rsid w:val="002170DF"/>
    <w:rsid w:val="00222164"/>
    <w:rsid w:val="00224655"/>
    <w:rsid w:val="00225EF9"/>
    <w:rsid w:val="00226526"/>
    <w:rsid w:val="00227735"/>
    <w:rsid w:val="00230B69"/>
    <w:rsid w:val="00232809"/>
    <w:rsid w:val="00237285"/>
    <w:rsid w:val="0024085A"/>
    <w:rsid w:val="002408A4"/>
    <w:rsid w:val="002409EF"/>
    <w:rsid w:val="00241357"/>
    <w:rsid w:val="002422E8"/>
    <w:rsid w:val="00243792"/>
    <w:rsid w:val="00244865"/>
    <w:rsid w:val="00246914"/>
    <w:rsid w:val="002475DD"/>
    <w:rsid w:val="00247702"/>
    <w:rsid w:val="00247C75"/>
    <w:rsid w:val="002501EF"/>
    <w:rsid w:val="00251893"/>
    <w:rsid w:val="002521C6"/>
    <w:rsid w:val="00252C38"/>
    <w:rsid w:val="0025319C"/>
    <w:rsid w:val="00255339"/>
    <w:rsid w:val="0026048F"/>
    <w:rsid w:val="002628D6"/>
    <w:rsid w:val="00263CA1"/>
    <w:rsid w:val="0026420B"/>
    <w:rsid w:val="002666E6"/>
    <w:rsid w:val="00266904"/>
    <w:rsid w:val="00267C86"/>
    <w:rsid w:val="002701C5"/>
    <w:rsid w:val="002713B5"/>
    <w:rsid w:val="00272670"/>
    <w:rsid w:val="00273B72"/>
    <w:rsid w:val="00274C60"/>
    <w:rsid w:val="00275741"/>
    <w:rsid w:val="00275A57"/>
    <w:rsid w:val="00276698"/>
    <w:rsid w:val="00277704"/>
    <w:rsid w:val="0028001B"/>
    <w:rsid w:val="00282FF8"/>
    <w:rsid w:val="00283A56"/>
    <w:rsid w:val="00285BAA"/>
    <w:rsid w:val="0028712B"/>
    <w:rsid w:val="00292A24"/>
    <w:rsid w:val="00294B25"/>
    <w:rsid w:val="00297EC3"/>
    <w:rsid w:val="002B14E3"/>
    <w:rsid w:val="002B370D"/>
    <w:rsid w:val="002B481D"/>
    <w:rsid w:val="002B7B8B"/>
    <w:rsid w:val="002C0F71"/>
    <w:rsid w:val="002C2124"/>
    <w:rsid w:val="002C465E"/>
    <w:rsid w:val="002C4CDC"/>
    <w:rsid w:val="002C5679"/>
    <w:rsid w:val="002D0C0B"/>
    <w:rsid w:val="002D4DC3"/>
    <w:rsid w:val="002D66C7"/>
    <w:rsid w:val="002D6C3C"/>
    <w:rsid w:val="002D7143"/>
    <w:rsid w:val="002E053F"/>
    <w:rsid w:val="002E062E"/>
    <w:rsid w:val="002E08BC"/>
    <w:rsid w:val="002E0F27"/>
    <w:rsid w:val="002E18A5"/>
    <w:rsid w:val="002E34EA"/>
    <w:rsid w:val="002E3DC8"/>
    <w:rsid w:val="002E531C"/>
    <w:rsid w:val="002F0D58"/>
    <w:rsid w:val="002F16D7"/>
    <w:rsid w:val="002F2CEC"/>
    <w:rsid w:val="002F338F"/>
    <w:rsid w:val="002F5E33"/>
    <w:rsid w:val="002F68F2"/>
    <w:rsid w:val="002F6CB5"/>
    <w:rsid w:val="00300415"/>
    <w:rsid w:val="00300873"/>
    <w:rsid w:val="00301775"/>
    <w:rsid w:val="0030445B"/>
    <w:rsid w:val="003054C1"/>
    <w:rsid w:val="003061B1"/>
    <w:rsid w:val="00306BFE"/>
    <w:rsid w:val="00306CEF"/>
    <w:rsid w:val="00306E6B"/>
    <w:rsid w:val="00307304"/>
    <w:rsid w:val="0031093A"/>
    <w:rsid w:val="00312523"/>
    <w:rsid w:val="00313C2A"/>
    <w:rsid w:val="00314EB1"/>
    <w:rsid w:val="00316515"/>
    <w:rsid w:val="00317644"/>
    <w:rsid w:val="00317AEC"/>
    <w:rsid w:val="003215B4"/>
    <w:rsid w:val="003237E8"/>
    <w:rsid w:val="00325B64"/>
    <w:rsid w:val="00326842"/>
    <w:rsid w:val="00327544"/>
    <w:rsid w:val="00327C45"/>
    <w:rsid w:val="0033004D"/>
    <w:rsid w:val="0033025F"/>
    <w:rsid w:val="00330661"/>
    <w:rsid w:val="0033122B"/>
    <w:rsid w:val="0033216E"/>
    <w:rsid w:val="003322AA"/>
    <w:rsid w:val="00333D75"/>
    <w:rsid w:val="00334C40"/>
    <w:rsid w:val="003378FC"/>
    <w:rsid w:val="00342F24"/>
    <w:rsid w:val="00342F40"/>
    <w:rsid w:val="00342F59"/>
    <w:rsid w:val="0034601C"/>
    <w:rsid w:val="0034615D"/>
    <w:rsid w:val="00346661"/>
    <w:rsid w:val="00350460"/>
    <w:rsid w:val="003507EC"/>
    <w:rsid w:val="003509CB"/>
    <w:rsid w:val="00351E30"/>
    <w:rsid w:val="00352445"/>
    <w:rsid w:val="0035502D"/>
    <w:rsid w:val="00360791"/>
    <w:rsid w:val="0036107C"/>
    <w:rsid w:val="00363886"/>
    <w:rsid w:val="003644E0"/>
    <w:rsid w:val="00365113"/>
    <w:rsid w:val="00365707"/>
    <w:rsid w:val="00365A92"/>
    <w:rsid w:val="0036653F"/>
    <w:rsid w:val="00366698"/>
    <w:rsid w:val="00366F4C"/>
    <w:rsid w:val="003679B3"/>
    <w:rsid w:val="00370001"/>
    <w:rsid w:val="0037083C"/>
    <w:rsid w:val="003720AE"/>
    <w:rsid w:val="00372416"/>
    <w:rsid w:val="00372472"/>
    <w:rsid w:val="00373BAB"/>
    <w:rsid w:val="0037488B"/>
    <w:rsid w:val="0037765D"/>
    <w:rsid w:val="00380EEC"/>
    <w:rsid w:val="003827B2"/>
    <w:rsid w:val="00384D77"/>
    <w:rsid w:val="00390D7F"/>
    <w:rsid w:val="00391904"/>
    <w:rsid w:val="00392639"/>
    <w:rsid w:val="00392ADD"/>
    <w:rsid w:val="00392C73"/>
    <w:rsid w:val="003933D4"/>
    <w:rsid w:val="00393ED8"/>
    <w:rsid w:val="00394D44"/>
    <w:rsid w:val="00395011"/>
    <w:rsid w:val="00395083"/>
    <w:rsid w:val="003962B4"/>
    <w:rsid w:val="00396A79"/>
    <w:rsid w:val="00397285"/>
    <w:rsid w:val="00397558"/>
    <w:rsid w:val="003A142F"/>
    <w:rsid w:val="003A36DF"/>
    <w:rsid w:val="003A3B98"/>
    <w:rsid w:val="003A45B3"/>
    <w:rsid w:val="003A70AF"/>
    <w:rsid w:val="003B0351"/>
    <w:rsid w:val="003B209C"/>
    <w:rsid w:val="003B26DC"/>
    <w:rsid w:val="003B34A6"/>
    <w:rsid w:val="003B687B"/>
    <w:rsid w:val="003B6C25"/>
    <w:rsid w:val="003B77E9"/>
    <w:rsid w:val="003C0FA3"/>
    <w:rsid w:val="003C145F"/>
    <w:rsid w:val="003C1986"/>
    <w:rsid w:val="003C1D1B"/>
    <w:rsid w:val="003C2E04"/>
    <w:rsid w:val="003C5969"/>
    <w:rsid w:val="003C5B82"/>
    <w:rsid w:val="003C6411"/>
    <w:rsid w:val="003C67FF"/>
    <w:rsid w:val="003C71E5"/>
    <w:rsid w:val="003C7A9E"/>
    <w:rsid w:val="003D05CA"/>
    <w:rsid w:val="003D0AEA"/>
    <w:rsid w:val="003D5906"/>
    <w:rsid w:val="003E1906"/>
    <w:rsid w:val="003E3C6B"/>
    <w:rsid w:val="003E4502"/>
    <w:rsid w:val="003E5067"/>
    <w:rsid w:val="003E70F4"/>
    <w:rsid w:val="003E7709"/>
    <w:rsid w:val="003F2519"/>
    <w:rsid w:val="003F3791"/>
    <w:rsid w:val="003F37FB"/>
    <w:rsid w:val="003F5B68"/>
    <w:rsid w:val="003F7481"/>
    <w:rsid w:val="004007F4"/>
    <w:rsid w:val="00404E74"/>
    <w:rsid w:val="00406EB5"/>
    <w:rsid w:val="00412408"/>
    <w:rsid w:val="004134F0"/>
    <w:rsid w:val="00415667"/>
    <w:rsid w:val="00416646"/>
    <w:rsid w:val="00417694"/>
    <w:rsid w:val="00420D49"/>
    <w:rsid w:val="00421BDC"/>
    <w:rsid w:val="00423B3B"/>
    <w:rsid w:val="00427E3D"/>
    <w:rsid w:val="004304C4"/>
    <w:rsid w:val="004311EA"/>
    <w:rsid w:val="0043286F"/>
    <w:rsid w:val="00432A3C"/>
    <w:rsid w:val="00433CC0"/>
    <w:rsid w:val="00435E28"/>
    <w:rsid w:val="00437CC7"/>
    <w:rsid w:val="0044072F"/>
    <w:rsid w:val="0044267E"/>
    <w:rsid w:val="00442930"/>
    <w:rsid w:val="004430E3"/>
    <w:rsid w:val="00444B13"/>
    <w:rsid w:val="00444EF2"/>
    <w:rsid w:val="004461AC"/>
    <w:rsid w:val="004476C3"/>
    <w:rsid w:val="00450425"/>
    <w:rsid w:val="00451224"/>
    <w:rsid w:val="00451EBE"/>
    <w:rsid w:val="00452968"/>
    <w:rsid w:val="004532CA"/>
    <w:rsid w:val="0045723E"/>
    <w:rsid w:val="00463273"/>
    <w:rsid w:val="00463330"/>
    <w:rsid w:val="004636D5"/>
    <w:rsid w:val="00464DE2"/>
    <w:rsid w:val="004655E0"/>
    <w:rsid w:val="0046568A"/>
    <w:rsid w:val="00467032"/>
    <w:rsid w:val="004700DB"/>
    <w:rsid w:val="00472613"/>
    <w:rsid w:val="00472E38"/>
    <w:rsid w:val="00473D45"/>
    <w:rsid w:val="00476901"/>
    <w:rsid w:val="00476D13"/>
    <w:rsid w:val="004772CF"/>
    <w:rsid w:val="00480187"/>
    <w:rsid w:val="004822F3"/>
    <w:rsid w:val="00482B9D"/>
    <w:rsid w:val="00483ACB"/>
    <w:rsid w:val="00483DD4"/>
    <w:rsid w:val="00484014"/>
    <w:rsid w:val="00484672"/>
    <w:rsid w:val="004850D6"/>
    <w:rsid w:val="00485616"/>
    <w:rsid w:val="004864E6"/>
    <w:rsid w:val="00486D67"/>
    <w:rsid w:val="004879F4"/>
    <w:rsid w:val="00487C38"/>
    <w:rsid w:val="00487CDC"/>
    <w:rsid w:val="00490159"/>
    <w:rsid w:val="00493BB0"/>
    <w:rsid w:val="004942D1"/>
    <w:rsid w:val="00496A80"/>
    <w:rsid w:val="004A1477"/>
    <w:rsid w:val="004A1FB2"/>
    <w:rsid w:val="004A5179"/>
    <w:rsid w:val="004A52D2"/>
    <w:rsid w:val="004A654F"/>
    <w:rsid w:val="004A6A84"/>
    <w:rsid w:val="004A7ADF"/>
    <w:rsid w:val="004A7E4D"/>
    <w:rsid w:val="004B09E7"/>
    <w:rsid w:val="004B1C30"/>
    <w:rsid w:val="004B36B6"/>
    <w:rsid w:val="004B3AB1"/>
    <w:rsid w:val="004B5DDA"/>
    <w:rsid w:val="004C0AB5"/>
    <w:rsid w:val="004C1133"/>
    <w:rsid w:val="004C1854"/>
    <w:rsid w:val="004C2C39"/>
    <w:rsid w:val="004C3047"/>
    <w:rsid w:val="004C3F3F"/>
    <w:rsid w:val="004C59B4"/>
    <w:rsid w:val="004C6EDC"/>
    <w:rsid w:val="004C73E7"/>
    <w:rsid w:val="004D102D"/>
    <w:rsid w:val="004D1D0C"/>
    <w:rsid w:val="004D22A6"/>
    <w:rsid w:val="004D4735"/>
    <w:rsid w:val="004D61B0"/>
    <w:rsid w:val="004D6851"/>
    <w:rsid w:val="004D719E"/>
    <w:rsid w:val="004E2467"/>
    <w:rsid w:val="004E299C"/>
    <w:rsid w:val="004E5E4F"/>
    <w:rsid w:val="004E6BCE"/>
    <w:rsid w:val="004E6E08"/>
    <w:rsid w:val="004E713B"/>
    <w:rsid w:val="004E771A"/>
    <w:rsid w:val="004E7E70"/>
    <w:rsid w:val="004F3407"/>
    <w:rsid w:val="004F3FCC"/>
    <w:rsid w:val="004F4249"/>
    <w:rsid w:val="004F6FF3"/>
    <w:rsid w:val="0050032E"/>
    <w:rsid w:val="00501B52"/>
    <w:rsid w:val="00501DA2"/>
    <w:rsid w:val="0050308A"/>
    <w:rsid w:val="00506B1C"/>
    <w:rsid w:val="00510077"/>
    <w:rsid w:val="005100D4"/>
    <w:rsid w:val="00512711"/>
    <w:rsid w:val="00513861"/>
    <w:rsid w:val="00514CBD"/>
    <w:rsid w:val="00514F62"/>
    <w:rsid w:val="00516BF2"/>
    <w:rsid w:val="005171FB"/>
    <w:rsid w:val="0052025B"/>
    <w:rsid w:val="005214AB"/>
    <w:rsid w:val="0052200E"/>
    <w:rsid w:val="00525524"/>
    <w:rsid w:val="005260C1"/>
    <w:rsid w:val="0052735E"/>
    <w:rsid w:val="00527B7E"/>
    <w:rsid w:val="00527D72"/>
    <w:rsid w:val="00527DC7"/>
    <w:rsid w:val="0053000D"/>
    <w:rsid w:val="00531163"/>
    <w:rsid w:val="0053244D"/>
    <w:rsid w:val="005340CA"/>
    <w:rsid w:val="00535D63"/>
    <w:rsid w:val="0053678E"/>
    <w:rsid w:val="005368B4"/>
    <w:rsid w:val="00536B8C"/>
    <w:rsid w:val="005378CC"/>
    <w:rsid w:val="00542E37"/>
    <w:rsid w:val="0054616A"/>
    <w:rsid w:val="00547254"/>
    <w:rsid w:val="0054764C"/>
    <w:rsid w:val="00550510"/>
    <w:rsid w:val="005509AD"/>
    <w:rsid w:val="00551228"/>
    <w:rsid w:val="00551454"/>
    <w:rsid w:val="005514A4"/>
    <w:rsid w:val="00553822"/>
    <w:rsid w:val="00554D34"/>
    <w:rsid w:val="0055511E"/>
    <w:rsid w:val="00560D69"/>
    <w:rsid w:val="00561D00"/>
    <w:rsid w:val="0056245A"/>
    <w:rsid w:val="0056246E"/>
    <w:rsid w:val="00563BAA"/>
    <w:rsid w:val="00564D2D"/>
    <w:rsid w:val="00564D5B"/>
    <w:rsid w:val="00564DB4"/>
    <w:rsid w:val="00565F1F"/>
    <w:rsid w:val="00566A83"/>
    <w:rsid w:val="005704B4"/>
    <w:rsid w:val="00572072"/>
    <w:rsid w:val="00574F05"/>
    <w:rsid w:val="005766D8"/>
    <w:rsid w:val="005775E7"/>
    <w:rsid w:val="00577CD8"/>
    <w:rsid w:val="00580242"/>
    <w:rsid w:val="005817B0"/>
    <w:rsid w:val="00582F11"/>
    <w:rsid w:val="00582F52"/>
    <w:rsid w:val="005834EF"/>
    <w:rsid w:val="00583901"/>
    <w:rsid w:val="005846AD"/>
    <w:rsid w:val="00585A41"/>
    <w:rsid w:val="005914E7"/>
    <w:rsid w:val="00591CD1"/>
    <w:rsid w:val="0059256A"/>
    <w:rsid w:val="00592A83"/>
    <w:rsid w:val="00592E6F"/>
    <w:rsid w:val="005934CC"/>
    <w:rsid w:val="00593542"/>
    <w:rsid w:val="0059405D"/>
    <w:rsid w:val="00594166"/>
    <w:rsid w:val="00594304"/>
    <w:rsid w:val="0059600A"/>
    <w:rsid w:val="005A021E"/>
    <w:rsid w:val="005A2365"/>
    <w:rsid w:val="005A3568"/>
    <w:rsid w:val="005A3B25"/>
    <w:rsid w:val="005A513B"/>
    <w:rsid w:val="005A62A3"/>
    <w:rsid w:val="005B00DE"/>
    <w:rsid w:val="005B0877"/>
    <w:rsid w:val="005B2EC9"/>
    <w:rsid w:val="005B442D"/>
    <w:rsid w:val="005B5F0E"/>
    <w:rsid w:val="005B77D5"/>
    <w:rsid w:val="005B7A5E"/>
    <w:rsid w:val="005B7ED3"/>
    <w:rsid w:val="005C086D"/>
    <w:rsid w:val="005C753C"/>
    <w:rsid w:val="005D0FBB"/>
    <w:rsid w:val="005D3733"/>
    <w:rsid w:val="005D415E"/>
    <w:rsid w:val="005D5AF5"/>
    <w:rsid w:val="005D632D"/>
    <w:rsid w:val="005D6576"/>
    <w:rsid w:val="005D6FE2"/>
    <w:rsid w:val="005D72C5"/>
    <w:rsid w:val="005D738F"/>
    <w:rsid w:val="005E17B2"/>
    <w:rsid w:val="005E2EA8"/>
    <w:rsid w:val="005E4A6C"/>
    <w:rsid w:val="005F08D8"/>
    <w:rsid w:val="005F48F6"/>
    <w:rsid w:val="005F5EC7"/>
    <w:rsid w:val="005F6423"/>
    <w:rsid w:val="005F677F"/>
    <w:rsid w:val="005F73FE"/>
    <w:rsid w:val="005F77D3"/>
    <w:rsid w:val="0060004B"/>
    <w:rsid w:val="006014DC"/>
    <w:rsid w:val="006029AE"/>
    <w:rsid w:val="00602D3F"/>
    <w:rsid w:val="00602D93"/>
    <w:rsid w:val="006040EC"/>
    <w:rsid w:val="00604546"/>
    <w:rsid w:val="00607426"/>
    <w:rsid w:val="0060752B"/>
    <w:rsid w:val="00607934"/>
    <w:rsid w:val="006106EE"/>
    <w:rsid w:val="00610759"/>
    <w:rsid w:val="00611E6A"/>
    <w:rsid w:val="0061218F"/>
    <w:rsid w:val="0061248C"/>
    <w:rsid w:val="00613D55"/>
    <w:rsid w:val="00614B3D"/>
    <w:rsid w:val="00617126"/>
    <w:rsid w:val="00617D2E"/>
    <w:rsid w:val="00617F81"/>
    <w:rsid w:val="00621D2A"/>
    <w:rsid w:val="00622012"/>
    <w:rsid w:val="00623420"/>
    <w:rsid w:val="00624999"/>
    <w:rsid w:val="00625A60"/>
    <w:rsid w:val="006260DE"/>
    <w:rsid w:val="00626A6B"/>
    <w:rsid w:val="006313EE"/>
    <w:rsid w:val="00633377"/>
    <w:rsid w:val="006364D4"/>
    <w:rsid w:val="00640B84"/>
    <w:rsid w:val="00642047"/>
    <w:rsid w:val="006425A9"/>
    <w:rsid w:val="006445A5"/>
    <w:rsid w:val="00645011"/>
    <w:rsid w:val="00647725"/>
    <w:rsid w:val="00651082"/>
    <w:rsid w:val="00651CE8"/>
    <w:rsid w:val="00654099"/>
    <w:rsid w:val="00654781"/>
    <w:rsid w:val="00654B6D"/>
    <w:rsid w:val="006579EE"/>
    <w:rsid w:val="00660578"/>
    <w:rsid w:val="0066321A"/>
    <w:rsid w:val="00663232"/>
    <w:rsid w:val="006633AC"/>
    <w:rsid w:val="00664642"/>
    <w:rsid w:val="00664653"/>
    <w:rsid w:val="00664F8A"/>
    <w:rsid w:val="0066727E"/>
    <w:rsid w:val="006677F7"/>
    <w:rsid w:val="00670F5C"/>
    <w:rsid w:val="00672378"/>
    <w:rsid w:val="00674EF9"/>
    <w:rsid w:val="00675753"/>
    <w:rsid w:val="00675B04"/>
    <w:rsid w:val="006770FE"/>
    <w:rsid w:val="00677269"/>
    <w:rsid w:val="0067749A"/>
    <w:rsid w:val="00677AC3"/>
    <w:rsid w:val="00680C59"/>
    <w:rsid w:val="0068163B"/>
    <w:rsid w:val="00681819"/>
    <w:rsid w:val="006819C3"/>
    <w:rsid w:val="00683368"/>
    <w:rsid w:val="00687D46"/>
    <w:rsid w:val="00690640"/>
    <w:rsid w:val="006906C0"/>
    <w:rsid w:val="00692195"/>
    <w:rsid w:val="006922A9"/>
    <w:rsid w:val="0069316F"/>
    <w:rsid w:val="006934FC"/>
    <w:rsid w:val="00696376"/>
    <w:rsid w:val="00696C8A"/>
    <w:rsid w:val="00696D40"/>
    <w:rsid w:val="00697B40"/>
    <w:rsid w:val="006A075F"/>
    <w:rsid w:val="006A107A"/>
    <w:rsid w:val="006A46BE"/>
    <w:rsid w:val="006A5466"/>
    <w:rsid w:val="006A5C03"/>
    <w:rsid w:val="006B03DD"/>
    <w:rsid w:val="006B1581"/>
    <w:rsid w:val="006B21E1"/>
    <w:rsid w:val="006B3307"/>
    <w:rsid w:val="006B3DC9"/>
    <w:rsid w:val="006B4681"/>
    <w:rsid w:val="006B483A"/>
    <w:rsid w:val="006B61DB"/>
    <w:rsid w:val="006B64CD"/>
    <w:rsid w:val="006B6A7D"/>
    <w:rsid w:val="006B75E2"/>
    <w:rsid w:val="006C0EC5"/>
    <w:rsid w:val="006C2003"/>
    <w:rsid w:val="006C2AF1"/>
    <w:rsid w:val="006C2C54"/>
    <w:rsid w:val="006C45FA"/>
    <w:rsid w:val="006C499B"/>
    <w:rsid w:val="006C6A32"/>
    <w:rsid w:val="006D136D"/>
    <w:rsid w:val="006D1404"/>
    <w:rsid w:val="006D34AF"/>
    <w:rsid w:val="006D45CC"/>
    <w:rsid w:val="006D4E65"/>
    <w:rsid w:val="006D6789"/>
    <w:rsid w:val="006D77E9"/>
    <w:rsid w:val="006E164A"/>
    <w:rsid w:val="006E1CDE"/>
    <w:rsid w:val="006E23AF"/>
    <w:rsid w:val="006E5FA9"/>
    <w:rsid w:val="006E7516"/>
    <w:rsid w:val="006E763F"/>
    <w:rsid w:val="006F1940"/>
    <w:rsid w:val="006F20D3"/>
    <w:rsid w:val="006F2112"/>
    <w:rsid w:val="006F50F1"/>
    <w:rsid w:val="006F5A30"/>
    <w:rsid w:val="00700D97"/>
    <w:rsid w:val="00701DFE"/>
    <w:rsid w:val="00704269"/>
    <w:rsid w:val="00704627"/>
    <w:rsid w:val="00704BA7"/>
    <w:rsid w:val="0070722B"/>
    <w:rsid w:val="00712CC5"/>
    <w:rsid w:val="007145BC"/>
    <w:rsid w:val="00714C03"/>
    <w:rsid w:val="007159B2"/>
    <w:rsid w:val="00716ECF"/>
    <w:rsid w:val="00720FCF"/>
    <w:rsid w:val="00721190"/>
    <w:rsid w:val="007212E2"/>
    <w:rsid w:val="00721EF5"/>
    <w:rsid w:val="00722179"/>
    <w:rsid w:val="007224C5"/>
    <w:rsid w:val="00722F2B"/>
    <w:rsid w:val="007251E8"/>
    <w:rsid w:val="007260A1"/>
    <w:rsid w:val="0073069D"/>
    <w:rsid w:val="00730AD4"/>
    <w:rsid w:val="00731989"/>
    <w:rsid w:val="0073539D"/>
    <w:rsid w:val="007353C9"/>
    <w:rsid w:val="00735C1A"/>
    <w:rsid w:val="00735E96"/>
    <w:rsid w:val="00736F68"/>
    <w:rsid w:val="00740064"/>
    <w:rsid w:val="0074057D"/>
    <w:rsid w:val="00740BA9"/>
    <w:rsid w:val="0074443E"/>
    <w:rsid w:val="00745147"/>
    <w:rsid w:val="0075008B"/>
    <w:rsid w:val="00750540"/>
    <w:rsid w:val="00750E80"/>
    <w:rsid w:val="007549D9"/>
    <w:rsid w:val="0075547F"/>
    <w:rsid w:val="00756258"/>
    <w:rsid w:val="00756D54"/>
    <w:rsid w:val="00760236"/>
    <w:rsid w:val="007615FB"/>
    <w:rsid w:val="00761E10"/>
    <w:rsid w:val="00766160"/>
    <w:rsid w:val="00766CE2"/>
    <w:rsid w:val="007676D7"/>
    <w:rsid w:val="00775BAC"/>
    <w:rsid w:val="00776A13"/>
    <w:rsid w:val="0077722D"/>
    <w:rsid w:val="00780AA2"/>
    <w:rsid w:val="0078291D"/>
    <w:rsid w:val="007829C8"/>
    <w:rsid w:val="0078355F"/>
    <w:rsid w:val="0078368E"/>
    <w:rsid w:val="00784008"/>
    <w:rsid w:val="00784D6B"/>
    <w:rsid w:val="00785928"/>
    <w:rsid w:val="00786170"/>
    <w:rsid w:val="007928A9"/>
    <w:rsid w:val="00792A19"/>
    <w:rsid w:val="00794C81"/>
    <w:rsid w:val="00795332"/>
    <w:rsid w:val="00796406"/>
    <w:rsid w:val="007968FD"/>
    <w:rsid w:val="00797023"/>
    <w:rsid w:val="007979B9"/>
    <w:rsid w:val="007A18A2"/>
    <w:rsid w:val="007A548F"/>
    <w:rsid w:val="007A5998"/>
    <w:rsid w:val="007A62D7"/>
    <w:rsid w:val="007A6AA2"/>
    <w:rsid w:val="007A71D4"/>
    <w:rsid w:val="007A7AFB"/>
    <w:rsid w:val="007B0AA8"/>
    <w:rsid w:val="007B1B82"/>
    <w:rsid w:val="007B1C06"/>
    <w:rsid w:val="007B2664"/>
    <w:rsid w:val="007B6314"/>
    <w:rsid w:val="007C0062"/>
    <w:rsid w:val="007C0958"/>
    <w:rsid w:val="007C39CA"/>
    <w:rsid w:val="007C4E88"/>
    <w:rsid w:val="007C6D3F"/>
    <w:rsid w:val="007D248B"/>
    <w:rsid w:val="007D5CCD"/>
    <w:rsid w:val="007D6EBE"/>
    <w:rsid w:val="007D7825"/>
    <w:rsid w:val="007E16D7"/>
    <w:rsid w:val="007E1BF6"/>
    <w:rsid w:val="007E27A4"/>
    <w:rsid w:val="007E2FE5"/>
    <w:rsid w:val="007E5276"/>
    <w:rsid w:val="007E52DF"/>
    <w:rsid w:val="007E534C"/>
    <w:rsid w:val="007E537A"/>
    <w:rsid w:val="007E5415"/>
    <w:rsid w:val="007F2FEB"/>
    <w:rsid w:val="007F3E53"/>
    <w:rsid w:val="007F419B"/>
    <w:rsid w:val="007F43E6"/>
    <w:rsid w:val="007F4583"/>
    <w:rsid w:val="007F4683"/>
    <w:rsid w:val="007F4A6B"/>
    <w:rsid w:val="007F65DC"/>
    <w:rsid w:val="007F6E21"/>
    <w:rsid w:val="007F6FD9"/>
    <w:rsid w:val="007F7077"/>
    <w:rsid w:val="007F7846"/>
    <w:rsid w:val="007F7A0E"/>
    <w:rsid w:val="00800597"/>
    <w:rsid w:val="0080346C"/>
    <w:rsid w:val="008050AE"/>
    <w:rsid w:val="008072DF"/>
    <w:rsid w:val="00811D15"/>
    <w:rsid w:val="0081430C"/>
    <w:rsid w:val="00815006"/>
    <w:rsid w:val="00816861"/>
    <w:rsid w:val="00817DD0"/>
    <w:rsid w:val="008201CE"/>
    <w:rsid w:val="008205C4"/>
    <w:rsid w:val="008215EF"/>
    <w:rsid w:val="008218F5"/>
    <w:rsid w:val="00822174"/>
    <w:rsid w:val="00822544"/>
    <w:rsid w:val="0082279A"/>
    <w:rsid w:val="00822A0C"/>
    <w:rsid w:val="00822D1E"/>
    <w:rsid w:val="00823119"/>
    <w:rsid w:val="00823D08"/>
    <w:rsid w:val="00824657"/>
    <w:rsid w:val="00824857"/>
    <w:rsid w:val="00824AD1"/>
    <w:rsid w:val="00824C2A"/>
    <w:rsid w:val="00825166"/>
    <w:rsid w:val="00830C22"/>
    <w:rsid w:val="008311E2"/>
    <w:rsid w:val="008322A4"/>
    <w:rsid w:val="0083481D"/>
    <w:rsid w:val="00835248"/>
    <w:rsid w:val="008362A4"/>
    <w:rsid w:val="008371F2"/>
    <w:rsid w:val="008403CC"/>
    <w:rsid w:val="008412F3"/>
    <w:rsid w:val="00841A1E"/>
    <w:rsid w:val="00841AF8"/>
    <w:rsid w:val="008421C7"/>
    <w:rsid w:val="00842583"/>
    <w:rsid w:val="00843C90"/>
    <w:rsid w:val="00844E22"/>
    <w:rsid w:val="00845AFB"/>
    <w:rsid w:val="00846000"/>
    <w:rsid w:val="0084612F"/>
    <w:rsid w:val="00846CBD"/>
    <w:rsid w:val="00846CD1"/>
    <w:rsid w:val="0085070F"/>
    <w:rsid w:val="00851218"/>
    <w:rsid w:val="0085226A"/>
    <w:rsid w:val="008530A9"/>
    <w:rsid w:val="008542CC"/>
    <w:rsid w:val="00860294"/>
    <w:rsid w:val="00861BC3"/>
    <w:rsid w:val="00865084"/>
    <w:rsid w:val="00865417"/>
    <w:rsid w:val="00867D87"/>
    <w:rsid w:val="00872665"/>
    <w:rsid w:val="008732F1"/>
    <w:rsid w:val="00874074"/>
    <w:rsid w:val="00874F3F"/>
    <w:rsid w:val="0087639F"/>
    <w:rsid w:val="00877A33"/>
    <w:rsid w:val="00877A6F"/>
    <w:rsid w:val="00882046"/>
    <w:rsid w:val="00883635"/>
    <w:rsid w:val="00884BAB"/>
    <w:rsid w:val="00885A2B"/>
    <w:rsid w:val="008873A7"/>
    <w:rsid w:val="00891212"/>
    <w:rsid w:val="008914C3"/>
    <w:rsid w:val="008927D2"/>
    <w:rsid w:val="008928D5"/>
    <w:rsid w:val="00894BD5"/>
    <w:rsid w:val="00895B15"/>
    <w:rsid w:val="00895F93"/>
    <w:rsid w:val="00896533"/>
    <w:rsid w:val="00896F55"/>
    <w:rsid w:val="008A0C2B"/>
    <w:rsid w:val="008A1524"/>
    <w:rsid w:val="008A1D44"/>
    <w:rsid w:val="008A5521"/>
    <w:rsid w:val="008A7025"/>
    <w:rsid w:val="008A727F"/>
    <w:rsid w:val="008A7CAA"/>
    <w:rsid w:val="008B2AEC"/>
    <w:rsid w:val="008B3647"/>
    <w:rsid w:val="008B3BD8"/>
    <w:rsid w:val="008B3E1B"/>
    <w:rsid w:val="008B44EC"/>
    <w:rsid w:val="008B4B56"/>
    <w:rsid w:val="008B649E"/>
    <w:rsid w:val="008B663E"/>
    <w:rsid w:val="008C075F"/>
    <w:rsid w:val="008C192F"/>
    <w:rsid w:val="008C1B00"/>
    <w:rsid w:val="008C3147"/>
    <w:rsid w:val="008C62DD"/>
    <w:rsid w:val="008C6387"/>
    <w:rsid w:val="008C7C41"/>
    <w:rsid w:val="008D06F7"/>
    <w:rsid w:val="008D0BE4"/>
    <w:rsid w:val="008D57C2"/>
    <w:rsid w:val="008D60BF"/>
    <w:rsid w:val="008D6185"/>
    <w:rsid w:val="008D6450"/>
    <w:rsid w:val="008D7041"/>
    <w:rsid w:val="008D71B1"/>
    <w:rsid w:val="008D7AC3"/>
    <w:rsid w:val="008E15A1"/>
    <w:rsid w:val="008E1697"/>
    <w:rsid w:val="008E3133"/>
    <w:rsid w:val="008E38FE"/>
    <w:rsid w:val="008E4225"/>
    <w:rsid w:val="008E50B5"/>
    <w:rsid w:val="008E6D32"/>
    <w:rsid w:val="008E6E7B"/>
    <w:rsid w:val="008E7AFF"/>
    <w:rsid w:val="008F0DE1"/>
    <w:rsid w:val="008F18B1"/>
    <w:rsid w:val="008F2F63"/>
    <w:rsid w:val="008F339E"/>
    <w:rsid w:val="008F3C00"/>
    <w:rsid w:val="008F3E7E"/>
    <w:rsid w:val="008F52B4"/>
    <w:rsid w:val="008F5522"/>
    <w:rsid w:val="008F5EE1"/>
    <w:rsid w:val="008F74A0"/>
    <w:rsid w:val="008F74DB"/>
    <w:rsid w:val="00901975"/>
    <w:rsid w:val="00902C54"/>
    <w:rsid w:val="00902EB7"/>
    <w:rsid w:val="00902F13"/>
    <w:rsid w:val="0090320C"/>
    <w:rsid w:val="00903557"/>
    <w:rsid w:val="00906313"/>
    <w:rsid w:val="00912215"/>
    <w:rsid w:val="00913263"/>
    <w:rsid w:val="009146A9"/>
    <w:rsid w:val="009170DE"/>
    <w:rsid w:val="00917AC3"/>
    <w:rsid w:val="0092259E"/>
    <w:rsid w:val="00922FF6"/>
    <w:rsid w:val="00923681"/>
    <w:rsid w:val="0092622F"/>
    <w:rsid w:val="009266DE"/>
    <w:rsid w:val="00930874"/>
    <w:rsid w:val="00930C4B"/>
    <w:rsid w:val="00931503"/>
    <w:rsid w:val="00932851"/>
    <w:rsid w:val="00934B76"/>
    <w:rsid w:val="0094154B"/>
    <w:rsid w:val="009426F0"/>
    <w:rsid w:val="00942B3D"/>
    <w:rsid w:val="00943561"/>
    <w:rsid w:val="00943862"/>
    <w:rsid w:val="00944A5D"/>
    <w:rsid w:val="00944ED6"/>
    <w:rsid w:val="009452FC"/>
    <w:rsid w:val="009461DE"/>
    <w:rsid w:val="009468DC"/>
    <w:rsid w:val="0094730C"/>
    <w:rsid w:val="009503E2"/>
    <w:rsid w:val="009510EA"/>
    <w:rsid w:val="00951800"/>
    <w:rsid w:val="009530F6"/>
    <w:rsid w:val="00955AA0"/>
    <w:rsid w:val="00956C01"/>
    <w:rsid w:val="00957C3C"/>
    <w:rsid w:val="009608E8"/>
    <w:rsid w:val="009626CF"/>
    <w:rsid w:val="00964332"/>
    <w:rsid w:val="00964756"/>
    <w:rsid w:val="00964A55"/>
    <w:rsid w:val="00964E01"/>
    <w:rsid w:val="0096535B"/>
    <w:rsid w:val="00967C04"/>
    <w:rsid w:val="00967D94"/>
    <w:rsid w:val="009700DE"/>
    <w:rsid w:val="00971D7B"/>
    <w:rsid w:val="00971DDF"/>
    <w:rsid w:val="009730D4"/>
    <w:rsid w:val="009738AC"/>
    <w:rsid w:val="009738DF"/>
    <w:rsid w:val="009750A1"/>
    <w:rsid w:val="009753C2"/>
    <w:rsid w:val="00977142"/>
    <w:rsid w:val="009807A6"/>
    <w:rsid w:val="00981A47"/>
    <w:rsid w:val="00981D3F"/>
    <w:rsid w:val="0098328E"/>
    <w:rsid w:val="009933A8"/>
    <w:rsid w:val="009945D9"/>
    <w:rsid w:val="00995A39"/>
    <w:rsid w:val="00995E9D"/>
    <w:rsid w:val="00996913"/>
    <w:rsid w:val="00997394"/>
    <w:rsid w:val="009A1771"/>
    <w:rsid w:val="009A29ED"/>
    <w:rsid w:val="009A2D04"/>
    <w:rsid w:val="009A3362"/>
    <w:rsid w:val="009A3C00"/>
    <w:rsid w:val="009A47D7"/>
    <w:rsid w:val="009A5AD7"/>
    <w:rsid w:val="009A5C1A"/>
    <w:rsid w:val="009B03AC"/>
    <w:rsid w:val="009B214B"/>
    <w:rsid w:val="009B313A"/>
    <w:rsid w:val="009B332B"/>
    <w:rsid w:val="009B373D"/>
    <w:rsid w:val="009B3E6E"/>
    <w:rsid w:val="009B6084"/>
    <w:rsid w:val="009B6428"/>
    <w:rsid w:val="009B768B"/>
    <w:rsid w:val="009C0643"/>
    <w:rsid w:val="009C199F"/>
    <w:rsid w:val="009C1C90"/>
    <w:rsid w:val="009C2570"/>
    <w:rsid w:val="009C28B2"/>
    <w:rsid w:val="009C2BA7"/>
    <w:rsid w:val="009C4852"/>
    <w:rsid w:val="009C5EC8"/>
    <w:rsid w:val="009D1A45"/>
    <w:rsid w:val="009D2D98"/>
    <w:rsid w:val="009D3CA9"/>
    <w:rsid w:val="009D6DCA"/>
    <w:rsid w:val="009E1957"/>
    <w:rsid w:val="009E1DF8"/>
    <w:rsid w:val="009E2F0B"/>
    <w:rsid w:val="009E4090"/>
    <w:rsid w:val="009E46FE"/>
    <w:rsid w:val="009E608E"/>
    <w:rsid w:val="009F48B9"/>
    <w:rsid w:val="009F7B2B"/>
    <w:rsid w:val="00A031BC"/>
    <w:rsid w:val="00A058B5"/>
    <w:rsid w:val="00A11021"/>
    <w:rsid w:val="00A1162C"/>
    <w:rsid w:val="00A12566"/>
    <w:rsid w:val="00A147B6"/>
    <w:rsid w:val="00A15088"/>
    <w:rsid w:val="00A15B23"/>
    <w:rsid w:val="00A263BA"/>
    <w:rsid w:val="00A27FD2"/>
    <w:rsid w:val="00A319F7"/>
    <w:rsid w:val="00A31EC3"/>
    <w:rsid w:val="00A34103"/>
    <w:rsid w:val="00A378D7"/>
    <w:rsid w:val="00A40814"/>
    <w:rsid w:val="00A40BCA"/>
    <w:rsid w:val="00A41BA3"/>
    <w:rsid w:val="00A443DD"/>
    <w:rsid w:val="00A45002"/>
    <w:rsid w:val="00A4522D"/>
    <w:rsid w:val="00A456AA"/>
    <w:rsid w:val="00A470E3"/>
    <w:rsid w:val="00A50DC2"/>
    <w:rsid w:val="00A5443A"/>
    <w:rsid w:val="00A561C6"/>
    <w:rsid w:val="00A568EF"/>
    <w:rsid w:val="00A6008B"/>
    <w:rsid w:val="00A60F5D"/>
    <w:rsid w:val="00A61548"/>
    <w:rsid w:val="00A621C4"/>
    <w:rsid w:val="00A6377F"/>
    <w:rsid w:val="00A63E76"/>
    <w:rsid w:val="00A64C1C"/>
    <w:rsid w:val="00A64DFD"/>
    <w:rsid w:val="00A65B87"/>
    <w:rsid w:val="00A70807"/>
    <w:rsid w:val="00A70B76"/>
    <w:rsid w:val="00A71485"/>
    <w:rsid w:val="00A717EF"/>
    <w:rsid w:val="00A725AE"/>
    <w:rsid w:val="00A739ED"/>
    <w:rsid w:val="00A74926"/>
    <w:rsid w:val="00A74B3A"/>
    <w:rsid w:val="00A75EAD"/>
    <w:rsid w:val="00A76419"/>
    <w:rsid w:val="00A767CB"/>
    <w:rsid w:val="00A7720B"/>
    <w:rsid w:val="00A80239"/>
    <w:rsid w:val="00A82563"/>
    <w:rsid w:val="00A82C52"/>
    <w:rsid w:val="00A837E6"/>
    <w:rsid w:val="00A84CEA"/>
    <w:rsid w:val="00A874C6"/>
    <w:rsid w:val="00A90CAC"/>
    <w:rsid w:val="00A92C56"/>
    <w:rsid w:val="00A93D03"/>
    <w:rsid w:val="00A97043"/>
    <w:rsid w:val="00AA0265"/>
    <w:rsid w:val="00AA272D"/>
    <w:rsid w:val="00AA2E00"/>
    <w:rsid w:val="00AA49B6"/>
    <w:rsid w:val="00AA4C5C"/>
    <w:rsid w:val="00AA5040"/>
    <w:rsid w:val="00AA51E9"/>
    <w:rsid w:val="00AA5B11"/>
    <w:rsid w:val="00AA5B73"/>
    <w:rsid w:val="00AA68B3"/>
    <w:rsid w:val="00AA7DD9"/>
    <w:rsid w:val="00AB01EB"/>
    <w:rsid w:val="00AB08BC"/>
    <w:rsid w:val="00AB1DDC"/>
    <w:rsid w:val="00AB2266"/>
    <w:rsid w:val="00AB6150"/>
    <w:rsid w:val="00AC0C8A"/>
    <w:rsid w:val="00AC11E7"/>
    <w:rsid w:val="00AC1BFF"/>
    <w:rsid w:val="00AC1EC6"/>
    <w:rsid w:val="00AC2696"/>
    <w:rsid w:val="00AC2AD6"/>
    <w:rsid w:val="00AC4E0C"/>
    <w:rsid w:val="00AD15D5"/>
    <w:rsid w:val="00AD2AA5"/>
    <w:rsid w:val="00AD306B"/>
    <w:rsid w:val="00AD4A28"/>
    <w:rsid w:val="00AD4E55"/>
    <w:rsid w:val="00AD532D"/>
    <w:rsid w:val="00AD5650"/>
    <w:rsid w:val="00AD59C1"/>
    <w:rsid w:val="00AE230D"/>
    <w:rsid w:val="00AE5EC2"/>
    <w:rsid w:val="00AF04B9"/>
    <w:rsid w:val="00AF07A2"/>
    <w:rsid w:val="00AF0B00"/>
    <w:rsid w:val="00AF1302"/>
    <w:rsid w:val="00AF2844"/>
    <w:rsid w:val="00AF46EA"/>
    <w:rsid w:val="00AF4EA0"/>
    <w:rsid w:val="00AF546A"/>
    <w:rsid w:val="00AF57BF"/>
    <w:rsid w:val="00B00136"/>
    <w:rsid w:val="00B0105C"/>
    <w:rsid w:val="00B01F7A"/>
    <w:rsid w:val="00B04EFB"/>
    <w:rsid w:val="00B06034"/>
    <w:rsid w:val="00B07668"/>
    <w:rsid w:val="00B07CF2"/>
    <w:rsid w:val="00B128F1"/>
    <w:rsid w:val="00B14704"/>
    <w:rsid w:val="00B1612B"/>
    <w:rsid w:val="00B1655F"/>
    <w:rsid w:val="00B22794"/>
    <w:rsid w:val="00B24842"/>
    <w:rsid w:val="00B261F3"/>
    <w:rsid w:val="00B26FC7"/>
    <w:rsid w:val="00B30E26"/>
    <w:rsid w:val="00B31270"/>
    <w:rsid w:val="00B31BD2"/>
    <w:rsid w:val="00B3485C"/>
    <w:rsid w:val="00B35B58"/>
    <w:rsid w:val="00B36163"/>
    <w:rsid w:val="00B36945"/>
    <w:rsid w:val="00B3698F"/>
    <w:rsid w:val="00B36EE0"/>
    <w:rsid w:val="00B3757B"/>
    <w:rsid w:val="00B402DB"/>
    <w:rsid w:val="00B40D87"/>
    <w:rsid w:val="00B40EF2"/>
    <w:rsid w:val="00B41256"/>
    <w:rsid w:val="00B4199F"/>
    <w:rsid w:val="00B4209E"/>
    <w:rsid w:val="00B428D6"/>
    <w:rsid w:val="00B42ED0"/>
    <w:rsid w:val="00B463C5"/>
    <w:rsid w:val="00B47FD2"/>
    <w:rsid w:val="00B501C4"/>
    <w:rsid w:val="00B508D5"/>
    <w:rsid w:val="00B513BE"/>
    <w:rsid w:val="00B51C58"/>
    <w:rsid w:val="00B521D9"/>
    <w:rsid w:val="00B535FD"/>
    <w:rsid w:val="00B539EF"/>
    <w:rsid w:val="00B55907"/>
    <w:rsid w:val="00B56384"/>
    <w:rsid w:val="00B61230"/>
    <w:rsid w:val="00B61A56"/>
    <w:rsid w:val="00B6375D"/>
    <w:rsid w:val="00B63ECB"/>
    <w:rsid w:val="00B64419"/>
    <w:rsid w:val="00B65503"/>
    <w:rsid w:val="00B70145"/>
    <w:rsid w:val="00B72A0A"/>
    <w:rsid w:val="00B72B6C"/>
    <w:rsid w:val="00B73EE7"/>
    <w:rsid w:val="00B74A5A"/>
    <w:rsid w:val="00B754A8"/>
    <w:rsid w:val="00B76731"/>
    <w:rsid w:val="00B81D8C"/>
    <w:rsid w:val="00B8270A"/>
    <w:rsid w:val="00B835A3"/>
    <w:rsid w:val="00B837FB"/>
    <w:rsid w:val="00B86A38"/>
    <w:rsid w:val="00B86BDE"/>
    <w:rsid w:val="00B8712F"/>
    <w:rsid w:val="00B872DC"/>
    <w:rsid w:val="00B90327"/>
    <w:rsid w:val="00B903DA"/>
    <w:rsid w:val="00B9181B"/>
    <w:rsid w:val="00B92876"/>
    <w:rsid w:val="00BA0386"/>
    <w:rsid w:val="00BA415D"/>
    <w:rsid w:val="00BA55A0"/>
    <w:rsid w:val="00BA59D3"/>
    <w:rsid w:val="00BA79D0"/>
    <w:rsid w:val="00BB13F4"/>
    <w:rsid w:val="00BB1E5D"/>
    <w:rsid w:val="00BB4052"/>
    <w:rsid w:val="00BB5D8F"/>
    <w:rsid w:val="00BB68C7"/>
    <w:rsid w:val="00BC0891"/>
    <w:rsid w:val="00BC2514"/>
    <w:rsid w:val="00BC348D"/>
    <w:rsid w:val="00BC5466"/>
    <w:rsid w:val="00BC67BC"/>
    <w:rsid w:val="00BD047D"/>
    <w:rsid w:val="00BD1D49"/>
    <w:rsid w:val="00BD3F08"/>
    <w:rsid w:val="00BD4ADF"/>
    <w:rsid w:val="00BD6070"/>
    <w:rsid w:val="00BD6D22"/>
    <w:rsid w:val="00BD7BFB"/>
    <w:rsid w:val="00BE064A"/>
    <w:rsid w:val="00BE08A7"/>
    <w:rsid w:val="00BE0C72"/>
    <w:rsid w:val="00BE0EEB"/>
    <w:rsid w:val="00BE1C6C"/>
    <w:rsid w:val="00BE37C0"/>
    <w:rsid w:val="00BE4EA1"/>
    <w:rsid w:val="00BE4EAF"/>
    <w:rsid w:val="00BE6690"/>
    <w:rsid w:val="00BF081E"/>
    <w:rsid w:val="00BF0D4B"/>
    <w:rsid w:val="00BF2496"/>
    <w:rsid w:val="00BF35A6"/>
    <w:rsid w:val="00BF3B63"/>
    <w:rsid w:val="00BF3F2B"/>
    <w:rsid w:val="00BF5EF0"/>
    <w:rsid w:val="00BF7BEE"/>
    <w:rsid w:val="00BF7D16"/>
    <w:rsid w:val="00C00DD0"/>
    <w:rsid w:val="00C01C60"/>
    <w:rsid w:val="00C04B63"/>
    <w:rsid w:val="00C06EFD"/>
    <w:rsid w:val="00C07706"/>
    <w:rsid w:val="00C10115"/>
    <w:rsid w:val="00C11303"/>
    <w:rsid w:val="00C11438"/>
    <w:rsid w:val="00C12EC9"/>
    <w:rsid w:val="00C1565A"/>
    <w:rsid w:val="00C15E8D"/>
    <w:rsid w:val="00C16A89"/>
    <w:rsid w:val="00C20BB9"/>
    <w:rsid w:val="00C20FA1"/>
    <w:rsid w:val="00C21BCD"/>
    <w:rsid w:val="00C2512A"/>
    <w:rsid w:val="00C26F45"/>
    <w:rsid w:val="00C32E73"/>
    <w:rsid w:val="00C32F45"/>
    <w:rsid w:val="00C36DF1"/>
    <w:rsid w:val="00C37B10"/>
    <w:rsid w:val="00C415DA"/>
    <w:rsid w:val="00C416E1"/>
    <w:rsid w:val="00C42384"/>
    <w:rsid w:val="00C42CC3"/>
    <w:rsid w:val="00C43636"/>
    <w:rsid w:val="00C43AF1"/>
    <w:rsid w:val="00C45DD7"/>
    <w:rsid w:val="00C467FF"/>
    <w:rsid w:val="00C47935"/>
    <w:rsid w:val="00C5019F"/>
    <w:rsid w:val="00C50AE7"/>
    <w:rsid w:val="00C5159E"/>
    <w:rsid w:val="00C519DB"/>
    <w:rsid w:val="00C536B5"/>
    <w:rsid w:val="00C53A25"/>
    <w:rsid w:val="00C57CE6"/>
    <w:rsid w:val="00C60721"/>
    <w:rsid w:val="00C61380"/>
    <w:rsid w:val="00C62AF1"/>
    <w:rsid w:val="00C6444A"/>
    <w:rsid w:val="00C6481E"/>
    <w:rsid w:val="00C65400"/>
    <w:rsid w:val="00C670D9"/>
    <w:rsid w:val="00C71CEC"/>
    <w:rsid w:val="00C72C14"/>
    <w:rsid w:val="00C73682"/>
    <w:rsid w:val="00C74E20"/>
    <w:rsid w:val="00C7755D"/>
    <w:rsid w:val="00C82DD1"/>
    <w:rsid w:val="00C8330E"/>
    <w:rsid w:val="00C8385A"/>
    <w:rsid w:val="00C83B32"/>
    <w:rsid w:val="00C83D56"/>
    <w:rsid w:val="00C84870"/>
    <w:rsid w:val="00C902AD"/>
    <w:rsid w:val="00C92BF4"/>
    <w:rsid w:val="00C94930"/>
    <w:rsid w:val="00C94F0B"/>
    <w:rsid w:val="00CA064D"/>
    <w:rsid w:val="00CA0F9B"/>
    <w:rsid w:val="00CA18F5"/>
    <w:rsid w:val="00CB0059"/>
    <w:rsid w:val="00CB5F1F"/>
    <w:rsid w:val="00CB67E2"/>
    <w:rsid w:val="00CB6943"/>
    <w:rsid w:val="00CB71AD"/>
    <w:rsid w:val="00CB7DD9"/>
    <w:rsid w:val="00CC0983"/>
    <w:rsid w:val="00CC0EE8"/>
    <w:rsid w:val="00CC502A"/>
    <w:rsid w:val="00CC5DDA"/>
    <w:rsid w:val="00CC6CDA"/>
    <w:rsid w:val="00CD0ADA"/>
    <w:rsid w:val="00CD1CD7"/>
    <w:rsid w:val="00CD2267"/>
    <w:rsid w:val="00CD2310"/>
    <w:rsid w:val="00CD2842"/>
    <w:rsid w:val="00CD35D4"/>
    <w:rsid w:val="00CD37D4"/>
    <w:rsid w:val="00CD3E99"/>
    <w:rsid w:val="00CD5FB6"/>
    <w:rsid w:val="00CD6ADF"/>
    <w:rsid w:val="00CD6C80"/>
    <w:rsid w:val="00CE02AC"/>
    <w:rsid w:val="00CE2560"/>
    <w:rsid w:val="00CE43DC"/>
    <w:rsid w:val="00CE560B"/>
    <w:rsid w:val="00CE59E3"/>
    <w:rsid w:val="00CE5EE0"/>
    <w:rsid w:val="00CE7CF5"/>
    <w:rsid w:val="00CF0164"/>
    <w:rsid w:val="00CF0F8D"/>
    <w:rsid w:val="00CF4CE2"/>
    <w:rsid w:val="00CF66A6"/>
    <w:rsid w:val="00D00F58"/>
    <w:rsid w:val="00D0362C"/>
    <w:rsid w:val="00D05BC7"/>
    <w:rsid w:val="00D065B7"/>
    <w:rsid w:val="00D07593"/>
    <w:rsid w:val="00D13DE2"/>
    <w:rsid w:val="00D14E82"/>
    <w:rsid w:val="00D23E8F"/>
    <w:rsid w:val="00D25C17"/>
    <w:rsid w:val="00D27EB6"/>
    <w:rsid w:val="00D3138C"/>
    <w:rsid w:val="00D31CC9"/>
    <w:rsid w:val="00D33B00"/>
    <w:rsid w:val="00D34B38"/>
    <w:rsid w:val="00D35041"/>
    <w:rsid w:val="00D35A3E"/>
    <w:rsid w:val="00D36482"/>
    <w:rsid w:val="00D372DD"/>
    <w:rsid w:val="00D40F2C"/>
    <w:rsid w:val="00D44C95"/>
    <w:rsid w:val="00D454E2"/>
    <w:rsid w:val="00D45AEA"/>
    <w:rsid w:val="00D45BC5"/>
    <w:rsid w:val="00D46459"/>
    <w:rsid w:val="00D46D2B"/>
    <w:rsid w:val="00D47328"/>
    <w:rsid w:val="00D50632"/>
    <w:rsid w:val="00D50D99"/>
    <w:rsid w:val="00D50DB6"/>
    <w:rsid w:val="00D53659"/>
    <w:rsid w:val="00D55438"/>
    <w:rsid w:val="00D55C54"/>
    <w:rsid w:val="00D55E09"/>
    <w:rsid w:val="00D55F74"/>
    <w:rsid w:val="00D56638"/>
    <w:rsid w:val="00D568EA"/>
    <w:rsid w:val="00D57BDC"/>
    <w:rsid w:val="00D60EEC"/>
    <w:rsid w:val="00D6187E"/>
    <w:rsid w:val="00D62208"/>
    <w:rsid w:val="00D624F5"/>
    <w:rsid w:val="00D62F1D"/>
    <w:rsid w:val="00D63B50"/>
    <w:rsid w:val="00D64EE3"/>
    <w:rsid w:val="00D652EC"/>
    <w:rsid w:val="00D65C03"/>
    <w:rsid w:val="00D75C78"/>
    <w:rsid w:val="00D76053"/>
    <w:rsid w:val="00D80248"/>
    <w:rsid w:val="00D802CD"/>
    <w:rsid w:val="00D80D8E"/>
    <w:rsid w:val="00D81B40"/>
    <w:rsid w:val="00D84D72"/>
    <w:rsid w:val="00D85621"/>
    <w:rsid w:val="00D864DC"/>
    <w:rsid w:val="00D8772F"/>
    <w:rsid w:val="00D90120"/>
    <w:rsid w:val="00D90CCC"/>
    <w:rsid w:val="00D9101D"/>
    <w:rsid w:val="00D9136A"/>
    <w:rsid w:val="00D93E60"/>
    <w:rsid w:val="00D95F22"/>
    <w:rsid w:val="00D96314"/>
    <w:rsid w:val="00D9632D"/>
    <w:rsid w:val="00D979BF"/>
    <w:rsid w:val="00D97C0B"/>
    <w:rsid w:val="00DA1B23"/>
    <w:rsid w:val="00DA1F7A"/>
    <w:rsid w:val="00DA2DC1"/>
    <w:rsid w:val="00DA3606"/>
    <w:rsid w:val="00DA44A4"/>
    <w:rsid w:val="00DA52F1"/>
    <w:rsid w:val="00DA59DE"/>
    <w:rsid w:val="00DB0018"/>
    <w:rsid w:val="00DB0040"/>
    <w:rsid w:val="00DB042D"/>
    <w:rsid w:val="00DB0B7F"/>
    <w:rsid w:val="00DB18A0"/>
    <w:rsid w:val="00DB418B"/>
    <w:rsid w:val="00DB557C"/>
    <w:rsid w:val="00DB5B09"/>
    <w:rsid w:val="00DB619F"/>
    <w:rsid w:val="00DB79A7"/>
    <w:rsid w:val="00DB7CF1"/>
    <w:rsid w:val="00DC1194"/>
    <w:rsid w:val="00DC1D24"/>
    <w:rsid w:val="00DC26EE"/>
    <w:rsid w:val="00DC2836"/>
    <w:rsid w:val="00DC3C3D"/>
    <w:rsid w:val="00DC3FEE"/>
    <w:rsid w:val="00DC5668"/>
    <w:rsid w:val="00DC5A1D"/>
    <w:rsid w:val="00DC6120"/>
    <w:rsid w:val="00DC6590"/>
    <w:rsid w:val="00DD3D57"/>
    <w:rsid w:val="00DD4AD8"/>
    <w:rsid w:val="00DD4B9E"/>
    <w:rsid w:val="00DD63CC"/>
    <w:rsid w:val="00DE14CD"/>
    <w:rsid w:val="00DE2270"/>
    <w:rsid w:val="00DE3AE4"/>
    <w:rsid w:val="00DE3BD8"/>
    <w:rsid w:val="00DE44B7"/>
    <w:rsid w:val="00DE4989"/>
    <w:rsid w:val="00DE4B7B"/>
    <w:rsid w:val="00DE4B98"/>
    <w:rsid w:val="00DE65CE"/>
    <w:rsid w:val="00DE68BB"/>
    <w:rsid w:val="00DE7F61"/>
    <w:rsid w:val="00DF1282"/>
    <w:rsid w:val="00DF169A"/>
    <w:rsid w:val="00DF2C25"/>
    <w:rsid w:val="00DF4457"/>
    <w:rsid w:val="00DF4A39"/>
    <w:rsid w:val="00DF7362"/>
    <w:rsid w:val="00E00B6A"/>
    <w:rsid w:val="00E10135"/>
    <w:rsid w:val="00E10142"/>
    <w:rsid w:val="00E1497F"/>
    <w:rsid w:val="00E154F1"/>
    <w:rsid w:val="00E160AC"/>
    <w:rsid w:val="00E1702F"/>
    <w:rsid w:val="00E1758B"/>
    <w:rsid w:val="00E21457"/>
    <w:rsid w:val="00E236C5"/>
    <w:rsid w:val="00E23A39"/>
    <w:rsid w:val="00E270F5"/>
    <w:rsid w:val="00E3069B"/>
    <w:rsid w:val="00E30F56"/>
    <w:rsid w:val="00E313B8"/>
    <w:rsid w:val="00E3197C"/>
    <w:rsid w:val="00E319BD"/>
    <w:rsid w:val="00E33AE3"/>
    <w:rsid w:val="00E34541"/>
    <w:rsid w:val="00E34C81"/>
    <w:rsid w:val="00E413E5"/>
    <w:rsid w:val="00E418F7"/>
    <w:rsid w:val="00E41E68"/>
    <w:rsid w:val="00E4296A"/>
    <w:rsid w:val="00E455E3"/>
    <w:rsid w:val="00E50A04"/>
    <w:rsid w:val="00E50A40"/>
    <w:rsid w:val="00E51025"/>
    <w:rsid w:val="00E51A56"/>
    <w:rsid w:val="00E532DE"/>
    <w:rsid w:val="00E538D7"/>
    <w:rsid w:val="00E5478E"/>
    <w:rsid w:val="00E55633"/>
    <w:rsid w:val="00E56F4C"/>
    <w:rsid w:val="00E60CF9"/>
    <w:rsid w:val="00E60D58"/>
    <w:rsid w:val="00E6116C"/>
    <w:rsid w:val="00E61861"/>
    <w:rsid w:val="00E61FC1"/>
    <w:rsid w:val="00E633E2"/>
    <w:rsid w:val="00E641DE"/>
    <w:rsid w:val="00E653E3"/>
    <w:rsid w:val="00E66687"/>
    <w:rsid w:val="00E66C95"/>
    <w:rsid w:val="00E67BDA"/>
    <w:rsid w:val="00E67FC3"/>
    <w:rsid w:val="00E7124F"/>
    <w:rsid w:val="00E73C29"/>
    <w:rsid w:val="00E7414A"/>
    <w:rsid w:val="00E74490"/>
    <w:rsid w:val="00E746FB"/>
    <w:rsid w:val="00E74E42"/>
    <w:rsid w:val="00E7608B"/>
    <w:rsid w:val="00E77BE5"/>
    <w:rsid w:val="00E80040"/>
    <w:rsid w:val="00E80BDB"/>
    <w:rsid w:val="00E821AE"/>
    <w:rsid w:val="00E83203"/>
    <w:rsid w:val="00E8351F"/>
    <w:rsid w:val="00E83B17"/>
    <w:rsid w:val="00E8453F"/>
    <w:rsid w:val="00E845CE"/>
    <w:rsid w:val="00E902FB"/>
    <w:rsid w:val="00E90657"/>
    <w:rsid w:val="00E90770"/>
    <w:rsid w:val="00E92C48"/>
    <w:rsid w:val="00E93017"/>
    <w:rsid w:val="00E93461"/>
    <w:rsid w:val="00E9490F"/>
    <w:rsid w:val="00E95485"/>
    <w:rsid w:val="00E96EC5"/>
    <w:rsid w:val="00EA3F85"/>
    <w:rsid w:val="00EA505C"/>
    <w:rsid w:val="00EA642C"/>
    <w:rsid w:val="00EA79EA"/>
    <w:rsid w:val="00EB0702"/>
    <w:rsid w:val="00EB2B1D"/>
    <w:rsid w:val="00EB483F"/>
    <w:rsid w:val="00EB596F"/>
    <w:rsid w:val="00EB6DA9"/>
    <w:rsid w:val="00EB72B7"/>
    <w:rsid w:val="00EB7F76"/>
    <w:rsid w:val="00EC18D3"/>
    <w:rsid w:val="00EC2322"/>
    <w:rsid w:val="00EC3AC7"/>
    <w:rsid w:val="00EC6C2A"/>
    <w:rsid w:val="00EC6F4E"/>
    <w:rsid w:val="00EC74ED"/>
    <w:rsid w:val="00ED0FEA"/>
    <w:rsid w:val="00ED32FC"/>
    <w:rsid w:val="00ED6C14"/>
    <w:rsid w:val="00EE18F2"/>
    <w:rsid w:val="00EE506D"/>
    <w:rsid w:val="00EE57C9"/>
    <w:rsid w:val="00EF2558"/>
    <w:rsid w:val="00EF2DE3"/>
    <w:rsid w:val="00EF6FAD"/>
    <w:rsid w:val="00EF7245"/>
    <w:rsid w:val="00F065C2"/>
    <w:rsid w:val="00F074E6"/>
    <w:rsid w:val="00F109BE"/>
    <w:rsid w:val="00F11B46"/>
    <w:rsid w:val="00F13473"/>
    <w:rsid w:val="00F15270"/>
    <w:rsid w:val="00F15770"/>
    <w:rsid w:val="00F15A1E"/>
    <w:rsid w:val="00F16886"/>
    <w:rsid w:val="00F17CA2"/>
    <w:rsid w:val="00F2273E"/>
    <w:rsid w:val="00F22E79"/>
    <w:rsid w:val="00F301D2"/>
    <w:rsid w:val="00F3039B"/>
    <w:rsid w:val="00F31154"/>
    <w:rsid w:val="00F3133B"/>
    <w:rsid w:val="00F3147E"/>
    <w:rsid w:val="00F32483"/>
    <w:rsid w:val="00F324C0"/>
    <w:rsid w:val="00F325DF"/>
    <w:rsid w:val="00F33358"/>
    <w:rsid w:val="00F33F12"/>
    <w:rsid w:val="00F37519"/>
    <w:rsid w:val="00F3789E"/>
    <w:rsid w:val="00F37AE7"/>
    <w:rsid w:val="00F37C8E"/>
    <w:rsid w:val="00F40328"/>
    <w:rsid w:val="00F409BA"/>
    <w:rsid w:val="00F40A61"/>
    <w:rsid w:val="00F40C91"/>
    <w:rsid w:val="00F4300E"/>
    <w:rsid w:val="00F43761"/>
    <w:rsid w:val="00F45751"/>
    <w:rsid w:val="00F465A6"/>
    <w:rsid w:val="00F46F7C"/>
    <w:rsid w:val="00F51054"/>
    <w:rsid w:val="00F51D79"/>
    <w:rsid w:val="00F53B22"/>
    <w:rsid w:val="00F543BB"/>
    <w:rsid w:val="00F56218"/>
    <w:rsid w:val="00F57DF7"/>
    <w:rsid w:val="00F6136F"/>
    <w:rsid w:val="00F6188D"/>
    <w:rsid w:val="00F63966"/>
    <w:rsid w:val="00F63AB6"/>
    <w:rsid w:val="00F63CAD"/>
    <w:rsid w:val="00F64BA7"/>
    <w:rsid w:val="00F64D7F"/>
    <w:rsid w:val="00F65391"/>
    <w:rsid w:val="00F66490"/>
    <w:rsid w:val="00F668A0"/>
    <w:rsid w:val="00F71AC5"/>
    <w:rsid w:val="00F72C84"/>
    <w:rsid w:val="00F739E9"/>
    <w:rsid w:val="00F73C39"/>
    <w:rsid w:val="00F7534B"/>
    <w:rsid w:val="00F75A10"/>
    <w:rsid w:val="00F75BEC"/>
    <w:rsid w:val="00F76280"/>
    <w:rsid w:val="00F77EF7"/>
    <w:rsid w:val="00F807C8"/>
    <w:rsid w:val="00F810DF"/>
    <w:rsid w:val="00F81459"/>
    <w:rsid w:val="00F8791E"/>
    <w:rsid w:val="00F90554"/>
    <w:rsid w:val="00F943F1"/>
    <w:rsid w:val="00F94ADB"/>
    <w:rsid w:val="00F97C62"/>
    <w:rsid w:val="00FA09E0"/>
    <w:rsid w:val="00FA0DFF"/>
    <w:rsid w:val="00FA1302"/>
    <w:rsid w:val="00FA1359"/>
    <w:rsid w:val="00FA2FB1"/>
    <w:rsid w:val="00FA306C"/>
    <w:rsid w:val="00FA4468"/>
    <w:rsid w:val="00FA7911"/>
    <w:rsid w:val="00FB08CE"/>
    <w:rsid w:val="00FB0AEE"/>
    <w:rsid w:val="00FB14A2"/>
    <w:rsid w:val="00FB19B7"/>
    <w:rsid w:val="00FB2210"/>
    <w:rsid w:val="00FB2BA2"/>
    <w:rsid w:val="00FB39F1"/>
    <w:rsid w:val="00FB6C86"/>
    <w:rsid w:val="00FB6EB9"/>
    <w:rsid w:val="00FC1454"/>
    <w:rsid w:val="00FC1616"/>
    <w:rsid w:val="00FC1B01"/>
    <w:rsid w:val="00FC2452"/>
    <w:rsid w:val="00FC260C"/>
    <w:rsid w:val="00FC4CF0"/>
    <w:rsid w:val="00FC5402"/>
    <w:rsid w:val="00FC688F"/>
    <w:rsid w:val="00FD16B9"/>
    <w:rsid w:val="00FD1BDA"/>
    <w:rsid w:val="00FD2937"/>
    <w:rsid w:val="00FD31BC"/>
    <w:rsid w:val="00FD3E50"/>
    <w:rsid w:val="00FD3F34"/>
    <w:rsid w:val="00FD442C"/>
    <w:rsid w:val="00FD4562"/>
    <w:rsid w:val="00FD5508"/>
    <w:rsid w:val="00FD5528"/>
    <w:rsid w:val="00FD60D5"/>
    <w:rsid w:val="00FD66B9"/>
    <w:rsid w:val="00FD7BF3"/>
    <w:rsid w:val="00FE09F9"/>
    <w:rsid w:val="00FE0BF1"/>
    <w:rsid w:val="00FE165C"/>
    <w:rsid w:val="00FE2611"/>
    <w:rsid w:val="00FE2F37"/>
    <w:rsid w:val="00FE4B43"/>
    <w:rsid w:val="00FE5A54"/>
    <w:rsid w:val="00FE6603"/>
    <w:rsid w:val="00FE6E99"/>
    <w:rsid w:val="00FE7366"/>
    <w:rsid w:val="00FE7465"/>
    <w:rsid w:val="00FF0931"/>
    <w:rsid w:val="00FF0F22"/>
    <w:rsid w:val="00FF4D3F"/>
    <w:rsid w:val="00FF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D86CA6"/>
  <w15:docId w15:val="{2927E73E-CD11-47D5-9FD0-8571173C1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B4976"/>
    <w:pPr>
      <w:widowControl w:val="0"/>
      <w:autoSpaceDE w:val="0"/>
      <w:autoSpaceDN w:val="0"/>
      <w:spacing w:line="320" w:lineRule="auto"/>
    </w:pPr>
    <w:rPr>
      <w:rFonts w:ascii="Times New Roman CYR" w:hAnsi="Times New Roman CYR"/>
      <w:sz w:val="18"/>
      <w:szCs w:val="18"/>
    </w:rPr>
  </w:style>
  <w:style w:type="paragraph" w:styleId="1">
    <w:name w:val="heading 1"/>
    <w:basedOn w:val="a0"/>
    <w:next w:val="a0"/>
    <w:link w:val="10"/>
    <w:qFormat/>
    <w:rsid w:val="00B1612B"/>
    <w:pPr>
      <w:keepNext/>
      <w:widowControl/>
      <w:autoSpaceDE/>
      <w:autoSpaceDN/>
      <w:spacing w:before="240" w:after="60" w:line="240" w:lineRule="auto"/>
      <w:outlineLvl w:val="0"/>
    </w:pPr>
    <w:rPr>
      <w:rFonts w:ascii="Arial" w:hAnsi="Arial"/>
      <w:b/>
      <w:kern w:val="28"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заголовок 1"/>
    <w:basedOn w:val="a0"/>
    <w:next w:val="a0"/>
    <w:rsid w:val="000B4976"/>
    <w:pPr>
      <w:keepNext/>
      <w:widowControl/>
      <w:spacing w:line="240" w:lineRule="auto"/>
      <w:ind w:firstLine="567"/>
      <w:jc w:val="center"/>
      <w:outlineLvl w:val="0"/>
    </w:pPr>
    <w:rPr>
      <w:rFonts w:cs="Times New Roman CYR"/>
      <w:b/>
      <w:bCs/>
      <w:sz w:val="28"/>
      <w:szCs w:val="28"/>
    </w:rPr>
  </w:style>
  <w:style w:type="paragraph" w:customStyle="1" w:styleId="2">
    <w:name w:val="заголовок 2"/>
    <w:basedOn w:val="a0"/>
    <w:next w:val="a0"/>
    <w:rsid w:val="000B4976"/>
    <w:pPr>
      <w:keepNext/>
      <w:widowControl/>
      <w:spacing w:line="240" w:lineRule="auto"/>
      <w:outlineLvl w:val="1"/>
    </w:pPr>
    <w:rPr>
      <w:rFonts w:cs="Times New Roman CYR"/>
      <w:sz w:val="28"/>
      <w:szCs w:val="28"/>
    </w:rPr>
  </w:style>
  <w:style w:type="paragraph" w:customStyle="1" w:styleId="3">
    <w:name w:val="заголовок 3"/>
    <w:basedOn w:val="a0"/>
    <w:next w:val="a0"/>
    <w:rsid w:val="000B4976"/>
    <w:pPr>
      <w:keepNext/>
      <w:widowControl/>
      <w:spacing w:line="240" w:lineRule="auto"/>
      <w:jc w:val="center"/>
      <w:outlineLvl w:val="2"/>
    </w:pPr>
    <w:rPr>
      <w:rFonts w:cs="Times New Roman CYR"/>
      <w:b/>
      <w:bCs/>
      <w:sz w:val="28"/>
      <w:szCs w:val="28"/>
    </w:rPr>
  </w:style>
  <w:style w:type="paragraph" w:customStyle="1" w:styleId="4">
    <w:name w:val="заголовок 4"/>
    <w:basedOn w:val="a0"/>
    <w:next w:val="a0"/>
    <w:rsid w:val="000B4976"/>
    <w:pPr>
      <w:keepNext/>
      <w:widowControl/>
      <w:spacing w:line="240" w:lineRule="auto"/>
      <w:outlineLvl w:val="3"/>
    </w:pPr>
    <w:rPr>
      <w:rFonts w:cs="Times New Roman CYR"/>
      <w:sz w:val="24"/>
      <w:szCs w:val="24"/>
    </w:rPr>
  </w:style>
  <w:style w:type="character" w:customStyle="1" w:styleId="a4">
    <w:name w:val="Основной шрифт"/>
    <w:rsid w:val="000B4976"/>
  </w:style>
  <w:style w:type="paragraph" w:styleId="20">
    <w:name w:val="Body Text 2"/>
    <w:basedOn w:val="a0"/>
    <w:rsid w:val="000B4976"/>
    <w:pPr>
      <w:widowControl/>
      <w:spacing w:line="240" w:lineRule="auto"/>
      <w:ind w:firstLine="567"/>
      <w:jc w:val="both"/>
    </w:pPr>
    <w:rPr>
      <w:rFonts w:cs="Times New Roman CYR"/>
      <w:sz w:val="28"/>
      <w:szCs w:val="28"/>
    </w:rPr>
  </w:style>
  <w:style w:type="paragraph" w:styleId="a5">
    <w:name w:val="Body Text"/>
    <w:basedOn w:val="a0"/>
    <w:rsid w:val="000B4976"/>
    <w:pPr>
      <w:widowControl/>
      <w:spacing w:line="240" w:lineRule="auto"/>
    </w:pPr>
    <w:rPr>
      <w:rFonts w:cs="Times New Roman CYR"/>
      <w:sz w:val="24"/>
      <w:szCs w:val="24"/>
    </w:rPr>
  </w:style>
  <w:style w:type="paragraph" w:styleId="a6">
    <w:name w:val="footer"/>
    <w:basedOn w:val="a0"/>
    <w:rsid w:val="000B4976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0B4976"/>
  </w:style>
  <w:style w:type="paragraph" w:styleId="a8">
    <w:name w:val="header"/>
    <w:basedOn w:val="a0"/>
    <w:link w:val="a9"/>
    <w:uiPriority w:val="99"/>
    <w:rsid w:val="000B4976"/>
    <w:pPr>
      <w:tabs>
        <w:tab w:val="center" w:pos="4677"/>
        <w:tab w:val="right" w:pos="9355"/>
      </w:tabs>
    </w:pPr>
  </w:style>
  <w:style w:type="paragraph" w:styleId="aa">
    <w:name w:val="Body Text Indent"/>
    <w:basedOn w:val="a0"/>
    <w:link w:val="ab"/>
    <w:rsid w:val="0034601C"/>
    <w:pPr>
      <w:widowControl/>
      <w:autoSpaceDE/>
      <w:autoSpaceDN/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paragraph" w:styleId="21">
    <w:name w:val="List 2"/>
    <w:basedOn w:val="a0"/>
    <w:rsid w:val="008A0C2B"/>
    <w:pPr>
      <w:widowControl/>
      <w:autoSpaceDE/>
      <w:autoSpaceDN/>
      <w:spacing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styleId="22">
    <w:name w:val="List Bullet 2"/>
    <w:basedOn w:val="a0"/>
    <w:rsid w:val="00AA7DD9"/>
    <w:pPr>
      <w:widowControl/>
      <w:autoSpaceDE/>
      <w:autoSpaceDN/>
      <w:spacing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styleId="30">
    <w:name w:val="Body Text 3"/>
    <w:basedOn w:val="a0"/>
    <w:rsid w:val="00B1612B"/>
    <w:pPr>
      <w:spacing w:after="120"/>
    </w:pPr>
    <w:rPr>
      <w:sz w:val="16"/>
      <w:szCs w:val="16"/>
    </w:rPr>
  </w:style>
  <w:style w:type="table" w:styleId="ac">
    <w:name w:val="Table Grid"/>
    <w:basedOn w:val="a2"/>
    <w:rsid w:val="008F5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0"/>
    <w:semiHidden/>
    <w:rsid w:val="00A837E6"/>
    <w:rPr>
      <w:rFonts w:ascii="Tahoma" w:hAnsi="Tahoma" w:cs="Tahoma"/>
      <w:sz w:val="16"/>
      <w:szCs w:val="16"/>
    </w:rPr>
  </w:style>
  <w:style w:type="character" w:customStyle="1" w:styleId="ab">
    <w:name w:val="Основной текст с отступом Знак"/>
    <w:link w:val="aa"/>
    <w:rsid w:val="00380EEC"/>
    <w:rPr>
      <w:lang w:val="ru-RU" w:eastAsia="ru-RU" w:bidi="ar-SA"/>
    </w:rPr>
  </w:style>
  <w:style w:type="character" w:customStyle="1" w:styleId="10">
    <w:name w:val="Заголовок 1 Знак"/>
    <w:link w:val="1"/>
    <w:rsid w:val="00FD3F34"/>
    <w:rPr>
      <w:rFonts w:ascii="Arial" w:hAnsi="Arial"/>
      <w:b/>
      <w:kern w:val="28"/>
      <w:sz w:val="28"/>
    </w:rPr>
  </w:style>
  <w:style w:type="paragraph" w:styleId="a">
    <w:name w:val="List Bullet"/>
    <w:basedOn w:val="a0"/>
    <w:uiPriority w:val="99"/>
    <w:unhideWhenUsed/>
    <w:rsid w:val="00FB39F1"/>
    <w:pPr>
      <w:numPr>
        <w:numId w:val="23"/>
      </w:numPr>
      <w:contextualSpacing/>
    </w:pPr>
  </w:style>
  <w:style w:type="paragraph" w:styleId="ae">
    <w:name w:val="List Paragraph"/>
    <w:basedOn w:val="a0"/>
    <w:uiPriority w:val="34"/>
    <w:qFormat/>
    <w:rsid w:val="00633377"/>
    <w:pPr>
      <w:widowControl/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9">
    <w:name w:val="Верхний колонтитул Знак"/>
    <w:basedOn w:val="a1"/>
    <w:link w:val="a8"/>
    <w:uiPriority w:val="99"/>
    <w:rsid w:val="0046568A"/>
    <w:rPr>
      <w:rFonts w:ascii="Times New Roman CYR" w:hAnsi="Times New Roman CYR"/>
      <w:sz w:val="18"/>
      <w:szCs w:val="18"/>
    </w:rPr>
  </w:style>
  <w:style w:type="paragraph" w:styleId="af">
    <w:name w:val="footnote text"/>
    <w:basedOn w:val="a0"/>
    <w:link w:val="af0"/>
    <w:uiPriority w:val="99"/>
    <w:semiHidden/>
    <w:unhideWhenUsed/>
    <w:rsid w:val="00D8772F"/>
    <w:pPr>
      <w:spacing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1"/>
    <w:link w:val="af"/>
    <w:uiPriority w:val="99"/>
    <w:semiHidden/>
    <w:rsid w:val="00D8772F"/>
    <w:rPr>
      <w:rFonts w:ascii="Times New Roman CYR" w:hAnsi="Times New Roman CYR"/>
    </w:rPr>
  </w:style>
  <w:style w:type="character" w:styleId="af1">
    <w:name w:val="footnote reference"/>
    <w:basedOn w:val="a1"/>
    <w:uiPriority w:val="99"/>
    <w:semiHidden/>
    <w:unhideWhenUsed/>
    <w:rsid w:val="00D8772F"/>
    <w:rPr>
      <w:vertAlign w:val="superscript"/>
    </w:rPr>
  </w:style>
  <w:style w:type="paragraph" w:styleId="af2">
    <w:name w:val="endnote text"/>
    <w:basedOn w:val="a0"/>
    <w:link w:val="af3"/>
    <w:uiPriority w:val="99"/>
    <w:semiHidden/>
    <w:unhideWhenUsed/>
    <w:rsid w:val="00D8772F"/>
    <w:pPr>
      <w:spacing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1"/>
    <w:link w:val="af2"/>
    <w:uiPriority w:val="99"/>
    <w:semiHidden/>
    <w:rsid w:val="00D8772F"/>
    <w:rPr>
      <w:rFonts w:ascii="Times New Roman CYR" w:hAnsi="Times New Roman CYR"/>
    </w:rPr>
  </w:style>
  <w:style w:type="character" w:styleId="af4">
    <w:name w:val="endnote reference"/>
    <w:basedOn w:val="a1"/>
    <w:uiPriority w:val="99"/>
    <w:semiHidden/>
    <w:unhideWhenUsed/>
    <w:rsid w:val="00D877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1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427320-02B4-4D31-B74B-5AE7A9332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2371</Words>
  <Characters>1351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5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re Katalov</dc:creator>
  <cp:lastModifiedBy>Клызубова Елена Игоревна</cp:lastModifiedBy>
  <cp:revision>5</cp:revision>
  <cp:lastPrinted>2021-09-29T12:42:00Z</cp:lastPrinted>
  <dcterms:created xsi:type="dcterms:W3CDTF">2021-09-29T12:47:00Z</dcterms:created>
  <dcterms:modified xsi:type="dcterms:W3CDTF">2021-10-07T14:04:00Z</dcterms:modified>
</cp:coreProperties>
</file>